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0FD9F" w14:textId="3EB482B7" w:rsidR="000B73E7" w:rsidRDefault="000B73E7" w:rsidP="00283D4E">
      <w:pPr>
        <w:jc w:val="center"/>
      </w:pPr>
      <w:r w:rsidRPr="00015003">
        <w:rPr>
          <w:b/>
          <w:bCs/>
          <w:u w:val="single"/>
        </w:rPr>
        <w:t>WYKAZ PLACÓWEK UDZIELAJACYCH TYMCZASOWEGO SCHRONIENIA – WOJEWÓDZTWO MAŁOPOLSKIE</w:t>
      </w:r>
      <w:r w:rsidRPr="000B73E7">
        <w:rPr>
          <w:b/>
          <w:bCs/>
        </w:rPr>
        <w:t xml:space="preserve"> </w:t>
      </w:r>
      <w:r>
        <w:rPr>
          <w:b/>
          <w:bCs/>
        </w:rPr>
        <w:br/>
      </w:r>
      <w:r w:rsidR="00C4181E">
        <w:rPr>
          <w:sz w:val="16"/>
          <w:szCs w:val="16"/>
        </w:rPr>
        <w:t xml:space="preserve">aktualizacja : </w:t>
      </w:r>
      <w:r w:rsidR="00F32CF1">
        <w:rPr>
          <w:sz w:val="16"/>
          <w:szCs w:val="16"/>
        </w:rPr>
        <w:t>31</w:t>
      </w:r>
      <w:r w:rsidR="00C4181E">
        <w:rPr>
          <w:sz w:val="16"/>
          <w:szCs w:val="16"/>
        </w:rPr>
        <w:t xml:space="preserve"> maj 2020 </w:t>
      </w:r>
    </w:p>
    <w:tbl>
      <w:tblPr>
        <w:tblStyle w:val="Tabela-Siatka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25"/>
        <w:gridCol w:w="2069"/>
        <w:gridCol w:w="2268"/>
        <w:gridCol w:w="1701"/>
        <w:gridCol w:w="2735"/>
        <w:gridCol w:w="1710"/>
        <w:gridCol w:w="1411"/>
        <w:gridCol w:w="2932"/>
      </w:tblGrid>
      <w:tr w:rsidR="00D15F31" w14:paraId="4C4E0FB9" w14:textId="77777777" w:rsidTr="000154A7">
        <w:trPr>
          <w:trHeight w:val="405"/>
        </w:trPr>
        <w:tc>
          <w:tcPr>
            <w:tcW w:w="625" w:type="dxa"/>
            <w:vMerge w:val="restart"/>
            <w:shd w:val="clear" w:color="auto" w:fill="D9D9D9" w:themeFill="background1" w:themeFillShade="D9"/>
          </w:tcPr>
          <w:p w14:paraId="4A6BF5EB" w14:textId="5C7993A3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069" w:type="dxa"/>
            <w:vMerge w:val="restart"/>
            <w:shd w:val="clear" w:color="auto" w:fill="D9D9D9" w:themeFill="background1" w:themeFillShade="D9"/>
          </w:tcPr>
          <w:p w14:paraId="51703904" w14:textId="77777777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FC5DC5A" w14:textId="77777777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BD2E46" w14:textId="59482525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Nazwa</w:t>
            </w:r>
          </w:p>
          <w:p w14:paraId="6736E7AD" w14:textId="2ADEFE35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Własna</w:t>
            </w:r>
          </w:p>
          <w:p w14:paraId="2AC60C5E" w14:textId="767E52AF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 xml:space="preserve"> placówki </w:t>
            </w:r>
          </w:p>
        </w:tc>
        <w:tc>
          <w:tcPr>
            <w:tcW w:w="6704" w:type="dxa"/>
            <w:gridSpan w:val="3"/>
            <w:shd w:val="clear" w:color="auto" w:fill="B4C6E7" w:themeFill="accent1" w:themeFillTint="66"/>
          </w:tcPr>
          <w:p w14:paraId="4A9F0C9A" w14:textId="7C80DD60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 xml:space="preserve">Dane teleadresowe placówki </w:t>
            </w:r>
          </w:p>
          <w:p w14:paraId="0AD53D61" w14:textId="1FB88BB7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B4C6E7" w:themeFill="accent1" w:themeFillTint="66"/>
          </w:tcPr>
          <w:p w14:paraId="738756D6" w14:textId="378D06BF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 xml:space="preserve">Kategoria placówki dla osób bezdomnych </w:t>
            </w:r>
          </w:p>
        </w:tc>
        <w:tc>
          <w:tcPr>
            <w:tcW w:w="1411" w:type="dxa"/>
            <w:shd w:val="clear" w:color="auto" w:fill="B4C6E7" w:themeFill="accent1" w:themeFillTint="66"/>
          </w:tcPr>
          <w:p w14:paraId="2A1B4801" w14:textId="63629639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 xml:space="preserve">Liczba miejsc i przeznaczenie placówki </w:t>
            </w:r>
          </w:p>
        </w:tc>
        <w:tc>
          <w:tcPr>
            <w:tcW w:w="2932" w:type="dxa"/>
            <w:shd w:val="clear" w:color="auto" w:fill="B4C6E7" w:themeFill="accent1" w:themeFillTint="66"/>
          </w:tcPr>
          <w:p w14:paraId="73A6165E" w14:textId="787E23B5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 xml:space="preserve">Podmiot prowadzący placówkę </w:t>
            </w:r>
          </w:p>
        </w:tc>
      </w:tr>
      <w:tr w:rsidR="00D15F31" w14:paraId="3AF5DA29" w14:textId="77777777" w:rsidTr="000154A7">
        <w:trPr>
          <w:trHeight w:val="660"/>
        </w:trPr>
        <w:tc>
          <w:tcPr>
            <w:tcW w:w="625" w:type="dxa"/>
            <w:vMerge/>
            <w:shd w:val="clear" w:color="auto" w:fill="D9D9D9" w:themeFill="background1" w:themeFillShade="D9"/>
          </w:tcPr>
          <w:p w14:paraId="40BDBF47" w14:textId="77777777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  <w:vMerge/>
            <w:shd w:val="clear" w:color="auto" w:fill="D9D9D9" w:themeFill="background1" w:themeFillShade="D9"/>
          </w:tcPr>
          <w:p w14:paraId="4A5FDF35" w14:textId="77777777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D90F52E" w14:textId="77777777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B02DAFB" w14:textId="2BD05962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34DB742" w14:textId="77777777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2134A4C" w14:textId="74410420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Nr tel. fax</w:t>
            </w:r>
          </w:p>
        </w:tc>
        <w:tc>
          <w:tcPr>
            <w:tcW w:w="2735" w:type="dxa"/>
            <w:shd w:val="clear" w:color="auto" w:fill="D9D9D9" w:themeFill="background1" w:themeFillShade="D9"/>
          </w:tcPr>
          <w:p w14:paraId="2720DAE4" w14:textId="77777777" w:rsidR="000B73E7" w:rsidRPr="001079C9" w:rsidRDefault="000B73E7">
            <w:pPr>
              <w:rPr>
                <w:b/>
                <w:bCs/>
                <w:sz w:val="20"/>
                <w:szCs w:val="20"/>
              </w:rPr>
            </w:pPr>
          </w:p>
          <w:p w14:paraId="1EFB3B5B" w14:textId="3652E942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 xml:space="preserve">Adres e mail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E5954AD" w14:textId="77777777" w:rsidR="000B73E7" w:rsidRPr="001079C9" w:rsidRDefault="000B73E7" w:rsidP="000B73E7">
            <w:pPr>
              <w:jc w:val="center"/>
              <w:rPr>
                <w:sz w:val="16"/>
                <w:szCs w:val="16"/>
              </w:rPr>
            </w:pPr>
            <w:r w:rsidRPr="001079C9">
              <w:rPr>
                <w:sz w:val="16"/>
                <w:szCs w:val="16"/>
              </w:rPr>
              <w:t xml:space="preserve">N- noclegownia </w:t>
            </w:r>
          </w:p>
          <w:p w14:paraId="2361458C" w14:textId="77777777" w:rsidR="000B73E7" w:rsidRPr="001079C9" w:rsidRDefault="000B73E7" w:rsidP="000B73E7">
            <w:pPr>
              <w:jc w:val="center"/>
              <w:rPr>
                <w:sz w:val="16"/>
                <w:szCs w:val="16"/>
              </w:rPr>
            </w:pPr>
            <w:r w:rsidRPr="001079C9">
              <w:rPr>
                <w:sz w:val="16"/>
                <w:szCs w:val="16"/>
              </w:rPr>
              <w:t xml:space="preserve">S- schronisko dla osób bezdomnych </w:t>
            </w:r>
          </w:p>
          <w:p w14:paraId="37207D90" w14:textId="7379732B" w:rsidR="000B73E7" w:rsidRPr="001079C9" w:rsidRDefault="000B73E7" w:rsidP="000B73E7">
            <w:pPr>
              <w:jc w:val="center"/>
              <w:rPr>
                <w:sz w:val="16"/>
                <w:szCs w:val="16"/>
              </w:rPr>
            </w:pPr>
            <w:r w:rsidRPr="001079C9">
              <w:rPr>
                <w:sz w:val="16"/>
                <w:szCs w:val="16"/>
              </w:rPr>
              <w:t>S</w:t>
            </w:r>
            <w:r w:rsidR="00D15F31">
              <w:rPr>
                <w:sz w:val="16"/>
                <w:szCs w:val="16"/>
              </w:rPr>
              <w:t>U</w:t>
            </w:r>
            <w:r w:rsidRPr="001079C9">
              <w:rPr>
                <w:sz w:val="16"/>
                <w:szCs w:val="16"/>
              </w:rPr>
              <w:t xml:space="preserve">- schronisko dla osób bezdomnych </w:t>
            </w:r>
            <w:r w:rsidR="00283D4E">
              <w:rPr>
                <w:sz w:val="16"/>
                <w:szCs w:val="16"/>
              </w:rPr>
              <w:br/>
            </w:r>
            <w:r w:rsidRPr="001079C9">
              <w:rPr>
                <w:sz w:val="16"/>
                <w:szCs w:val="16"/>
              </w:rPr>
              <w:t xml:space="preserve">z usługami opiekuńczymi </w:t>
            </w:r>
          </w:p>
          <w:p w14:paraId="30673AEA" w14:textId="23A178B8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sz w:val="16"/>
                <w:szCs w:val="16"/>
              </w:rPr>
              <w:t>O- ogrzewalnia</w:t>
            </w:r>
            <w:r w:rsidRPr="001079C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5744EBF3" w14:textId="77777777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C2738B" w14:textId="20D99C11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 xml:space="preserve">K – kobiety </w:t>
            </w:r>
          </w:p>
          <w:p w14:paraId="034BE4F3" w14:textId="40DB8000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 xml:space="preserve">M—mężczyźni 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14:paraId="0A9E8590" w14:textId="77777777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19AEBC3" w14:textId="0D5B1A90" w:rsidR="000B73E7" w:rsidRPr="001079C9" w:rsidRDefault="000B73E7" w:rsidP="000B73E7">
            <w:pPr>
              <w:jc w:val="center"/>
              <w:rPr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P</w:t>
            </w:r>
            <w:r w:rsidRPr="001079C9">
              <w:rPr>
                <w:sz w:val="20"/>
                <w:szCs w:val="20"/>
              </w:rPr>
              <w:t xml:space="preserve">- podmiot publiczny </w:t>
            </w:r>
            <w:r w:rsidRPr="001079C9">
              <w:rPr>
                <w:sz w:val="20"/>
                <w:szCs w:val="20"/>
              </w:rPr>
              <w:br/>
            </w:r>
            <w:r w:rsidRPr="001079C9">
              <w:rPr>
                <w:color w:val="FF0000"/>
                <w:sz w:val="20"/>
                <w:szCs w:val="20"/>
              </w:rPr>
              <w:t xml:space="preserve">NP- </w:t>
            </w:r>
            <w:r w:rsidRPr="001079C9">
              <w:rPr>
                <w:sz w:val="20"/>
                <w:szCs w:val="20"/>
              </w:rPr>
              <w:t xml:space="preserve">podmiot niepubliczny </w:t>
            </w:r>
          </w:p>
        </w:tc>
      </w:tr>
      <w:tr w:rsidR="005122FE" w14:paraId="26E194A8" w14:textId="77777777" w:rsidTr="00BE23C1">
        <w:trPr>
          <w:trHeight w:val="1560"/>
        </w:trPr>
        <w:tc>
          <w:tcPr>
            <w:tcW w:w="625" w:type="dxa"/>
            <w:shd w:val="clear" w:color="auto" w:fill="D9D9D9" w:themeFill="background1" w:themeFillShade="D9"/>
          </w:tcPr>
          <w:p w14:paraId="7357B5F0" w14:textId="137B6A7F" w:rsidR="005122FE" w:rsidRPr="001079C9" w:rsidRDefault="005122FE" w:rsidP="00000E4D">
            <w:pPr>
              <w:jc w:val="center"/>
              <w:rPr>
                <w:sz w:val="20"/>
                <w:szCs w:val="20"/>
              </w:rPr>
            </w:pPr>
            <w:r w:rsidRPr="001079C9">
              <w:rPr>
                <w:sz w:val="20"/>
                <w:szCs w:val="20"/>
              </w:rPr>
              <w:t>1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6E2DEB3" w14:textId="562C85A8" w:rsidR="005122FE" w:rsidRPr="0041599A" w:rsidRDefault="005122FE" w:rsidP="00000E4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 xml:space="preserve">Noclegownia dla Bezdomnych Mężczyzn </w:t>
            </w:r>
          </w:p>
          <w:p w14:paraId="06EBB506" w14:textId="6BEFBAEC" w:rsidR="005122FE" w:rsidRPr="0041599A" w:rsidRDefault="005122FE" w:rsidP="00000E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B81C96" w14:textId="77777777" w:rsidR="005122FE" w:rsidRPr="001079C9" w:rsidRDefault="005122FE" w:rsidP="00000E4D">
            <w:pPr>
              <w:jc w:val="center"/>
              <w:rPr>
                <w:sz w:val="20"/>
                <w:szCs w:val="20"/>
              </w:rPr>
            </w:pPr>
            <w:r w:rsidRPr="001079C9">
              <w:rPr>
                <w:sz w:val="20"/>
                <w:szCs w:val="20"/>
              </w:rPr>
              <w:t xml:space="preserve">32-800 Brzesko </w:t>
            </w:r>
          </w:p>
          <w:p w14:paraId="1B8C4BF9" w14:textId="31066424" w:rsidR="005122FE" w:rsidRPr="001079C9" w:rsidRDefault="005122FE" w:rsidP="0000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079C9">
              <w:rPr>
                <w:sz w:val="20"/>
                <w:szCs w:val="20"/>
              </w:rPr>
              <w:t>l. Cegielniana 1/4</w:t>
            </w:r>
          </w:p>
        </w:tc>
        <w:tc>
          <w:tcPr>
            <w:tcW w:w="1701" w:type="dxa"/>
          </w:tcPr>
          <w:p w14:paraId="0A95D80E" w14:textId="1F69B20E" w:rsidR="005122FE" w:rsidRPr="001079C9" w:rsidRDefault="005122FE" w:rsidP="0000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) 686-39-98</w:t>
            </w:r>
            <w:r w:rsidR="00C66878">
              <w:rPr>
                <w:sz w:val="20"/>
                <w:szCs w:val="20"/>
              </w:rPr>
              <w:br/>
            </w:r>
            <w:r w:rsidR="00C66878" w:rsidRPr="00C66878">
              <w:rPr>
                <w:sz w:val="16"/>
                <w:szCs w:val="16"/>
              </w:rPr>
              <w:t>( placówka)</w:t>
            </w:r>
            <w:r w:rsidR="00C668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5" w:type="dxa"/>
          </w:tcPr>
          <w:p w14:paraId="110046D1" w14:textId="77777777" w:rsidR="005122FE" w:rsidRPr="00BE23C1" w:rsidRDefault="00BD5F03" w:rsidP="00000E4D">
            <w:pPr>
              <w:jc w:val="center"/>
              <w:rPr>
                <w:sz w:val="18"/>
                <w:szCs w:val="18"/>
              </w:rPr>
            </w:pPr>
            <w:hyperlink r:id="rId8" w:history="1">
              <w:r w:rsidR="00C66878" w:rsidRPr="00BE23C1">
                <w:rPr>
                  <w:rStyle w:val="Hipercze"/>
                  <w:color w:val="auto"/>
                  <w:sz w:val="18"/>
                  <w:szCs w:val="18"/>
                  <w:u w:val="none"/>
                </w:rPr>
                <w:t>mops@brzesko.pl</w:t>
              </w:r>
            </w:hyperlink>
            <w:r w:rsidR="00C66878" w:rsidRPr="00BE23C1">
              <w:rPr>
                <w:sz w:val="18"/>
                <w:szCs w:val="18"/>
              </w:rPr>
              <w:t xml:space="preserve"> </w:t>
            </w:r>
          </w:p>
          <w:p w14:paraId="70CC8EB8" w14:textId="23D2A7E8" w:rsidR="00C66878" w:rsidRPr="00C66878" w:rsidRDefault="00C66878" w:rsidP="00000E4D">
            <w:pPr>
              <w:jc w:val="center"/>
              <w:rPr>
                <w:i/>
                <w:iCs/>
                <w:sz w:val="16"/>
                <w:szCs w:val="16"/>
              </w:rPr>
            </w:pPr>
            <w:r w:rsidRPr="00BE23C1">
              <w:rPr>
                <w:sz w:val="16"/>
                <w:szCs w:val="16"/>
              </w:rPr>
              <w:t>( sekretariat MOPS)</w:t>
            </w:r>
            <w:r w:rsidRPr="00BE23C1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1364B037" w14:textId="342EB208" w:rsidR="005122FE" w:rsidRPr="001079C9" w:rsidRDefault="005122FE" w:rsidP="0000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411" w:type="dxa"/>
          </w:tcPr>
          <w:p w14:paraId="18C8D938" w14:textId="30AB8189" w:rsidR="005122FE" w:rsidRPr="001079C9" w:rsidRDefault="005122FE" w:rsidP="0000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M</w:t>
            </w:r>
          </w:p>
        </w:tc>
        <w:tc>
          <w:tcPr>
            <w:tcW w:w="2932" w:type="dxa"/>
          </w:tcPr>
          <w:p w14:paraId="1E949D5A" w14:textId="77777777" w:rsidR="005122FE" w:rsidRPr="001079C9" w:rsidRDefault="005122FE" w:rsidP="00000E4D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 xml:space="preserve">Gmina Brzesko </w:t>
            </w:r>
          </w:p>
          <w:p w14:paraId="34AC923D" w14:textId="4A61DCAC" w:rsidR="005122FE" w:rsidRDefault="005122FE" w:rsidP="0000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ki Ośrodek Pomocy Społecznej w Brzesku </w:t>
            </w:r>
            <w:r>
              <w:rPr>
                <w:sz w:val="20"/>
                <w:szCs w:val="20"/>
              </w:rPr>
              <w:br/>
              <w:t xml:space="preserve">ul. Mickiewicza 21 </w:t>
            </w:r>
          </w:p>
          <w:p w14:paraId="7FB58BB7" w14:textId="77777777" w:rsidR="00C66878" w:rsidRDefault="005122FE" w:rsidP="0000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-800 Brzesko </w:t>
            </w:r>
          </w:p>
          <w:p w14:paraId="789F3D8C" w14:textId="26AE70BA" w:rsidR="00BE23C1" w:rsidRDefault="00C66878" w:rsidP="00C66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(14) 663-15-83</w:t>
            </w:r>
          </w:p>
          <w:p w14:paraId="6C41E566" w14:textId="4A2236CD" w:rsidR="005122FE" w:rsidRPr="00BE23C1" w:rsidRDefault="00BD5F03" w:rsidP="00BE23C1">
            <w:pPr>
              <w:jc w:val="center"/>
              <w:rPr>
                <w:sz w:val="18"/>
                <w:szCs w:val="18"/>
              </w:rPr>
            </w:pPr>
            <w:hyperlink r:id="rId9" w:history="1">
              <w:r w:rsidR="00BE23C1" w:rsidRPr="00BE23C1">
                <w:rPr>
                  <w:rStyle w:val="Hipercze"/>
                  <w:color w:val="auto"/>
                  <w:sz w:val="18"/>
                  <w:szCs w:val="18"/>
                  <w:u w:val="none"/>
                </w:rPr>
                <w:t>mops@brzesko.pl</w:t>
              </w:r>
            </w:hyperlink>
            <w:r w:rsidR="00BE23C1" w:rsidRPr="00BE23C1">
              <w:rPr>
                <w:sz w:val="18"/>
                <w:szCs w:val="18"/>
              </w:rPr>
              <w:t xml:space="preserve"> </w:t>
            </w:r>
            <w:r w:rsidR="005122FE">
              <w:rPr>
                <w:sz w:val="20"/>
                <w:szCs w:val="20"/>
              </w:rPr>
              <w:br/>
            </w:r>
            <w:r w:rsidR="005122FE" w:rsidRPr="001079C9"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7D4296" w14:paraId="7AF91DC4" w14:textId="77777777" w:rsidTr="007D4296">
        <w:trPr>
          <w:trHeight w:val="1680"/>
        </w:trPr>
        <w:tc>
          <w:tcPr>
            <w:tcW w:w="625" w:type="dxa"/>
            <w:shd w:val="clear" w:color="auto" w:fill="D9D9D9" w:themeFill="background1" w:themeFillShade="D9"/>
          </w:tcPr>
          <w:p w14:paraId="3710C780" w14:textId="00B14A34" w:rsidR="007D4296" w:rsidRPr="001079C9" w:rsidRDefault="007D4296" w:rsidP="00000E4D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0A87C6C" w14:textId="77777777" w:rsidR="007D4296" w:rsidRPr="0041599A" w:rsidRDefault="007D4296" w:rsidP="001079C9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 xml:space="preserve">Noclegownia dla Bezdomnych Mężczyzn </w:t>
            </w:r>
          </w:p>
          <w:p w14:paraId="19C24482" w14:textId="288679AE" w:rsidR="007D4296" w:rsidRPr="0041599A" w:rsidRDefault="007D4296" w:rsidP="001079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CADBE2" w14:textId="196498E6" w:rsidR="007D4296" w:rsidRPr="001079C9" w:rsidRDefault="007D4296" w:rsidP="00000E4D">
            <w:pPr>
              <w:jc w:val="center"/>
              <w:rPr>
                <w:sz w:val="20"/>
                <w:szCs w:val="20"/>
              </w:rPr>
            </w:pPr>
            <w:r w:rsidRPr="001079C9">
              <w:rPr>
                <w:sz w:val="20"/>
                <w:szCs w:val="20"/>
              </w:rPr>
              <w:t xml:space="preserve">32-500 Chrzanów </w:t>
            </w:r>
            <w:r w:rsidRPr="001079C9">
              <w:rPr>
                <w:sz w:val="20"/>
                <w:szCs w:val="20"/>
              </w:rPr>
              <w:br/>
              <w:t xml:space="preserve">ul. Fabryczna 29 b </w:t>
            </w:r>
          </w:p>
        </w:tc>
        <w:tc>
          <w:tcPr>
            <w:tcW w:w="1701" w:type="dxa"/>
          </w:tcPr>
          <w:p w14:paraId="5A42DCC7" w14:textId="6468F7CE" w:rsidR="007D4296" w:rsidRPr="001079C9" w:rsidRDefault="007D4296" w:rsidP="00000E4D">
            <w:pPr>
              <w:jc w:val="center"/>
              <w:rPr>
                <w:sz w:val="20"/>
                <w:szCs w:val="20"/>
              </w:rPr>
            </w:pPr>
            <w:r w:rsidRPr="001079C9">
              <w:rPr>
                <w:sz w:val="20"/>
                <w:szCs w:val="20"/>
              </w:rPr>
              <w:t>(32) 750-62-51</w:t>
            </w:r>
          </w:p>
        </w:tc>
        <w:tc>
          <w:tcPr>
            <w:tcW w:w="2735" w:type="dxa"/>
          </w:tcPr>
          <w:p w14:paraId="61C833C2" w14:textId="734C8D19" w:rsidR="007D4296" w:rsidRPr="00BE23C1" w:rsidRDefault="00BD5F03" w:rsidP="00000E4D">
            <w:pPr>
              <w:jc w:val="center"/>
              <w:rPr>
                <w:sz w:val="18"/>
                <w:szCs w:val="18"/>
              </w:rPr>
            </w:pPr>
            <w:hyperlink r:id="rId10" w:history="1">
              <w:r w:rsidR="007D4296" w:rsidRPr="00BE23C1">
                <w:rPr>
                  <w:rStyle w:val="Hipercze"/>
                  <w:color w:val="auto"/>
                  <w:sz w:val="18"/>
                  <w:szCs w:val="18"/>
                  <w:u w:val="none"/>
                </w:rPr>
                <w:t>noclegownia@gmail.com</w:t>
              </w:r>
            </w:hyperlink>
          </w:p>
          <w:p w14:paraId="29098DE7" w14:textId="77777777" w:rsidR="007D4296" w:rsidRDefault="007D4296" w:rsidP="00000E4D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36B3DA0A" w14:textId="026558F1" w:rsidR="007D4296" w:rsidRPr="00015003" w:rsidRDefault="007D4296" w:rsidP="00BE23C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10" w:type="dxa"/>
          </w:tcPr>
          <w:p w14:paraId="5FC3CC26" w14:textId="025FA3FE" w:rsidR="007D4296" w:rsidRPr="001079C9" w:rsidRDefault="007D4296" w:rsidP="0000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411" w:type="dxa"/>
          </w:tcPr>
          <w:p w14:paraId="757BC6A9" w14:textId="77724AF8" w:rsidR="007D4296" w:rsidRPr="001079C9" w:rsidRDefault="007D4296" w:rsidP="0000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 M</w:t>
            </w:r>
          </w:p>
        </w:tc>
        <w:tc>
          <w:tcPr>
            <w:tcW w:w="2932" w:type="dxa"/>
          </w:tcPr>
          <w:p w14:paraId="18B8876F" w14:textId="4AA0DD29" w:rsidR="007D4296" w:rsidRDefault="007D4296" w:rsidP="00015003">
            <w:pPr>
              <w:jc w:val="center"/>
              <w:rPr>
                <w:sz w:val="20"/>
                <w:szCs w:val="20"/>
              </w:rPr>
            </w:pPr>
            <w:r w:rsidRPr="00A442C7">
              <w:rPr>
                <w:b/>
                <w:bCs/>
                <w:sz w:val="20"/>
                <w:szCs w:val="20"/>
              </w:rPr>
              <w:t>Gmina Chrzanó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Centrum Usług Socjalnych </w:t>
            </w:r>
            <w:r>
              <w:rPr>
                <w:sz w:val="20"/>
                <w:szCs w:val="20"/>
              </w:rPr>
              <w:br/>
            </w:r>
            <w:r w:rsidRPr="00BE23C1">
              <w:rPr>
                <w:sz w:val="20"/>
                <w:szCs w:val="20"/>
              </w:rPr>
              <w:t>w Chrzanowie ,ul. Kolonia Stella 11, 32-500 Chrzanów</w:t>
            </w:r>
          </w:p>
          <w:p w14:paraId="185155D3" w14:textId="2F0324FB" w:rsidR="007D4296" w:rsidRPr="007D4296" w:rsidRDefault="007D4296" w:rsidP="000150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Pogrubienie"/>
                <w:b w:val="0"/>
                <w:bCs w:val="0"/>
                <w:sz w:val="20"/>
                <w:szCs w:val="20"/>
              </w:rPr>
              <w:t xml:space="preserve">Tel (32) </w:t>
            </w:r>
            <w:r w:rsidRPr="007D4296">
              <w:rPr>
                <w:rStyle w:val="Pogrubienie"/>
                <w:b w:val="0"/>
                <w:bCs w:val="0"/>
                <w:sz w:val="20"/>
                <w:szCs w:val="20"/>
              </w:rPr>
              <w:t xml:space="preserve">623-52-60 </w:t>
            </w:r>
          </w:p>
          <w:p w14:paraId="5F654692" w14:textId="66DD23B9" w:rsidR="007D4296" w:rsidRPr="007D4296" w:rsidRDefault="00BD5F03" w:rsidP="007D4296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7D4296" w:rsidRPr="007D4296">
                <w:rPr>
                  <w:rStyle w:val="Hipercze"/>
                  <w:color w:val="auto"/>
                  <w:sz w:val="20"/>
                  <w:szCs w:val="20"/>
                  <w:u w:val="none"/>
                </w:rPr>
                <w:t>cus.chrzanow@op.pl</w:t>
              </w:r>
            </w:hyperlink>
          </w:p>
          <w:p w14:paraId="28814113" w14:textId="2F58953D" w:rsidR="007D4296" w:rsidRPr="001079C9" w:rsidRDefault="007D4296" w:rsidP="00017480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 xml:space="preserve">P </w:t>
            </w:r>
          </w:p>
        </w:tc>
      </w:tr>
      <w:tr w:rsidR="007D4296" w14:paraId="5F397189" w14:textId="77777777" w:rsidTr="007D4296">
        <w:trPr>
          <w:trHeight w:val="1770"/>
        </w:trPr>
        <w:tc>
          <w:tcPr>
            <w:tcW w:w="625" w:type="dxa"/>
            <w:shd w:val="clear" w:color="auto" w:fill="D9D9D9" w:themeFill="background1" w:themeFillShade="D9"/>
          </w:tcPr>
          <w:p w14:paraId="6735189A" w14:textId="2C786BFB" w:rsidR="007D4296" w:rsidRPr="00BE23C1" w:rsidRDefault="007D4296" w:rsidP="00000E4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3C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72EE92F7" w14:textId="5429C1D5" w:rsidR="007D4296" w:rsidRPr="0041599A" w:rsidRDefault="007D4296" w:rsidP="00000E4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 xml:space="preserve">Ogrzewalnia </w:t>
            </w:r>
          </w:p>
          <w:p w14:paraId="7AFDC121" w14:textId="1E95C68B" w:rsidR="007D4296" w:rsidRPr="0041599A" w:rsidRDefault="007D4296" w:rsidP="00000E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7F26DD" w14:textId="77777777" w:rsidR="007D4296" w:rsidRDefault="007D4296" w:rsidP="0000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300 Gorlice</w:t>
            </w:r>
          </w:p>
          <w:p w14:paraId="73E7127C" w14:textId="0D26B271" w:rsidR="007D4296" w:rsidRPr="00BE23C1" w:rsidRDefault="007D4296" w:rsidP="00000E4D">
            <w:pPr>
              <w:jc w:val="center"/>
              <w:rPr>
                <w:sz w:val="20"/>
                <w:szCs w:val="20"/>
              </w:rPr>
            </w:pPr>
            <w:r w:rsidRPr="00BE23C1">
              <w:rPr>
                <w:sz w:val="20"/>
                <w:szCs w:val="20"/>
              </w:rPr>
              <w:t>ul. Reymonta 1</w:t>
            </w:r>
          </w:p>
        </w:tc>
        <w:tc>
          <w:tcPr>
            <w:tcW w:w="1701" w:type="dxa"/>
          </w:tcPr>
          <w:p w14:paraId="4554A80A" w14:textId="77777777" w:rsidR="007D4296" w:rsidRDefault="007D4296" w:rsidP="0000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 352-05-10</w:t>
            </w:r>
          </w:p>
          <w:p w14:paraId="02BD16DC" w14:textId="5B72F68A" w:rsidR="007D4296" w:rsidRPr="001079C9" w:rsidRDefault="007D4296" w:rsidP="0000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  <w:r>
              <w:rPr>
                <w:sz w:val="20"/>
                <w:szCs w:val="20"/>
              </w:rPr>
              <w:br/>
              <w:t>(18) 352-05-36</w:t>
            </w:r>
          </w:p>
        </w:tc>
        <w:tc>
          <w:tcPr>
            <w:tcW w:w="2735" w:type="dxa"/>
          </w:tcPr>
          <w:p w14:paraId="2B22BA7C" w14:textId="4851DDF5" w:rsidR="007D4296" w:rsidRPr="00015003" w:rsidRDefault="007D4296" w:rsidP="00000E4D">
            <w:pPr>
              <w:jc w:val="center"/>
              <w:rPr>
                <w:sz w:val="18"/>
                <w:szCs w:val="18"/>
              </w:rPr>
            </w:pPr>
            <w:r w:rsidRPr="00015003">
              <w:rPr>
                <w:sz w:val="18"/>
                <w:szCs w:val="18"/>
              </w:rPr>
              <w:t>mops@mops.gorlice.pl</w:t>
            </w:r>
          </w:p>
        </w:tc>
        <w:tc>
          <w:tcPr>
            <w:tcW w:w="1710" w:type="dxa"/>
          </w:tcPr>
          <w:p w14:paraId="6E58E23D" w14:textId="07BCEDDA" w:rsidR="007D4296" w:rsidRPr="001079C9" w:rsidRDefault="007D4296" w:rsidP="0000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411" w:type="dxa"/>
          </w:tcPr>
          <w:p w14:paraId="1C7627F6" w14:textId="7BE7C19C" w:rsidR="00667D5D" w:rsidRDefault="00667D5D" w:rsidP="0000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62EC4208" w14:textId="790C09B3" w:rsidR="007D4296" w:rsidRPr="001079C9" w:rsidRDefault="00667D5D" w:rsidP="00667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D4296">
              <w:rPr>
                <w:sz w:val="20"/>
                <w:szCs w:val="20"/>
              </w:rPr>
              <w:t>4K</w:t>
            </w:r>
            <w:r>
              <w:rPr>
                <w:sz w:val="20"/>
                <w:szCs w:val="20"/>
              </w:rPr>
              <w:t>+</w:t>
            </w:r>
            <w:r w:rsidR="007D4296">
              <w:rPr>
                <w:sz w:val="20"/>
                <w:szCs w:val="20"/>
              </w:rPr>
              <w:t>4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32" w:type="dxa"/>
          </w:tcPr>
          <w:p w14:paraId="45B7E2CE" w14:textId="77777777" w:rsidR="007D4296" w:rsidRPr="00BE23C1" w:rsidRDefault="007D4296" w:rsidP="00000E4D">
            <w:pPr>
              <w:jc w:val="center"/>
              <w:rPr>
                <w:sz w:val="20"/>
                <w:szCs w:val="20"/>
              </w:rPr>
            </w:pPr>
            <w:r w:rsidRPr="00A442C7">
              <w:rPr>
                <w:b/>
                <w:bCs/>
                <w:sz w:val="20"/>
                <w:szCs w:val="20"/>
              </w:rPr>
              <w:t xml:space="preserve">Miasto Gorlice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BE23C1">
              <w:rPr>
                <w:sz w:val="20"/>
                <w:szCs w:val="20"/>
              </w:rPr>
              <w:t xml:space="preserve">Miejski Ośrodek Pomocy Społecznej w Gorlicach </w:t>
            </w:r>
          </w:p>
          <w:p w14:paraId="4131480B" w14:textId="711B48B7" w:rsidR="007D4296" w:rsidRDefault="007D4296" w:rsidP="00015003">
            <w:pPr>
              <w:jc w:val="center"/>
              <w:rPr>
                <w:rStyle w:val="Hipercze"/>
                <w:color w:val="auto"/>
                <w:sz w:val="20"/>
                <w:szCs w:val="20"/>
                <w:u w:val="none"/>
              </w:rPr>
            </w:pPr>
            <w:r w:rsidRPr="00BE23C1">
              <w:rPr>
                <w:sz w:val="20"/>
                <w:szCs w:val="20"/>
              </w:rPr>
              <w:t xml:space="preserve">ul. Reymonta 1,38-300 Gorlice </w:t>
            </w:r>
          </w:p>
          <w:p w14:paraId="7E94DD8A" w14:textId="13EE8F62" w:rsidR="007D4296" w:rsidRDefault="007D4296" w:rsidP="00015003">
            <w:pPr>
              <w:jc w:val="center"/>
              <w:rPr>
                <w:rStyle w:val="style3"/>
                <w:sz w:val="18"/>
                <w:szCs w:val="18"/>
              </w:rPr>
            </w:pPr>
            <w:r w:rsidRPr="00786C0E">
              <w:rPr>
                <w:sz w:val="18"/>
                <w:szCs w:val="18"/>
              </w:rPr>
              <w:t xml:space="preserve"> tel. (</w:t>
            </w:r>
            <w:r w:rsidRPr="00786C0E">
              <w:rPr>
                <w:rStyle w:val="style3"/>
                <w:sz w:val="18"/>
                <w:szCs w:val="18"/>
              </w:rPr>
              <w:t>18)</w:t>
            </w:r>
            <w:r w:rsidRPr="00786C0E">
              <w:rPr>
                <w:sz w:val="18"/>
                <w:szCs w:val="18"/>
              </w:rPr>
              <w:t> </w:t>
            </w:r>
            <w:r w:rsidRPr="00786C0E">
              <w:rPr>
                <w:rStyle w:val="style3"/>
                <w:sz w:val="18"/>
                <w:szCs w:val="18"/>
              </w:rPr>
              <w:t>35 20</w:t>
            </w:r>
            <w:r w:rsidR="00786C0E">
              <w:rPr>
                <w:rStyle w:val="style3"/>
                <w:sz w:val="18"/>
                <w:szCs w:val="18"/>
              </w:rPr>
              <w:t> </w:t>
            </w:r>
            <w:r w:rsidRPr="00786C0E">
              <w:rPr>
                <w:rStyle w:val="style3"/>
                <w:sz w:val="18"/>
                <w:szCs w:val="18"/>
              </w:rPr>
              <w:t>510</w:t>
            </w:r>
          </w:p>
          <w:p w14:paraId="207AF177" w14:textId="41FF515B" w:rsidR="00786C0E" w:rsidRPr="00786C0E" w:rsidRDefault="00BD5F03" w:rsidP="00015003">
            <w:pPr>
              <w:jc w:val="center"/>
              <w:rPr>
                <w:rStyle w:val="style3"/>
                <w:sz w:val="18"/>
                <w:szCs w:val="18"/>
              </w:rPr>
            </w:pPr>
            <w:hyperlink r:id="rId12" w:history="1">
              <w:r w:rsidR="00786C0E" w:rsidRPr="00BE23C1">
                <w:rPr>
                  <w:rStyle w:val="Hipercze"/>
                  <w:color w:val="auto"/>
                  <w:sz w:val="20"/>
                  <w:szCs w:val="20"/>
                  <w:u w:val="none"/>
                </w:rPr>
                <w:t>mops@mops.gorlice.pl</w:t>
              </w:r>
            </w:hyperlink>
          </w:p>
          <w:p w14:paraId="1CAE211F" w14:textId="3003E667" w:rsidR="007D4296" w:rsidRPr="007D4296" w:rsidRDefault="007D4296" w:rsidP="00015003">
            <w:pPr>
              <w:jc w:val="center"/>
              <w:rPr>
                <w:b/>
                <w:bCs/>
                <w:sz w:val="20"/>
                <w:szCs w:val="20"/>
              </w:rPr>
            </w:pPr>
            <w:r w:rsidRPr="007D4296">
              <w:rPr>
                <w:rStyle w:val="style3"/>
                <w:b/>
                <w:bCs/>
              </w:rPr>
              <w:t>P</w:t>
            </w:r>
          </w:p>
        </w:tc>
      </w:tr>
      <w:tr w:rsidR="00786C0E" w14:paraId="416DBE57" w14:textId="77777777" w:rsidTr="00786C0E">
        <w:trPr>
          <w:trHeight w:val="1005"/>
        </w:trPr>
        <w:tc>
          <w:tcPr>
            <w:tcW w:w="625" w:type="dxa"/>
            <w:shd w:val="clear" w:color="auto" w:fill="D9D9D9" w:themeFill="background1" w:themeFillShade="D9"/>
          </w:tcPr>
          <w:p w14:paraId="39C5755A" w14:textId="22D353C7" w:rsidR="00786C0E" w:rsidRPr="001079C9" w:rsidRDefault="00786C0E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733DCB4" w14:textId="44A536C3" w:rsidR="00786C0E" w:rsidRPr="0041599A" w:rsidRDefault="00786C0E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>Ogrzewalnia dla Osób Bezdomnych</w:t>
            </w:r>
          </w:p>
        </w:tc>
        <w:tc>
          <w:tcPr>
            <w:tcW w:w="2268" w:type="dxa"/>
          </w:tcPr>
          <w:p w14:paraId="285C43A0" w14:textId="77777777" w:rsidR="00786C0E" w:rsidRDefault="00786C0E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-552 Kraków </w:t>
            </w:r>
          </w:p>
          <w:p w14:paraId="4BA6CB84" w14:textId="73EC206F" w:rsidR="00786C0E" w:rsidRPr="001079C9" w:rsidRDefault="00786C0E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Wielicka 44 b </w:t>
            </w:r>
          </w:p>
        </w:tc>
        <w:tc>
          <w:tcPr>
            <w:tcW w:w="1701" w:type="dxa"/>
          </w:tcPr>
          <w:p w14:paraId="58DA76E5" w14:textId="4C26DCC7" w:rsidR="00786C0E" w:rsidRPr="001079C9" w:rsidRDefault="00786C0E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-160-349</w:t>
            </w:r>
          </w:p>
        </w:tc>
        <w:tc>
          <w:tcPr>
            <w:tcW w:w="2735" w:type="dxa"/>
          </w:tcPr>
          <w:p w14:paraId="50101744" w14:textId="2BF60EDF" w:rsidR="00786C0E" w:rsidRPr="00015003" w:rsidRDefault="00786C0E" w:rsidP="00DF18FD">
            <w:pPr>
              <w:jc w:val="center"/>
              <w:rPr>
                <w:i/>
                <w:iCs/>
                <w:sz w:val="18"/>
                <w:szCs w:val="18"/>
              </w:rPr>
            </w:pPr>
            <w:r w:rsidRPr="00015003">
              <w:rPr>
                <w:i/>
                <w:iCs/>
                <w:sz w:val="18"/>
                <w:szCs w:val="18"/>
              </w:rPr>
              <w:t>db@mops.krakow.pl</w:t>
            </w:r>
          </w:p>
        </w:tc>
        <w:tc>
          <w:tcPr>
            <w:tcW w:w="1710" w:type="dxa"/>
          </w:tcPr>
          <w:p w14:paraId="14597102" w14:textId="19A558E8" w:rsidR="00786C0E" w:rsidRPr="001079C9" w:rsidRDefault="00786C0E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1" w:type="dxa"/>
          </w:tcPr>
          <w:p w14:paraId="46512362" w14:textId="5DB3B83B" w:rsidR="00786C0E" w:rsidRPr="001079C9" w:rsidRDefault="00786C0E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M</w:t>
            </w:r>
          </w:p>
        </w:tc>
        <w:tc>
          <w:tcPr>
            <w:tcW w:w="2932" w:type="dxa"/>
          </w:tcPr>
          <w:p w14:paraId="49ECC02C" w14:textId="77777777" w:rsidR="00786C0E" w:rsidRDefault="00786C0E" w:rsidP="00DF18FD">
            <w:pPr>
              <w:jc w:val="center"/>
              <w:rPr>
                <w:sz w:val="20"/>
                <w:szCs w:val="20"/>
              </w:rPr>
            </w:pPr>
            <w:r w:rsidRPr="00786C0E">
              <w:rPr>
                <w:b/>
                <w:bCs/>
                <w:sz w:val="20"/>
                <w:szCs w:val="20"/>
              </w:rPr>
              <w:t>Miasto Kraków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442C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A442C7">
              <w:rPr>
                <w:sz w:val="20"/>
                <w:szCs w:val="20"/>
              </w:rPr>
              <w:t xml:space="preserve">Miejski Ośrodek Pomocy Społecznej w </w:t>
            </w:r>
            <w:r>
              <w:rPr>
                <w:sz w:val="20"/>
                <w:szCs w:val="20"/>
              </w:rPr>
              <w:t>Krakowie</w:t>
            </w:r>
          </w:p>
          <w:p w14:paraId="31C72F48" w14:textId="005EC8B1" w:rsidR="00786C0E" w:rsidRPr="001079C9" w:rsidRDefault="00786C0E" w:rsidP="00025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Józefińska 14, 30-529 Kraków </w:t>
            </w:r>
            <w:r w:rsidRPr="00A442C7">
              <w:rPr>
                <w:sz w:val="20"/>
                <w:szCs w:val="20"/>
              </w:rPr>
              <w:t xml:space="preserve"> </w:t>
            </w:r>
          </w:p>
        </w:tc>
      </w:tr>
      <w:tr w:rsidR="00DF18FD" w14:paraId="5B960CBB" w14:textId="77777777" w:rsidTr="007D4296">
        <w:trPr>
          <w:trHeight w:val="1185"/>
        </w:trPr>
        <w:tc>
          <w:tcPr>
            <w:tcW w:w="625" w:type="dxa"/>
            <w:shd w:val="clear" w:color="auto" w:fill="D9D9D9" w:themeFill="background1" w:themeFillShade="D9"/>
          </w:tcPr>
          <w:p w14:paraId="2A2BD9A3" w14:textId="2041C53C" w:rsidR="00DF18FD" w:rsidRPr="001079C9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D85CBAC" w14:textId="1537645C" w:rsidR="00DF18FD" w:rsidRPr="0041599A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 xml:space="preserve">Noclegownia </w:t>
            </w:r>
            <w:r w:rsidRPr="0041599A">
              <w:rPr>
                <w:b/>
                <w:bCs/>
                <w:sz w:val="20"/>
                <w:szCs w:val="20"/>
              </w:rPr>
              <w:br/>
              <w:t xml:space="preserve">i Schronisko dla Bezdomnych Mężczyzn </w:t>
            </w:r>
          </w:p>
          <w:p w14:paraId="6F49075F" w14:textId="459B2FCE" w:rsidR="00DF18FD" w:rsidRPr="0041599A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404F78" w14:textId="77777777" w:rsidR="00DF18FD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-752 Kraków </w:t>
            </w:r>
          </w:p>
          <w:p w14:paraId="5FACBA73" w14:textId="532DBFB9" w:rsidR="00DF18FD" w:rsidRPr="001079C9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Makuszyńskiego 19 a </w:t>
            </w:r>
          </w:p>
        </w:tc>
        <w:tc>
          <w:tcPr>
            <w:tcW w:w="1701" w:type="dxa"/>
          </w:tcPr>
          <w:p w14:paraId="0079C032" w14:textId="56AC88A1" w:rsidR="00DF18FD" w:rsidRPr="001079C9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12) 684-03-24</w:t>
            </w:r>
          </w:p>
        </w:tc>
        <w:tc>
          <w:tcPr>
            <w:tcW w:w="2735" w:type="dxa"/>
          </w:tcPr>
          <w:p w14:paraId="59CEFFA6" w14:textId="3ACE695F" w:rsidR="00DF18FD" w:rsidRPr="00015003" w:rsidRDefault="00DF18FD" w:rsidP="00DF18FD">
            <w:pPr>
              <w:jc w:val="center"/>
              <w:rPr>
                <w:sz w:val="18"/>
                <w:szCs w:val="18"/>
              </w:rPr>
            </w:pPr>
            <w:r w:rsidRPr="00015003">
              <w:rPr>
                <w:sz w:val="18"/>
                <w:szCs w:val="18"/>
              </w:rPr>
              <w:t>noclegownia@pkps.krakow.pl</w:t>
            </w:r>
          </w:p>
        </w:tc>
        <w:tc>
          <w:tcPr>
            <w:tcW w:w="1710" w:type="dxa"/>
          </w:tcPr>
          <w:p w14:paraId="75327A10" w14:textId="1BAD276C" w:rsidR="00DF18FD" w:rsidRPr="001079C9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11" w:type="dxa"/>
          </w:tcPr>
          <w:p w14:paraId="2C81BFA9" w14:textId="0B22ACAB" w:rsidR="00DF18FD" w:rsidRPr="001079C9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M</w:t>
            </w:r>
          </w:p>
        </w:tc>
        <w:tc>
          <w:tcPr>
            <w:tcW w:w="2932" w:type="dxa"/>
          </w:tcPr>
          <w:p w14:paraId="7CEABE8B" w14:textId="77777777" w:rsidR="00DF18FD" w:rsidRDefault="00DF18FD" w:rsidP="00DF18FD">
            <w:pPr>
              <w:jc w:val="center"/>
              <w:rPr>
                <w:sz w:val="20"/>
                <w:szCs w:val="20"/>
              </w:rPr>
            </w:pPr>
            <w:r w:rsidRPr="004E2FF3">
              <w:rPr>
                <w:b/>
                <w:bCs/>
                <w:sz w:val="20"/>
                <w:szCs w:val="20"/>
              </w:rPr>
              <w:t xml:space="preserve">Polski Komitet Pomocy </w:t>
            </w:r>
            <w:r w:rsidRPr="004E2FF3">
              <w:rPr>
                <w:b/>
                <w:bCs/>
                <w:sz w:val="20"/>
                <w:szCs w:val="20"/>
              </w:rPr>
              <w:br/>
              <w:t>Społecznej Małopolski Zarząd</w:t>
            </w:r>
            <w:r>
              <w:rPr>
                <w:sz w:val="20"/>
                <w:szCs w:val="20"/>
              </w:rPr>
              <w:t xml:space="preserve"> </w:t>
            </w:r>
            <w:r w:rsidRPr="004E2FF3">
              <w:rPr>
                <w:b/>
                <w:bCs/>
                <w:sz w:val="20"/>
                <w:szCs w:val="20"/>
              </w:rPr>
              <w:t xml:space="preserve">Wojewódzki </w:t>
            </w:r>
          </w:p>
          <w:p w14:paraId="6FA79E67" w14:textId="77777777" w:rsidR="00DF18FD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Lenartowicza 14, </w:t>
            </w:r>
          </w:p>
          <w:p w14:paraId="4A0438E4" w14:textId="77777777" w:rsidR="00786C0E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-138 Kraków </w:t>
            </w:r>
          </w:p>
          <w:p w14:paraId="76B4B239" w14:textId="6F855BEC" w:rsidR="00786C0E" w:rsidRPr="00786C0E" w:rsidRDefault="00786C0E" w:rsidP="00DF18F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C0E">
              <w:rPr>
                <w:rStyle w:val="Pogrubienie"/>
                <w:b w:val="0"/>
                <w:bCs w:val="0"/>
                <w:sz w:val="18"/>
                <w:szCs w:val="18"/>
              </w:rPr>
              <w:t>Tel: (12) 623 78 17; 623 78 67  </w:t>
            </w:r>
          </w:p>
          <w:p w14:paraId="0E6E23EB" w14:textId="77777777" w:rsidR="00786C0E" w:rsidRPr="00786C0E" w:rsidRDefault="00BD5F03" w:rsidP="00DF18FD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786C0E" w:rsidRPr="00786C0E">
                <w:rPr>
                  <w:rStyle w:val="Hipercze"/>
                  <w:color w:val="auto"/>
                  <w:sz w:val="20"/>
                  <w:szCs w:val="20"/>
                  <w:u w:val="none"/>
                </w:rPr>
                <w:t>biuro@pkps.krakow.pl</w:t>
              </w:r>
            </w:hyperlink>
            <w:r w:rsidR="00DF18FD" w:rsidRPr="00786C0E">
              <w:rPr>
                <w:sz w:val="20"/>
                <w:szCs w:val="20"/>
              </w:rPr>
              <w:t xml:space="preserve"> </w:t>
            </w:r>
          </w:p>
          <w:p w14:paraId="08A27603" w14:textId="62450F70" w:rsidR="00DF18FD" w:rsidRPr="001079C9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P.</w:t>
            </w:r>
          </w:p>
        </w:tc>
      </w:tr>
      <w:tr w:rsidR="00DF18FD" w14:paraId="25A5B74C" w14:textId="77777777" w:rsidTr="007D4296">
        <w:trPr>
          <w:trHeight w:val="1260"/>
        </w:trPr>
        <w:tc>
          <w:tcPr>
            <w:tcW w:w="625" w:type="dxa"/>
            <w:shd w:val="clear" w:color="auto" w:fill="D9D9D9" w:themeFill="background1" w:themeFillShade="D9"/>
          </w:tcPr>
          <w:p w14:paraId="26735241" w14:textId="16385904" w:rsidR="00DF18FD" w:rsidRPr="001079C9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8490C25" w14:textId="0911D1BA" w:rsidR="00DF18FD" w:rsidRPr="0041599A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 xml:space="preserve">Noclegownia </w:t>
            </w:r>
            <w:r w:rsidRPr="0041599A">
              <w:rPr>
                <w:b/>
                <w:bCs/>
                <w:sz w:val="20"/>
                <w:szCs w:val="20"/>
              </w:rPr>
              <w:br/>
              <w:t xml:space="preserve">i Schronisko dla Bezdomnych Mężczyzn </w:t>
            </w:r>
          </w:p>
          <w:p w14:paraId="312745CE" w14:textId="40E37D85" w:rsidR="00DF18FD" w:rsidRPr="0041599A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63D9EE" w14:textId="77777777" w:rsidR="00DF18FD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-752 Kraków </w:t>
            </w:r>
          </w:p>
          <w:p w14:paraId="4AADC089" w14:textId="72AC6E47" w:rsidR="00DF18FD" w:rsidRPr="001079C9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Makuszyńskiego 19 a </w:t>
            </w:r>
          </w:p>
        </w:tc>
        <w:tc>
          <w:tcPr>
            <w:tcW w:w="1701" w:type="dxa"/>
          </w:tcPr>
          <w:p w14:paraId="06C0134D" w14:textId="5C0F8C6F" w:rsidR="00DF18FD" w:rsidRPr="001079C9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12) 684-03-24</w:t>
            </w:r>
          </w:p>
        </w:tc>
        <w:tc>
          <w:tcPr>
            <w:tcW w:w="2735" w:type="dxa"/>
          </w:tcPr>
          <w:p w14:paraId="11B1280C" w14:textId="5B8B54DD" w:rsidR="00DF18FD" w:rsidRPr="00015003" w:rsidRDefault="00DF18FD" w:rsidP="00DF18FD">
            <w:pPr>
              <w:jc w:val="center"/>
              <w:rPr>
                <w:sz w:val="18"/>
                <w:szCs w:val="18"/>
              </w:rPr>
            </w:pPr>
            <w:r w:rsidRPr="00015003">
              <w:rPr>
                <w:sz w:val="18"/>
                <w:szCs w:val="18"/>
              </w:rPr>
              <w:t>noclegownia@pkps.krakow.pl</w:t>
            </w:r>
          </w:p>
        </w:tc>
        <w:tc>
          <w:tcPr>
            <w:tcW w:w="1710" w:type="dxa"/>
          </w:tcPr>
          <w:p w14:paraId="545A1B3E" w14:textId="0B439AA0" w:rsidR="00DF18FD" w:rsidRPr="001079C9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411" w:type="dxa"/>
          </w:tcPr>
          <w:p w14:paraId="1FD3ECEC" w14:textId="4C46C1BC" w:rsidR="00DF18FD" w:rsidRPr="001079C9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M</w:t>
            </w:r>
          </w:p>
        </w:tc>
        <w:tc>
          <w:tcPr>
            <w:tcW w:w="2932" w:type="dxa"/>
          </w:tcPr>
          <w:p w14:paraId="79E07EBF" w14:textId="77777777" w:rsidR="00DF18FD" w:rsidRDefault="00DF18FD" w:rsidP="00DF18FD">
            <w:pPr>
              <w:jc w:val="center"/>
              <w:rPr>
                <w:sz w:val="20"/>
                <w:szCs w:val="20"/>
              </w:rPr>
            </w:pPr>
            <w:r w:rsidRPr="004E2FF3">
              <w:rPr>
                <w:b/>
                <w:bCs/>
                <w:sz w:val="20"/>
                <w:szCs w:val="20"/>
              </w:rPr>
              <w:t>Polski Komitet Pomocy Społecznej Małopolski Zarząd Wojewódzk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ul. Lenartowicza 14, </w:t>
            </w:r>
          </w:p>
          <w:p w14:paraId="47DEB9C2" w14:textId="77777777" w:rsidR="00786C0E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-138 Kraków </w:t>
            </w:r>
          </w:p>
          <w:p w14:paraId="2034D395" w14:textId="18C3F016" w:rsidR="00DF18FD" w:rsidRPr="00786C0E" w:rsidRDefault="00786C0E" w:rsidP="00786C0E">
            <w:pPr>
              <w:jc w:val="center"/>
              <w:rPr>
                <w:b/>
                <w:bCs/>
                <w:sz w:val="18"/>
                <w:szCs w:val="18"/>
              </w:rPr>
            </w:pPr>
            <w:r w:rsidRPr="00786C0E">
              <w:rPr>
                <w:rStyle w:val="Pogrubienie"/>
                <w:b w:val="0"/>
                <w:bCs w:val="0"/>
                <w:sz w:val="18"/>
                <w:szCs w:val="18"/>
              </w:rPr>
              <w:t>Tel: (12) 623 78 17; 623 78 67  </w:t>
            </w:r>
            <w:r w:rsidR="00DF18FD">
              <w:rPr>
                <w:sz w:val="20"/>
                <w:szCs w:val="20"/>
              </w:rPr>
              <w:br/>
            </w:r>
            <w:hyperlink r:id="rId14" w:history="1">
              <w:r w:rsidR="00DF18FD" w:rsidRPr="00A442C7">
                <w:rPr>
                  <w:rStyle w:val="Hipercze"/>
                  <w:color w:val="auto"/>
                  <w:sz w:val="20"/>
                  <w:szCs w:val="20"/>
                  <w:u w:val="none"/>
                </w:rPr>
                <w:t>biuro@pkps.krakow.pl</w:t>
              </w:r>
            </w:hyperlink>
            <w:r w:rsidR="00DF18FD">
              <w:rPr>
                <w:sz w:val="20"/>
                <w:szCs w:val="20"/>
              </w:rPr>
              <w:br/>
            </w:r>
            <w:r w:rsidR="00DF18FD">
              <w:rPr>
                <w:color w:val="FF0000"/>
                <w:sz w:val="20"/>
                <w:szCs w:val="20"/>
              </w:rPr>
              <w:t>NP.</w:t>
            </w:r>
          </w:p>
        </w:tc>
      </w:tr>
      <w:tr w:rsidR="00DF18FD" w14:paraId="27324582" w14:textId="77777777" w:rsidTr="002C127A">
        <w:trPr>
          <w:trHeight w:val="1410"/>
        </w:trPr>
        <w:tc>
          <w:tcPr>
            <w:tcW w:w="625" w:type="dxa"/>
            <w:shd w:val="clear" w:color="auto" w:fill="D9D9D9" w:themeFill="background1" w:themeFillShade="D9"/>
          </w:tcPr>
          <w:p w14:paraId="6175B2FA" w14:textId="0ABBB1DB" w:rsidR="00DF18FD" w:rsidRPr="001079C9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50755D8D" w14:textId="77777777" w:rsidR="00F32CF1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 xml:space="preserve">Schronisko z usługami opiekuńczymi dla Bezdomnych Kobiet </w:t>
            </w:r>
          </w:p>
          <w:p w14:paraId="402F05DE" w14:textId="5DC4581E" w:rsidR="00DF18FD" w:rsidRPr="0041599A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 xml:space="preserve">w Krakowie </w:t>
            </w:r>
          </w:p>
          <w:p w14:paraId="7B600EE3" w14:textId="7C861DB8" w:rsidR="00DF18FD" w:rsidRPr="0041599A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C12F99" w14:textId="77777777" w:rsidR="00DF18FD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-589 Kraków </w:t>
            </w:r>
          </w:p>
          <w:p w14:paraId="2F281426" w14:textId="1651A15C" w:rsidR="00DF18FD" w:rsidRPr="001079C9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Sołtysowska 13 c </w:t>
            </w:r>
          </w:p>
        </w:tc>
        <w:tc>
          <w:tcPr>
            <w:tcW w:w="1701" w:type="dxa"/>
          </w:tcPr>
          <w:p w14:paraId="2F99CF0C" w14:textId="58152AE5" w:rsidR="00DF18FD" w:rsidRPr="001079C9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) 684 31-67</w:t>
            </w:r>
          </w:p>
        </w:tc>
        <w:tc>
          <w:tcPr>
            <w:tcW w:w="2735" w:type="dxa"/>
          </w:tcPr>
          <w:p w14:paraId="3AA8BFA6" w14:textId="191AB3DE" w:rsidR="00DF18FD" w:rsidRPr="00015003" w:rsidRDefault="00DF18FD" w:rsidP="00DF18FD">
            <w:pPr>
              <w:jc w:val="center"/>
              <w:rPr>
                <w:sz w:val="18"/>
                <w:szCs w:val="18"/>
              </w:rPr>
            </w:pPr>
            <w:r w:rsidRPr="002C127A">
              <w:rPr>
                <w:sz w:val="18"/>
                <w:szCs w:val="18"/>
              </w:rPr>
              <w:t>sbk@pkps.krakow.pl</w:t>
            </w:r>
          </w:p>
        </w:tc>
        <w:tc>
          <w:tcPr>
            <w:tcW w:w="1710" w:type="dxa"/>
          </w:tcPr>
          <w:p w14:paraId="76CD174C" w14:textId="07D456E1" w:rsidR="00DF18FD" w:rsidRPr="001079C9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</w:t>
            </w:r>
          </w:p>
        </w:tc>
        <w:tc>
          <w:tcPr>
            <w:tcW w:w="1411" w:type="dxa"/>
          </w:tcPr>
          <w:p w14:paraId="31B33A2A" w14:textId="5FE263FC" w:rsidR="00DF18FD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667D5D">
              <w:rPr>
                <w:sz w:val="20"/>
                <w:szCs w:val="20"/>
              </w:rPr>
              <w:t>-K</w:t>
            </w:r>
          </w:p>
          <w:p w14:paraId="47253B20" w14:textId="5C76C774" w:rsidR="00DF18FD" w:rsidRPr="00F32CF1" w:rsidRDefault="00DF18FD" w:rsidP="00DF18FD">
            <w:pPr>
              <w:jc w:val="center"/>
              <w:rPr>
                <w:sz w:val="20"/>
                <w:szCs w:val="20"/>
              </w:rPr>
            </w:pPr>
            <w:r w:rsidRPr="00F32CF1">
              <w:rPr>
                <w:sz w:val="20"/>
                <w:szCs w:val="20"/>
              </w:rPr>
              <w:t xml:space="preserve"> w tym </w:t>
            </w:r>
            <w:r w:rsidR="00C93FBC">
              <w:rPr>
                <w:sz w:val="20"/>
                <w:szCs w:val="20"/>
              </w:rPr>
              <w:t>44</w:t>
            </w:r>
            <w:r w:rsidRPr="00F32CF1">
              <w:rPr>
                <w:sz w:val="20"/>
                <w:szCs w:val="20"/>
              </w:rPr>
              <w:t xml:space="preserve"> </w:t>
            </w:r>
          </w:p>
          <w:p w14:paraId="6211B75A" w14:textId="79CC5768" w:rsidR="00DF18FD" w:rsidRDefault="00C93FBC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a schroniskowe</w:t>
            </w:r>
          </w:p>
          <w:p w14:paraId="3503B034" w14:textId="28BCF0AA" w:rsidR="00DF18FD" w:rsidRPr="007F003A" w:rsidRDefault="00DF18FD" w:rsidP="00D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</w:tcPr>
          <w:p w14:paraId="158FD5EA" w14:textId="77777777" w:rsidR="00DF18FD" w:rsidRPr="004E2FF3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E2FF3">
              <w:rPr>
                <w:b/>
                <w:bCs/>
                <w:sz w:val="20"/>
                <w:szCs w:val="20"/>
              </w:rPr>
              <w:t xml:space="preserve">Polski Komitet Pomocy Społecznej Małopolski Zarząd </w:t>
            </w:r>
            <w:r w:rsidRPr="004E2FF3">
              <w:rPr>
                <w:b/>
                <w:bCs/>
                <w:sz w:val="20"/>
                <w:szCs w:val="20"/>
              </w:rPr>
              <w:br/>
              <w:t xml:space="preserve">ul. Lenartowicza 14 </w:t>
            </w:r>
          </w:p>
          <w:p w14:paraId="7E0B8F82" w14:textId="77777777" w:rsidR="00786C0E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-138 Kraków </w:t>
            </w:r>
          </w:p>
          <w:p w14:paraId="0CA2CD0C" w14:textId="75E40589" w:rsidR="00DF18FD" w:rsidRPr="00786C0E" w:rsidRDefault="00786C0E" w:rsidP="00786C0E">
            <w:pPr>
              <w:jc w:val="center"/>
              <w:rPr>
                <w:b/>
                <w:bCs/>
                <w:sz w:val="18"/>
                <w:szCs w:val="18"/>
              </w:rPr>
            </w:pPr>
            <w:r w:rsidRPr="00786C0E">
              <w:rPr>
                <w:rStyle w:val="Pogrubienie"/>
                <w:b w:val="0"/>
                <w:bCs w:val="0"/>
                <w:sz w:val="18"/>
                <w:szCs w:val="18"/>
              </w:rPr>
              <w:t>Tel: (12) 623 78 17; 623 78 67  </w:t>
            </w:r>
            <w:r w:rsidR="00DF18FD">
              <w:rPr>
                <w:sz w:val="20"/>
                <w:szCs w:val="20"/>
              </w:rPr>
              <w:br/>
            </w:r>
            <w:hyperlink r:id="rId15" w:history="1">
              <w:r w:rsidR="00DF18FD" w:rsidRPr="00A442C7">
                <w:rPr>
                  <w:rStyle w:val="Hipercze"/>
                  <w:color w:val="auto"/>
                  <w:sz w:val="20"/>
                  <w:szCs w:val="20"/>
                  <w:u w:val="none"/>
                </w:rPr>
                <w:t>biuro@pkps.krakow.pl</w:t>
              </w:r>
            </w:hyperlink>
          </w:p>
          <w:p w14:paraId="698B7C73" w14:textId="1D60E280" w:rsidR="00DF18FD" w:rsidRPr="001079C9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P.</w:t>
            </w:r>
          </w:p>
        </w:tc>
      </w:tr>
      <w:tr w:rsidR="00CE15E3" w14:paraId="0620FF6E" w14:textId="77777777" w:rsidTr="00CE15E3">
        <w:trPr>
          <w:trHeight w:val="1245"/>
        </w:trPr>
        <w:tc>
          <w:tcPr>
            <w:tcW w:w="625" w:type="dxa"/>
            <w:shd w:val="clear" w:color="auto" w:fill="D9D9D9" w:themeFill="background1" w:themeFillShade="D9"/>
          </w:tcPr>
          <w:p w14:paraId="0B149B2E" w14:textId="558FF91A" w:rsidR="00CE15E3" w:rsidRPr="001079C9" w:rsidRDefault="00CE15E3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7BE65379" w14:textId="57610811" w:rsidR="00CE15E3" w:rsidRPr="0041599A" w:rsidRDefault="00CE15E3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 xml:space="preserve">Schronisko św. Brata Alberta </w:t>
            </w:r>
          </w:p>
          <w:p w14:paraId="3091F5B9" w14:textId="30EFD5B5" w:rsidR="00CE15E3" w:rsidRPr="0041599A" w:rsidRDefault="00CE15E3" w:rsidP="00DF1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1EAA44" w14:textId="77777777" w:rsidR="00CE15E3" w:rsidRPr="001A5223" w:rsidRDefault="00CE15E3" w:rsidP="00DF18FD">
            <w:pPr>
              <w:jc w:val="center"/>
              <w:rPr>
                <w:sz w:val="20"/>
                <w:szCs w:val="20"/>
              </w:rPr>
            </w:pPr>
            <w:r w:rsidRPr="001A5223">
              <w:rPr>
                <w:sz w:val="20"/>
                <w:szCs w:val="20"/>
              </w:rPr>
              <w:t xml:space="preserve">32-200 Miechów </w:t>
            </w:r>
          </w:p>
          <w:p w14:paraId="6A8C9505" w14:textId="3E34D21C" w:rsidR="00CE15E3" w:rsidRPr="001A5223" w:rsidRDefault="00CE15E3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A5223">
              <w:rPr>
                <w:sz w:val="20"/>
                <w:szCs w:val="20"/>
              </w:rPr>
              <w:t>l. M. Konopnickiej 11</w:t>
            </w:r>
          </w:p>
        </w:tc>
        <w:tc>
          <w:tcPr>
            <w:tcW w:w="1701" w:type="dxa"/>
          </w:tcPr>
          <w:p w14:paraId="48A7D314" w14:textId="77777777" w:rsidR="00CE15E3" w:rsidRPr="001A5223" w:rsidRDefault="00CE15E3" w:rsidP="00DF18FD">
            <w:pPr>
              <w:jc w:val="center"/>
              <w:rPr>
                <w:sz w:val="20"/>
                <w:szCs w:val="20"/>
              </w:rPr>
            </w:pPr>
            <w:r w:rsidRPr="001A5223">
              <w:rPr>
                <w:sz w:val="20"/>
                <w:szCs w:val="20"/>
              </w:rPr>
              <w:t>(41) 383-00-78</w:t>
            </w:r>
          </w:p>
          <w:p w14:paraId="2E3DC05A" w14:textId="0D6AD6F0" w:rsidR="00CE15E3" w:rsidRPr="001A5223" w:rsidRDefault="00CE15E3" w:rsidP="00DF18FD">
            <w:pPr>
              <w:jc w:val="center"/>
              <w:rPr>
                <w:sz w:val="20"/>
                <w:szCs w:val="20"/>
              </w:rPr>
            </w:pPr>
            <w:r w:rsidRPr="001A5223">
              <w:rPr>
                <w:sz w:val="20"/>
                <w:szCs w:val="20"/>
              </w:rPr>
              <w:t>Wew. 21</w:t>
            </w:r>
          </w:p>
        </w:tc>
        <w:tc>
          <w:tcPr>
            <w:tcW w:w="2735" w:type="dxa"/>
          </w:tcPr>
          <w:p w14:paraId="120906E1" w14:textId="54D5D28F" w:rsidR="00CE15E3" w:rsidRPr="00015003" w:rsidRDefault="00CE15E3" w:rsidP="00DF18FD">
            <w:pPr>
              <w:jc w:val="center"/>
              <w:rPr>
                <w:sz w:val="18"/>
                <w:szCs w:val="18"/>
              </w:rPr>
            </w:pPr>
            <w:r w:rsidRPr="00015003">
              <w:rPr>
                <w:sz w:val="18"/>
                <w:szCs w:val="18"/>
              </w:rPr>
              <w:t>schronisko@brataalbertawmiechowie.org</w:t>
            </w:r>
          </w:p>
        </w:tc>
        <w:tc>
          <w:tcPr>
            <w:tcW w:w="1710" w:type="dxa"/>
          </w:tcPr>
          <w:p w14:paraId="7F599278" w14:textId="4498385B" w:rsidR="00CE15E3" w:rsidRPr="001A5223" w:rsidRDefault="00CE15E3" w:rsidP="00DF18FD">
            <w:pPr>
              <w:jc w:val="center"/>
              <w:rPr>
                <w:sz w:val="20"/>
                <w:szCs w:val="20"/>
              </w:rPr>
            </w:pPr>
            <w:r w:rsidRPr="001A5223">
              <w:rPr>
                <w:sz w:val="20"/>
                <w:szCs w:val="20"/>
              </w:rPr>
              <w:t>S</w:t>
            </w:r>
          </w:p>
        </w:tc>
        <w:tc>
          <w:tcPr>
            <w:tcW w:w="1411" w:type="dxa"/>
          </w:tcPr>
          <w:p w14:paraId="3BB998DB" w14:textId="51832A2E" w:rsidR="00CE15E3" w:rsidRDefault="00CE15E3" w:rsidP="00DF18FD">
            <w:pPr>
              <w:jc w:val="center"/>
              <w:rPr>
                <w:sz w:val="20"/>
                <w:szCs w:val="20"/>
              </w:rPr>
            </w:pPr>
            <w:r w:rsidRPr="001A52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1A5223">
              <w:rPr>
                <w:sz w:val="20"/>
                <w:szCs w:val="20"/>
              </w:rPr>
              <w:t>-M</w:t>
            </w:r>
          </w:p>
          <w:p w14:paraId="128742EE" w14:textId="77777777" w:rsidR="00CE15E3" w:rsidRDefault="00CE15E3" w:rsidP="00DF18FD">
            <w:pPr>
              <w:jc w:val="center"/>
              <w:rPr>
                <w:sz w:val="20"/>
                <w:szCs w:val="20"/>
              </w:rPr>
            </w:pPr>
          </w:p>
          <w:p w14:paraId="2A54F04B" w14:textId="031419EF" w:rsidR="00CE15E3" w:rsidRPr="001A5223" w:rsidRDefault="00CE15E3" w:rsidP="00CE15E3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</w:tcPr>
          <w:p w14:paraId="0F9F62C3" w14:textId="77777777" w:rsidR="00786C0E" w:rsidRPr="00786C0E" w:rsidRDefault="00CE15E3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786C0E">
              <w:rPr>
                <w:b/>
                <w:bCs/>
                <w:sz w:val="20"/>
                <w:szCs w:val="20"/>
              </w:rPr>
              <w:t xml:space="preserve">Towarzystwo Pomocy </w:t>
            </w:r>
          </w:p>
          <w:p w14:paraId="3CC5A864" w14:textId="77777777" w:rsidR="00786C0E" w:rsidRPr="00786C0E" w:rsidRDefault="00CE15E3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786C0E">
              <w:rPr>
                <w:b/>
                <w:bCs/>
                <w:sz w:val="20"/>
                <w:szCs w:val="20"/>
              </w:rPr>
              <w:t>im.</w:t>
            </w:r>
            <w:r w:rsidR="00786C0E" w:rsidRPr="00786C0E">
              <w:rPr>
                <w:b/>
                <w:bCs/>
                <w:sz w:val="20"/>
                <w:szCs w:val="20"/>
              </w:rPr>
              <w:t xml:space="preserve"> </w:t>
            </w:r>
            <w:r w:rsidRPr="00786C0E">
              <w:rPr>
                <w:b/>
                <w:bCs/>
                <w:sz w:val="20"/>
                <w:szCs w:val="20"/>
              </w:rPr>
              <w:t xml:space="preserve">św. Brata Alberta </w:t>
            </w:r>
            <w:r w:rsidR="00786C0E" w:rsidRPr="00786C0E">
              <w:rPr>
                <w:b/>
                <w:bCs/>
                <w:sz w:val="20"/>
                <w:szCs w:val="20"/>
              </w:rPr>
              <w:br/>
            </w:r>
            <w:r w:rsidRPr="00786C0E">
              <w:rPr>
                <w:b/>
                <w:bCs/>
                <w:sz w:val="20"/>
                <w:szCs w:val="20"/>
              </w:rPr>
              <w:t xml:space="preserve">Koło w Miechowie, </w:t>
            </w:r>
          </w:p>
          <w:p w14:paraId="23174BF2" w14:textId="77777777" w:rsidR="00786C0E" w:rsidRDefault="00CE15E3" w:rsidP="00CE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. Konopnickiej 11</w:t>
            </w:r>
          </w:p>
          <w:p w14:paraId="179339E7" w14:textId="17D7BC42" w:rsidR="00CE15E3" w:rsidRPr="00786C0E" w:rsidRDefault="00786C0E" w:rsidP="0078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-200 Miechów </w:t>
            </w:r>
            <w:r w:rsidR="00CE15E3">
              <w:rPr>
                <w:sz w:val="20"/>
                <w:szCs w:val="20"/>
              </w:rPr>
              <w:br/>
            </w:r>
            <w:r w:rsidR="00CE15E3">
              <w:rPr>
                <w:color w:val="FF0000"/>
                <w:sz w:val="20"/>
                <w:szCs w:val="20"/>
              </w:rPr>
              <w:t>NP.</w:t>
            </w:r>
          </w:p>
        </w:tc>
      </w:tr>
      <w:tr w:rsidR="00CE15E3" w14:paraId="41DADDDF" w14:textId="77777777" w:rsidTr="00CE15E3">
        <w:trPr>
          <w:trHeight w:val="495"/>
        </w:trPr>
        <w:tc>
          <w:tcPr>
            <w:tcW w:w="625" w:type="dxa"/>
            <w:shd w:val="clear" w:color="auto" w:fill="D9D9D9" w:themeFill="background1" w:themeFillShade="D9"/>
          </w:tcPr>
          <w:p w14:paraId="3AF3CE64" w14:textId="742EDC4E" w:rsidR="00CE15E3" w:rsidRPr="001079C9" w:rsidRDefault="00000BC5" w:rsidP="00000B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9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4198FF55" w14:textId="44D8CF24" w:rsidR="00CE15E3" w:rsidRPr="0041599A" w:rsidRDefault="00CE15E3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 xml:space="preserve">Noclegownia dla Osób Bezdomnych  </w:t>
            </w:r>
          </w:p>
          <w:p w14:paraId="51DA9AAE" w14:textId="77777777" w:rsidR="00CE15E3" w:rsidRPr="0041599A" w:rsidRDefault="00CE15E3" w:rsidP="00DF18F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641AB58" w14:textId="4E1D372D" w:rsidR="00CE15E3" w:rsidRPr="0041599A" w:rsidRDefault="00CE15E3" w:rsidP="00DF1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EDC174" w14:textId="622A18CF" w:rsidR="00CE15E3" w:rsidRPr="001A5223" w:rsidRDefault="00CE15E3" w:rsidP="00DF18FD">
            <w:pPr>
              <w:jc w:val="center"/>
              <w:rPr>
                <w:sz w:val="20"/>
                <w:szCs w:val="20"/>
              </w:rPr>
            </w:pPr>
            <w:r w:rsidRPr="001A5223">
              <w:rPr>
                <w:sz w:val="20"/>
                <w:szCs w:val="20"/>
              </w:rPr>
              <w:t>34-460 Szcza</w:t>
            </w:r>
            <w:r w:rsidR="00F24CE7">
              <w:rPr>
                <w:sz w:val="20"/>
                <w:szCs w:val="20"/>
              </w:rPr>
              <w:t>w</w:t>
            </w:r>
            <w:r w:rsidRPr="001A5223">
              <w:rPr>
                <w:sz w:val="20"/>
                <w:szCs w:val="20"/>
              </w:rPr>
              <w:t>nica- Szlachtowa</w:t>
            </w:r>
          </w:p>
          <w:p w14:paraId="105720B8" w14:textId="0B411C8B" w:rsidR="00CE15E3" w:rsidRPr="001A5223" w:rsidRDefault="00CE15E3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A5223">
              <w:rPr>
                <w:sz w:val="20"/>
                <w:szCs w:val="20"/>
              </w:rPr>
              <w:t xml:space="preserve">l. Łemkowska 16 </w:t>
            </w:r>
          </w:p>
        </w:tc>
        <w:tc>
          <w:tcPr>
            <w:tcW w:w="1701" w:type="dxa"/>
          </w:tcPr>
          <w:p w14:paraId="798EECD6" w14:textId="2185DE4F" w:rsidR="00CE15E3" w:rsidRPr="001A5223" w:rsidRDefault="00CE15E3" w:rsidP="00DF18FD">
            <w:pPr>
              <w:jc w:val="center"/>
              <w:rPr>
                <w:sz w:val="20"/>
                <w:szCs w:val="20"/>
              </w:rPr>
            </w:pPr>
            <w:r w:rsidRPr="001A5223">
              <w:rPr>
                <w:sz w:val="20"/>
                <w:szCs w:val="20"/>
              </w:rPr>
              <w:t>(18) 262-10-66</w:t>
            </w:r>
          </w:p>
        </w:tc>
        <w:tc>
          <w:tcPr>
            <w:tcW w:w="2735" w:type="dxa"/>
          </w:tcPr>
          <w:p w14:paraId="7B20BE35" w14:textId="5CD31667" w:rsidR="00CE15E3" w:rsidRPr="00015003" w:rsidRDefault="00CE15E3" w:rsidP="00DF18FD">
            <w:pPr>
              <w:jc w:val="center"/>
              <w:rPr>
                <w:sz w:val="18"/>
                <w:szCs w:val="18"/>
              </w:rPr>
            </w:pPr>
            <w:r w:rsidRPr="00015003">
              <w:rPr>
                <w:sz w:val="18"/>
                <w:szCs w:val="18"/>
              </w:rPr>
              <w:t>mopsszczawnica@pro.onet.pl</w:t>
            </w:r>
          </w:p>
        </w:tc>
        <w:tc>
          <w:tcPr>
            <w:tcW w:w="1710" w:type="dxa"/>
          </w:tcPr>
          <w:p w14:paraId="322DE9D2" w14:textId="290F5E1D" w:rsidR="00CE15E3" w:rsidRPr="001A5223" w:rsidRDefault="00CE15E3" w:rsidP="00DF18FD">
            <w:pPr>
              <w:jc w:val="center"/>
              <w:rPr>
                <w:sz w:val="20"/>
                <w:szCs w:val="20"/>
              </w:rPr>
            </w:pPr>
            <w:r w:rsidRPr="001A5223">
              <w:rPr>
                <w:sz w:val="20"/>
                <w:szCs w:val="20"/>
              </w:rPr>
              <w:t>N</w:t>
            </w:r>
          </w:p>
        </w:tc>
        <w:tc>
          <w:tcPr>
            <w:tcW w:w="1411" w:type="dxa"/>
          </w:tcPr>
          <w:p w14:paraId="3D461A12" w14:textId="77C0F47A" w:rsidR="00CE15E3" w:rsidRDefault="00CE15E3" w:rsidP="00CE15E3">
            <w:pPr>
              <w:jc w:val="center"/>
              <w:rPr>
                <w:sz w:val="20"/>
                <w:szCs w:val="20"/>
              </w:rPr>
            </w:pPr>
            <w:r w:rsidRPr="00CE15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br/>
            </w:r>
            <w:r w:rsidR="004F785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="004F7859">
              <w:rPr>
                <w:sz w:val="20"/>
                <w:szCs w:val="20"/>
              </w:rPr>
              <w:t>K+3M</w:t>
            </w:r>
            <w:r>
              <w:rPr>
                <w:sz w:val="20"/>
                <w:szCs w:val="20"/>
              </w:rPr>
              <w:t xml:space="preserve">) </w:t>
            </w:r>
          </w:p>
          <w:p w14:paraId="037D6D21" w14:textId="77777777" w:rsidR="00CE15E3" w:rsidRDefault="00CE15E3" w:rsidP="00DF18FD">
            <w:pPr>
              <w:jc w:val="center"/>
              <w:rPr>
                <w:sz w:val="20"/>
                <w:szCs w:val="20"/>
              </w:rPr>
            </w:pPr>
          </w:p>
          <w:p w14:paraId="266FECCA" w14:textId="456309D8" w:rsidR="00CE15E3" w:rsidRPr="001A5223" w:rsidRDefault="00CE15E3" w:rsidP="00DF1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</w:tcPr>
          <w:p w14:paraId="2EDBD082" w14:textId="224EB6DF" w:rsidR="00CE15E3" w:rsidRPr="001A5223" w:rsidRDefault="00CE15E3" w:rsidP="00CE15E3">
            <w:pPr>
              <w:jc w:val="center"/>
              <w:rPr>
                <w:b/>
                <w:bCs/>
                <w:sz w:val="20"/>
                <w:szCs w:val="20"/>
              </w:rPr>
            </w:pPr>
            <w:r w:rsidRPr="001A5223">
              <w:rPr>
                <w:b/>
                <w:bCs/>
                <w:sz w:val="20"/>
                <w:szCs w:val="20"/>
              </w:rPr>
              <w:t xml:space="preserve">Miasto i Gmina Szczawnica </w:t>
            </w:r>
            <w:r w:rsidRPr="00A442C7">
              <w:rPr>
                <w:sz w:val="20"/>
                <w:szCs w:val="20"/>
              </w:rPr>
              <w:t>Miejsk</w:t>
            </w:r>
            <w:r>
              <w:rPr>
                <w:sz w:val="20"/>
                <w:szCs w:val="20"/>
              </w:rPr>
              <w:t xml:space="preserve">o  Gminny </w:t>
            </w:r>
            <w:r w:rsidRPr="00A442C7">
              <w:rPr>
                <w:sz w:val="20"/>
                <w:szCs w:val="20"/>
              </w:rPr>
              <w:t xml:space="preserve"> Ośrodek Pomocy Społecznej w</w:t>
            </w:r>
            <w:r>
              <w:rPr>
                <w:sz w:val="20"/>
                <w:szCs w:val="20"/>
              </w:rPr>
              <w:t xml:space="preserve"> Szczawnicy, </w:t>
            </w:r>
            <w:r>
              <w:rPr>
                <w:sz w:val="20"/>
                <w:szCs w:val="20"/>
              </w:rPr>
              <w:br/>
              <w:t>34-460 Szczawnica,</w:t>
            </w:r>
            <w:r>
              <w:rPr>
                <w:sz w:val="20"/>
                <w:szCs w:val="20"/>
              </w:rPr>
              <w:br/>
              <w:t xml:space="preserve"> ul. </w:t>
            </w:r>
            <w:proofErr w:type="spellStart"/>
            <w:r>
              <w:rPr>
                <w:sz w:val="20"/>
                <w:szCs w:val="20"/>
              </w:rPr>
              <w:t>Szalaya</w:t>
            </w:r>
            <w:proofErr w:type="spellEnd"/>
            <w:r>
              <w:rPr>
                <w:sz w:val="20"/>
                <w:szCs w:val="20"/>
              </w:rPr>
              <w:t xml:space="preserve"> 103 </w:t>
            </w:r>
            <w:r>
              <w:rPr>
                <w:sz w:val="20"/>
                <w:szCs w:val="20"/>
              </w:rPr>
              <w:br/>
            </w:r>
            <w:r w:rsidRPr="00F87D4C"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41599A" w14:paraId="2C3E437D" w14:textId="77777777" w:rsidTr="0041599A">
        <w:trPr>
          <w:trHeight w:val="1350"/>
        </w:trPr>
        <w:tc>
          <w:tcPr>
            <w:tcW w:w="625" w:type="dxa"/>
            <w:shd w:val="clear" w:color="auto" w:fill="D9D9D9" w:themeFill="background1" w:themeFillShade="D9"/>
          </w:tcPr>
          <w:p w14:paraId="047E9B44" w14:textId="0E2EBCD3" w:rsidR="0041599A" w:rsidRPr="001079C9" w:rsidRDefault="0041599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lastRenderedPageBreak/>
              <w:t>1</w:t>
            </w:r>
            <w:r w:rsidR="00000BC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576E81B" w14:textId="77777777" w:rsidR="0041599A" w:rsidRPr="0041599A" w:rsidRDefault="0041599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 xml:space="preserve">Dom Brata Alberta – Wspólnota </w:t>
            </w:r>
            <w:proofErr w:type="spellStart"/>
            <w:r w:rsidRPr="0041599A">
              <w:rPr>
                <w:b/>
                <w:bCs/>
                <w:sz w:val="20"/>
                <w:szCs w:val="20"/>
              </w:rPr>
              <w:t>Emaus</w:t>
            </w:r>
            <w:proofErr w:type="spellEnd"/>
          </w:p>
          <w:p w14:paraId="4D6DEAA1" w14:textId="2A3A3102" w:rsidR="0041599A" w:rsidRPr="0041599A" w:rsidRDefault="0041599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>Schronisko</w:t>
            </w:r>
            <w:r w:rsidRPr="0041599A">
              <w:rPr>
                <w:b/>
                <w:bCs/>
                <w:sz w:val="20"/>
                <w:szCs w:val="20"/>
              </w:rPr>
              <w:br/>
              <w:t xml:space="preserve">dla Bezdomnych </w:t>
            </w:r>
          </w:p>
          <w:p w14:paraId="08173EB9" w14:textId="4A6CDD2D" w:rsidR="0041599A" w:rsidRPr="0041599A" w:rsidRDefault="0041599A" w:rsidP="00DF1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CDE977" w14:textId="5798736E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-300 Nowy Sącz </w:t>
            </w:r>
            <w:r>
              <w:rPr>
                <w:sz w:val="20"/>
                <w:szCs w:val="20"/>
              </w:rPr>
              <w:br/>
              <w:t>ul. Szwedzka 18</w:t>
            </w:r>
          </w:p>
        </w:tc>
        <w:tc>
          <w:tcPr>
            <w:tcW w:w="1701" w:type="dxa"/>
          </w:tcPr>
          <w:p w14:paraId="43B27750" w14:textId="77777777" w:rsidR="0041599A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18) 443-89-80</w:t>
            </w:r>
          </w:p>
          <w:p w14:paraId="3C826527" w14:textId="41AE1FF4" w:rsidR="0041599A" w:rsidRPr="001A5223" w:rsidRDefault="0041599A" w:rsidP="00DF1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(18) 444 4811</w:t>
            </w:r>
          </w:p>
        </w:tc>
        <w:tc>
          <w:tcPr>
            <w:tcW w:w="2735" w:type="dxa"/>
          </w:tcPr>
          <w:p w14:paraId="716F6ACC" w14:textId="355FE3FC" w:rsidR="0041599A" w:rsidRPr="00015003" w:rsidRDefault="000255D7" w:rsidP="00D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41599A" w:rsidRPr="00015003">
              <w:rPr>
                <w:sz w:val="18"/>
                <w:szCs w:val="18"/>
              </w:rPr>
              <w:t>owysacz@emaus.pl</w:t>
            </w:r>
          </w:p>
        </w:tc>
        <w:tc>
          <w:tcPr>
            <w:tcW w:w="1710" w:type="dxa"/>
          </w:tcPr>
          <w:p w14:paraId="5A6107F2" w14:textId="799EBD00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11" w:type="dxa"/>
          </w:tcPr>
          <w:p w14:paraId="77372EEC" w14:textId="3C91D3D8" w:rsidR="0041599A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M </w:t>
            </w:r>
          </w:p>
          <w:p w14:paraId="577AC839" w14:textId="4178CE00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</w:tcPr>
          <w:p w14:paraId="1DA6492A" w14:textId="215FBD77" w:rsidR="0041599A" w:rsidRDefault="0041599A" w:rsidP="00DF18FD">
            <w:pPr>
              <w:jc w:val="center"/>
              <w:rPr>
                <w:sz w:val="20"/>
                <w:szCs w:val="20"/>
              </w:rPr>
            </w:pPr>
            <w:r w:rsidRPr="004E2FF3">
              <w:rPr>
                <w:b/>
                <w:bCs/>
                <w:sz w:val="20"/>
                <w:szCs w:val="20"/>
              </w:rPr>
              <w:t>Nowosądeckie Towarzystwo Pomocy św. Brata Alber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ul. Szwedzka 18 </w:t>
            </w:r>
            <w:r>
              <w:rPr>
                <w:sz w:val="20"/>
                <w:szCs w:val="20"/>
              </w:rPr>
              <w:br/>
              <w:t xml:space="preserve">33-300 Nowy Sącz </w:t>
            </w:r>
          </w:p>
          <w:p w14:paraId="471EC6E3" w14:textId="77777777" w:rsidR="0041599A" w:rsidRPr="00F87D4C" w:rsidRDefault="00BD5F03" w:rsidP="00DF18FD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41599A" w:rsidRPr="00F87D4C">
                <w:rPr>
                  <w:rStyle w:val="Hipercze"/>
                  <w:color w:val="auto"/>
                  <w:sz w:val="20"/>
                  <w:szCs w:val="20"/>
                  <w:u w:val="none"/>
                </w:rPr>
                <w:t>nowysacz@emmaus.pl</w:t>
              </w:r>
            </w:hyperlink>
            <w:r w:rsidR="0041599A" w:rsidRPr="00F87D4C">
              <w:rPr>
                <w:sz w:val="20"/>
                <w:szCs w:val="20"/>
              </w:rPr>
              <w:t xml:space="preserve"> </w:t>
            </w:r>
          </w:p>
          <w:p w14:paraId="1C600F79" w14:textId="387EE89D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  <w:r w:rsidRPr="00F87D4C">
              <w:rPr>
                <w:color w:val="FF0000"/>
                <w:sz w:val="20"/>
                <w:szCs w:val="20"/>
              </w:rPr>
              <w:t>NP</w:t>
            </w:r>
          </w:p>
        </w:tc>
      </w:tr>
      <w:tr w:rsidR="0041599A" w14:paraId="26FB8386" w14:textId="77777777" w:rsidTr="0041599A">
        <w:trPr>
          <w:trHeight w:val="1365"/>
        </w:trPr>
        <w:tc>
          <w:tcPr>
            <w:tcW w:w="625" w:type="dxa"/>
            <w:shd w:val="clear" w:color="auto" w:fill="D9D9D9" w:themeFill="background1" w:themeFillShade="D9"/>
          </w:tcPr>
          <w:p w14:paraId="6BAFE487" w14:textId="741D5D72" w:rsidR="0041599A" w:rsidRPr="001079C9" w:rsidRDefault="0041599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1</w:t>
            </w:r>
            <w:r w:rsidR="00000BC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0827ABC" w14:textId="77777777" w:rsidR="0041599A" w:rsidRPr="0041599A" w:rsidRDefault="0041599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 xml:space="preserve">Dom Brata Alberta – Wspólnota </w:t>
            </w:r>
            <w:proofErr w:type="spellStart"/>
            <w:r w:rsidRPr="0041599A">
              <w:rPr>
                <w:b/>
                <w:bCs/>
                <w:sz w:val="20"/>
                <w:szCs w:val="20"/>
              </w:rPr>
              <w:t>Emaus</w:t>
            </w:r>
            <w:proofErr w:type="spellEnd"/>
          </w:p>
          <w:p w14:paraId="02F30BF7" w14:textId="5950EC34" w:rsidR="0041599A" w:rsidRPr="0041599A" w:rsidRDefault="0041599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 xml:space="preserve">Noclegownia dla Bezdomnych </w:t>
            </w:r>
          </w:p>
          <w:p w14:paraId="55DF123E" w14:textId="2B5F9B16" w:rsidR="0041599A" w:rsidRPr="0041599A" w:rsidRDefault="0041599A" w:rsidP="00DF1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CBB075" w14:textId="3E23525F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-300 Nowy Sącz </w:t>
            </w:r>
            <w:r>
              <w:rPr>
                <w:sz w:val="20"/>
                <w:szCs w:val="20"/>
              </w:rPr>
              <w:br/>
              <w:t>ul. Szwedzka 18</w:t>
            </w:r>
          </w:p>
        </w:tc>
        <w:tc>
          <w:tcPr>
            <w:tcW w:w="1701" w:type="dxa"/>
          </w:tcPr>
          <w:p w14:paraId="54CD6392" w14:textId="77777777" w:rsidR="0041599A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18) 443-89-80</w:t>
            </w:r>
          </w:p>
          <w:p w14:paraId="463D73D6" w14:textId="6671B9AB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(18) 444 4811</w:t>
            </w:r>
          </w:p>
        </w:tc>
        <w:tc>
          <w:tcPr>
            <w:tcW w:w="2735" w:type="dxa"/>
          </w:tcPr>
          <w:p w14:paraId="3E91B1D5" w14:textId="15F57A86" w:rsidR="0041599A" w:rsidRPr="00015003" w:rsidRDefault="0041599A" w:rsidP="00D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015003">
              <w:rPr>
                <w:sz w:val="18"/>
                <w:szCs w:val="18"/>
              </w:rPr>
              <w:t>owy</w:t>
            </w:r>
            <w:r>
              <w:rPr>
                <w:sz w:val="18"/>
                <w:szCs w:val="18"/>
              </w:rPr>
              <w:t>s</w:t>
            </w:r>
            <w:r w:rsidRPr="00015003">
              <w:rPr>
                <w:sz w:val="18"/>
                <w:szCs w:val="18"/>
              </w:rPr>
              <w:t>acz@em</w:t>
            </w:r>
            <w:r>
              <w:rPr>
                <w:sz w:val="18"/>
                <w:szCs w:val="18"/>
              </w:rPr>
              <w:t>m</w:t>
            </w:r>
            <w:r w:rsidRPr="00015003">
              <w:rPr>
                <w:sz w:val="18"/>
                <w:szCs w:val="18"/>
              </w:rPr>
              <w:t>aus.pl</w:t>
            </w:r>
          </w:p>
        </w:tc>
        <w:tc>
          <w:tcPr>
            <w:tcW w:w="1710" w:type="dxa"/>
          </w:tcPr>
          <w:p w14:paraId="76601117" w14:textId="06755EC6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411" w:type="dxa"/>
          </w:tcPr>
          <w:p w14:paraId="5E7CA1F4" w14:textId="2C2A4E3A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667D5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2932" w:type="dxa"/>
          </w:tcPr>
          <w:p w14:paraId="7640CDAC" w14:textId="77777777" w:rsidR="004E2FF3" w:rsidRDefault="0041599A" w:rsidP="00DF18FD">
            <w:pPr>
              <w:jc w:val="center"/>
              <w:rPr>
                <w:sz w:val="20"/>
                <w:szCs w:val="20"/>
              </w:rPr>
            </w:pPr>
            <w:bookmarkStart w:id="0" w:name="_Hlk41474503"/>
            <w:r w:rsidRPr="004E2FF3">
              <w:rPr>
                <w:b/>
                <w:bCs/>
                <w:sz w:val="20"/>
                <w:szCs w:val="20"/>
              </w:rPr>
              <w:t>Nowosądeckie Towarzystwo Pomocy św. Brata Alberta</w:t>
            </w:r>
            <w:r>
              <w:rPr>
                <w:sz w:val="20"/>
                <w:szCs w:val="20"/>
              </w:rPr>
              <w:t xml:space="preserve"> </w:t>
            </w:r>
            <w:bookmarkEnd w:id="0"/>
          </w:p>
          <w:p w14:paraId="5DE388C9" w14:textId="77777777" w:rsidR="004E2FF3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Szwedzka 18 </w:t>
            </w:r>
          </w:p>
          <w:p w14:paraId="77AF8CC3" w14:textId="2F1F4695" w:rsidR="0041599A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-300 Nowy Sącz </w:t>
            </w:r>
          </w:p>
          <w:p w14:paraId="24B80C94" w14:textId="77777777" w:rsidR="0041599A" w:rsidRPr="00F87D4C" w:rsidRDefault="00BD5F03" w:rsidP="00DF18FD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41599A" w:rsidRPr="00F87D4C">
                <w:rPr>
                  <w:rStyle w:val="Hipercze"/>
                  <w:color w:val="auto"/>
                  <w:sz w:val="20"/>
                  <w:szCs w:val="20"/>
                  <w:u w:val="none"/>
                </w:rPr>
                <w:t>nowysacz@emmaus.pl</w:t>
              </w:r>
            </w:hyperlink>
            <w:r w:rsidR="0041599A" w:rsidRPr="00F87D4C">
              <w:rPr>
                <w:sz w:val="20"/>
                <w:szCs w:val="20"/>
              </w:rPr>
              <w:t xml:space="preserve"> </w:t>
            </w:r>
          </w:p>
          <w:p w14:paraId="6E5DFE8E" w14:textId="43C7476F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  <w:r w:rsidRPr="00F87D4C">
              <w:rPr>
                <w:color w:val="FF0000"/>
                <w:sz w:val="20"/>
                <w:szCs w:val="20"/>
              </w:rPr>
              <w:t>NP</w:t>
            </w:r>
          </w:p>
        </w:tc>
      </w:tr>
      <w:tr w:rsidR="0041599A" w14:paraId="7C69DEC5" w14:textId="77777777" w:rsidTr="0041599A">
        <w:trPr>
          <w:trHeight w:val="1335"/>
        </w:trPr>
        <w:tc>
          <w:tcPr>
            <w:tcW w:w="625" w:type="dxa"/>
            <w:shd w:val="clear" w:color="auto" w:fill="D9D9D9" w:themeFill="background1" w:themeFillShade="D9"/>
          </w:tcPr>
          <w:p w14:paraId="19F181ED" w14:textId="24972B39" w:rsidR="0041599A" w:rsidRPr="001079C9" w:rsidRDefault="0041599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1</w:t>
            </w:r>
            <w:r w:rsidR="00000BC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32E2D2A" w14:textId="77777777" w:rsidR="0041599A" w:rsidRPr="0041599A" w:rsidRDefault="0041599A" w:rsidP="006E43E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 xml:space="preserve">Dom Brata Alberta – Wspólnota </w:t>
            </w:r>
            <w:proofErr w:type="spellStart"/>
            <w:r w:rsidRPr="0041599A">
              <w:rPr>
                <w:b/>
                <w:bCs/>
                <w:sz w:val="20"/>
                <w:szCs w:val="20"/>
              </w:rPr>
              <w:t>Emaus</w:t>
            </w:r>
            <w:proofErr w:type="spellEnd"/>
          </w:p>
          <w:p w14:paraId="1A3C419E" w14:textId="101F4891" w:rsidR="0041599A" w:rsidRPr="0041599A" w:rsidRDefault="0041599A" w:rsidP="006E43E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>Ogrzewalnia dla Bezdomnych</w:t>
            </w:r>
          </w:p>
          <w:p w14:paraId="61121732" w14:textId="1E6F5C66" w:rsidR="0041599A" w:rsidRPr="0041599A" w:rsidRDefault="0041599A" w:rsidP="006E43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10B88D" w14:textId="230942A2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-300 Nowy Sącz </w:t>
            </w:r>
            <w:r>
              <w:rPr>
                <w:sz w:val="20"/>
                <w:szCs w:val="20"/>
              </w:rPr>
              <w:br/>
              <w:t>ul. Szwedzka 18</w:t>
            </w:r>
          </w:p>
        </w:tc>
        <w:tc>
          <w:tcPr>
            <w:tcW w:w="1701" w:type="dxa"/>
          </w:tcPr>
          <w:p w14:paraId="72308933" w14:textId="77777777" w:rsidR="0041599A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18) 443-89-80</w:t>
            </w:r>
          </w:p>
          <w:p w14:paraId="3284B577" w14:textId="4B0C5B58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(18) 444 4811</w:t>
            </w:r>
          </w:p>
        </w:tc>
        <w:tc>
          <w:tcPr>
            <w:tcW w:w="2735" w:type="dxa"/>
          </w:tcPr>
          <w:p w14:paraId="28327192" w14:textId="57A30C8F" w:rsidR="0041599A" w:rsidRPr="00015003" w:rsidRDefault="0041599A" w:rsidP="00D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015003">
              <w:rPr>
                <w:sz w:val="18"/>
                <w:szCs w:val="18"/>
              </w:rPr>
              <w:t>owysacz@em</w:t>
            </w:r>
            <w:r>
              <w:rPr>
                <w:sz w:val="18"/>
                <w:szCs w:val="18"/>
              </w:rPr>
              <w:t>m</w:t>
            </w:r>
            <w:r w:rsidRPr="00015003">
              <w:rPr>
                <w:sz w:val="18"/>
                <w:szCs w:val="18"/>
              </w:rPr>
              <w:t>aus.pl</w:t>
            </w:r>
          </w:p>
        </w:tc>
        <w:tc>
          <w:tcPr>
            <w:tcW w:w="1710" w:type="dxa"/>
          </w:tcPr>
          <w:p w14:paraId="323BB1A0" w14:textId="28C6BB9C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411" w:type="dxa"/>
          </w:tcPr>
          <w:p w14:paraId="371A1AD2" w14:textId="4DFE79A7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7D5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2932" w:type="dxa"/>
          </w:tcPr>
          <w:p w14:paraId="5E90D39C" w14:textId="20CADBD2" w:rsidR="004E2FF3" w:rsidRPr="004E2FF3" w:rsidRDefault="0041599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E2FF3">
              <w:rPr>
                <w:b/>
                <w:bCs/>
                <w:sz w:val="20"/>
                <w:szCs w:val="20"/>
              </w:rPr>
              <w:t xml:space="preserve">Nowosądeckie Towarzystwo Pomocy św. Brata Alberta </w:t>
            </w:r>
          </w:p>
          <w:p w14:paraId="5C2AEC33" w14:textId="77777777" w:rsidR="004E2FF3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wedzka 18</w:t>
            </w:r>
          </w:p>
          <w:p w14:paraId="0B8BA6BA" w14:textId="7230FB70" w:rsidR="0041599A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3-300 Nowy Sącz </w:t>
            </w:r>
          </w:p>
          <w:p w14:paraId="0787D476" w14:textId="77777777" w:rsidR="0041599A" w:rsidRPr="00F87D4C" w:rsidRDefault="00BD5F03" w:rsidP="00DF18FD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41599A" w:rsidRPr="00F87D4C">
                <w:rPr>
                  <w:rStyle w:val="Hipercze"/>
                  <w:color w:val="auto"/>
                  <w:sz w:val="20"/>
                  <w:szCs w:val="20"/>
                  <w:u w:val="none"/>
                </w:rPr>
                <w:t>nowysacz@emmaus.pl</w:t>
              </w:r>
            </w:hyperlink>
            <w:r w:rsidR="0041599A" w:rsidRPr="00F87D4C">
              <w:rPr>
                <w:sz w:val="20"/>
                <w:szCs w:val="20"/>
              </w:rPr>
              <w:t xml:space="preserve"> </w:t>
            </w:r>
          </w:p>
          <w:p w14:paraId="7F83C001" w14:textId="00EE70C3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  <w:r w:rsidRPr="00F87D4C">
              <w:rPr>
                <w:color w:val="FF0000"/>
                <w:sz w:val="20"/>
                <w:szCs w:val="20"/>
              </w:rPr>
              <w:t>NP</w:t>
            </w:r>
          </w:p>
        </w:tc>
      </w:tr>
      <w:tr w:rsidR="006E43ED" w14:paraId="457765AA" w14:textId="77777777" w:rsidTr="006A7AB0">
        <w:trPr>
          <w:trHeight w:val="1230"/>
        </w:trPr>
        <w:tc>
          <w:tcPr>
            <w:tcW w:w="625" w:type="dxa"/>
            <w:shd w:val="clear" w:color="auto" w:fill="D9D9D9" w:themeFill="background1" w:themeFillShade="D9"/>
          </w:tcPr>
          <w:p w14:paraId="049427E0" w14:textId="075498E0" w:rsidR="006E43ED" w:rsidRPr="001079C9" w:rsidRDefault="006E43E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1</w:t>
            </w:r>
            <w:r w:rsidR="00000BC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2D08157F" w14:textId="3C00C9FF" w:rsidR="006E43ED" w:rsidRDefault="006E43ED" w:rsidP="006E4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E43ED">
              <w:rPr>
                <w:b/>
                <w:bCs/>
                <w:sz w:val="20"/>
                <w:szCs w:val="20"/>
              </w:rPr>
              <w:t xml:space="preserve">Schronisko </w:t>
            </w:r>
            <w:r>
              <w:rPr>
                <w:b/>
                <w:bCs/>
                <w:sz w:val="20"/>
                <w:szCs w:val="20"/>
              </w:rPr>
              <w:br/>
              <w:t>dla os</w:t>
            </w:r>
            <w:r w:rsidR="006A7AB0">
              <w:rPr>
                <w:b/>
                <w:bCs/>
                <w:sz w:val="20"/>
                <w:szCs w:val="20"/>
              </w:rPr>
              <w:t>ób</w:t>
            </w:r>
            <w:r>
              <w:rPr>
                <w:b/>
                <w:bCs/>
                <w:sz w:val="20"/>
                <w:szCs w:val="20"/>
              </w:rPr>
              <w:t xml:space="preserve"> bezd</w:t>
            </w:r>
            <w:r w:rsidR="006A7AB0">
              <w:rPr>
                <w:b/>
                <w:bCs/>
                <w:sz w:val="20"/>
                <w:szCs w:val="20"/>
              </w:rPr>
              <w:t>omny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2CA7D0A" w14:textId="215A9296" w:rsidR="006E43ED" w:rsidRPr="006E43ED" w:rsidRDefault="006A7AB0" w:rsidP="006E43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="006E43ED">
              <w:rPr>
                <w:b/>
                <w:bCs/>
                <w:sz w:val="20"/>
                <w:szCs w:val="20"/>
              </w:rPr>
              <w:t xml:space="preserve"> miejscam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E43ED" w:rsidRPr="006E43ED">
              <w:rPr>
                <w:b/>
                <w:bCs/>
                <w:sz w:val="20"/>
                <w:szCs w:val="20"/>
              </w:rPr>
              <w:t>noclegowymi w O</w:t>
            </w:r>
            <w:r>
              <w:rPr>
                <w:b/>
                <w:bCs/>
                <w:sz w:val="20"/>
                <w:szCs w:val="20"/>
              </w:rPr>
              <w:t xml:space="preserve">środku </w:t>
            </w:r>
            <w:r w:rsidR="006E43ED" w:rsidRPr="006E43ED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 xml:space="preserve">omocy </w:t>
            </w:r>
            <w:r w:rsidR="00F32CF1" w:rsidRPr="006E43ED">
              <w:rPr>
                <w:b/>
                <w:bCs/>
                <w:sz w:val="20"/>
                <w:szCs w:val="20"/>
              </w:rPr>
              <w:t>S</w:t>
            </w:r>
            <w:r w:rsidR="00F32CF1">
              <w:rPr>
                <w:b/>
                <w:bCs/>
                <w:sz w:val="20"/>
                <w:szCs w:val="20"/>
              </w:rPr>
              <w:t>połecznej</w:t>
            </w:r>
            <w:r w:rsidR="00F32CF1" w:rsidRPr="006E43ED">
              <w:rPr>
                <w:b/>
                <w:bCs/>
                <w:sz w:val="20"/>
                <w:szCs w:val="20"/>
              </w:rPr>
              <w:t xml:space="preserve"> </w:t>
            </w:r>
            <w:r w:rsidR="00F32CF1">
              <w:rPr>
                <w:b/>
                <w:bCs/>
                <w:sz w:val="20"/>
                <w:szCs w:val="20"/>
              </w:rPr>
              <w:t xml:space="preserve"> </w:t>
            </w:r>
            <w:r w:rsidR="00F32CF1" w:rsidRPr="006E43ED">
              <w:rPr>
                <w:b/>
                <w:bCs/>
                <w:sz w:val="20"/>
                <w:szCs w:val="20"/>
              </w:rPr>
              <w:t>w Brzeszczach</w:t>
            </w:r>
          </w:p>
        </w:tc>
        <w:tc>
          <w:tcPr>
            <w:tcW w:w="2268" w:type="dxa"/>
          </w:tcPr>
          <w:p w14:paraId="432C93F7" w14:textId="77777777" w:rsidR="006E43ED" w:rsidRPr="00F87D4C" w:rsidRDefault="006E43ED" w:rsidP="00DF18FD">
            <w:pPr>
              <w:jc w:val="center"/>
              <w:rPr>
                <w:sz w:val="20"/>
                <w:szCs w:val="20"/>
              </w:rPr>
            </w:pPr>
            <w:r w:rsidRPr="00F87D4C">
              <w:rPr>
                <w:sz w:val="20"/>
                <w:szCs w:val="20"/>
              </w:rPr>
              <w:t xml:space="preserve">32-620 Brzeszcze, </w:t>
            </w:r>
          </w:p>
          <w:p w14:paraId="6D2BB91A" w14:textId="76C37356" w:rsidR="006E43ED" w:rsidRPr="001079C9" w:rsidRDefault="006E43E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F87D4C">
              <w:rPr>
                <w:sz w:val="20"/>
                <w:szCs w:val="20"/>
              </w:rPr>
              <w:t>ul. Mickiewicza 6</w:t>
            </w:r>
          </w:p>
        </w:tc>
        <w:tc>
          <w:tcPr>
            <w:tcW w:w="1701" w:type="dxa"/>
          </w:tcPr>
          <w:p w14:paraId="745F3E32" w14:textId="483AE400" w:rsidR="006E43ED" w:rsidRDefault="006A7AB0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E43ED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)</w:t>
            </w:r>
            <w:r w:rsidR="006E43ED">
              <w:rPr>
                <w:sz w:val="20"/>
                <w:szCs w:val="20"/>
              </w:rPr>
              <w:t xml:space="preserve"> 70-08-</w:t>
            </w:r>
            <w:r>
              <w:rPr>
                <w:sz w:val="20"/>
                <w:szCs w:val="20"/>
              </w:rPr>
              <w:t>0</w:t>
            </w:r>
            <w:r w:rsidR="006E43ED">
              <w:rPr>
                <w:sz w:val="20"/>
                <w:szCs w:val="20"/>
              </w:rPr>
              <w:t>28</w:t>
            </w:r>
          </w:p>
          <w:p w14:paraId="6FF21D07" w14:textId="77777777" w:rsidR="006A7AB0" w:rsidRDefault="006A7AB0" w:rsidP="00DF18FD">
            <w:pPr>
              <w:jc w:val="center"/>
              <w:rPr>
                <w:sz w:val="20"/>
                <w:szCs w:val="20"/>
              </w:rPr>
            </w:pPr>
          </w:p>
          <w:p w14:paraId="3382B9FB" w14:textId="77777777" w:rsidR="006E43ED" w:rsidRDefault="006E43ED" w:rsidP="00DF18FD">
            <w:pPr>
              <w:jc w:val="center"/>
              <w:rPr>
                <w:sz w:val="20"/>
                <w:szCs w:val="20"/>
              </w:rPr>
            </w:pPr>
          </w:p>
          <w:p w14:paraId="41691DCB" w14:textId="52B2E186" w:rsidR="006E43ED" w:rsidRPr="001079C9" w:rsidRDefault="006E43ED" w:rsidP="00DF1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</w:tcPr>
          <w:p w14:paraId="78A8DE9E" w14:textId="33B85A92" w:rsidR="006E43ED" w:rsidRPr="00015003" w:rsidRDefault="006E43ED" w:rsidP="00DF18FD">
            <w:pPr>
              <w:jc w:val="center"/>
              <w:rPr>
                <w:sz w:val="18"/>
                <w:szCs w:val="18"/>
              </w:rPr>
            </w:pPr>
            <w:r w:rsidRPr="00015003">
              <w:rPr>
                <w:sz w:val="18"/>
                <w:szCs w:val="18"/>
              </w:rPr>
              <w:t>ops@brzeszcze.pl</w:t>
            </w:r>
          </w:p>
        </w:tc>
        <w:tc>
          <w:tcPr>
            <w:tcW w:w="1710" w:type="dxa"/>
          </w:tcPr>
          <w:p w14:paraId="0171467E" w14:textId="427771F9" w:rsidR="006E43ED" w:rsidRPr="00F87D4C" w:rsidRDefault="006E43ED" w:rsidP="00DF18FD">
            <w:pPr>
              <w:jc w:val="center"/>
              <w:rPr>
                <w:sz w:val="20"/>
                <w:szCs w:val="20"/>
              </w:rPr>
            </w:pPr>
            <w:r w:rsidRPr="00F87D4C">
              <w:rPr>
                <w:sz w:val="20"/>
                <w:szCs w:val="20"/>
              </w:rPr>
              <w:t>S</w:t>
            </w:r>
          </w:p>
        </w:tc>
        <w:tc>
          <w:tcPr>
            <w:tcW w:w="1411" w:type="dxa"/>
          </w:tcPr>
          <w:p w14:paraId="51343A33" w14:textId="58A8D968" w:rsidR="006E43ED" w:rsidRDefault="006A7AB0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0A93FAC" w14:textId="77777777" w:rsidR="00980551" w:rsidRDefault="00980551" w:rsidP="00DF18FD">
            <w:pPr>
              <w:jc w:val="center"/>
              <w:rPr>
                <w:sz w:val="20"/>
                <w:szCs w:val="20"/>
              </w:rPr>
            </w:pPr>
          </w:p>
          <w:p w14:paraId="6323CA8A" w14:textId="6BE8320A" w:rsidR="006A7AB0" w:rsidRDefault="00667D5D" w:rsidP="00667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7AB0">
              <w:rPr>
                <w:sz w:val="20"/>
                <w:szCs w:val="20"/>
              </w:rPr>
              <w:t>2K</w:t>
            </w:r>
            <w:r w:rsidR="004F7859">
              <w:rPr>
                <w:sz w:val="20"/>
                <w:szCs w:val="20"/>
              </w:rPr>
              <w:t>+18M</w:t>
            </w:r>
            <w:r>
              <w:rPr>
                <w:sz w:val="20"/>
                <w:szCs w:val="20"/>
              </w:rPr>
              <w:t>)</w:t>
            </w:r>
            <w:r w:rsidR="006A7AB0">
              <w:rPr>
                <w:sz w:val="20"/>
                <w:szCs w:val="20"/>
              </w:rPr>
              <w:t xml:space="preserve"> </w:t>
            </w:r>
          </w:p>
          <w:p w14:paraId="711D22D5" w14:textId="77777777" w:rsidR="006A7AB0" w:rsidRDefault="006A7AB0" w:rsidP="00DF18FD">
            <w:pPr>
              <w:jc w:val="center"/>
              <w:rPr>
                <w:sz w:val="20"/>
                <w:szCs w:val="20"/>
              </w:rPr>
            </w:pPr>
          </w:p>
          <w:p w14:paraId="71AA033F" w14:textId="2B683AE9" w:rsidR="006E43ED" w:rsidRPr="00F87D4C" w:rsidRDefault="006E43ED" w:rsidP="00980551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</w:tcPr>
          <w:p w14:paraId="6B61746B" w14:textId="36DFBEBE" w:rsidR="006E43ED" w:rsidRDefault="006E43E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mina Brzeszcze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87D4C">
              <w:rPr>
                <w:sz w:val="20"/>
                <w:szCs w:val="20"/>
              </w:rPr>
              <w:t xml:space="preserve">Ośrodek Pomocy Społecznej  </w:t>
            </w:r>
            <w:r>
              <w:rPr>
                <w:sz w:val="20"/>
                <w:szCs w:val="20"/>
              </w:rPr>
              <w:br/>
            </w:r>
            <w:r w:rsidRPr="00F87D4C">
              <w:rPr>
                <w:sz w:val="20"/>
                <w:szCs w:val="20"/>
              </w:rPr>
              <w:t>ul. Mickiewicza 6</w:t>
            </w:r>
            <w:r>
              <w:rPr>
                <w:sz w:val="20"/>
                <w:szCs w:val="20"/>
              </w:rPr>
              <w:br/>
            </w:r>
            <w:r w:rsidRPr="00F87D4C">
              <w:rPr>
                <w:sz w:val="20"/>
                <w:szCs w:val="20"/>
              </w:rPr>
              <w:t xml:space="preserve"> 32-620 Brzeszcz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4B7FED" w14:textId="0B0E6807" w:rsidR="006E43ED" w:rsidRPr="001079C9" w:rsidRDefault="006E43ED" w:rsidP="006E43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A76662" w14:paraId="3FD00CD0" w14:textId="77777777" w:rsidTr="00A76662">
        <w:trPr>
          <w:trHeight w:val="315"/>
        </w:trPr>
        <w:tc>
          <w:tcPr>
            <w:tcW w:w="625" w:type="dxa"/>
            <w:shd w:val="clear" w:color="auto" w:fill="D9D9D9" w:themeFill="background1" w:themeFillShade="D9"/>
          </w:tcPr>
          <w:p w14:paraId="1083F7F0" w14:textId="7510FBE0" w:rsidR="00A76662" w:rsidRPr="001079C9" w:rsidRDefault="00A76662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1</w:t>
            </w:r>
            <w:r w:rsidR="00000BC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316486C2" w14:textId="67081D5E" w:rsidR="00A76662" w:rsidRPr="006E6F75" w:rsidRDefault="00A76662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6E6F75">
              <w:rPr>
                <w:b/>
                <w:bCs/>
                <w:sz w:val="20"/>
                <w:szCs w:val="20"/>
              </w:rPr>
              <w:t xml:space="preserve">Ogrzewalnia </w:t>
            </w:r>
          </w:p>
          <w:p w14:paraId="31CB691C" w14:textId="3284F2D4" w:rsidR="00A76662" w:rsidRPr="00F87D4C" w:rsidRDefault="00A76662" w:rsidP="00DF1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8C367B" w14:textId="4A348BDD" w:rsidR="00A76662" w:rsidRPr="00F87D4C" w:rsidRDefault="00A76662" w:rsidP="00DF18FD">
            <w:pPr>
              <w:jc w:val="center"/>
              <w:rPr>
                <w:sz w:val="20"/>
                <w:szCs w:val="20"/>
              </w:rPr>
            </w:pPr>
            <w:r w:rsidRPr="00F87D4C">
              <w:rPr>
                <w:sz w:val="20"/>
                <w:szCs w:val="20"/>
              </w:rPr>
              <w:t xml:space="preserve">32-620 Kęty , </w:t>
            </w:r>
            <w:r w:rsidRPr="00F87D4C">
              <w:rPr>
                <w:sz w:val="20"/>
                <w:szCs w:val="20"/>
              </w:rPr>
              <w:br/>
              <w:t>ul. Spacerowa 2</w:t>
            </w:r>
          </w:p>
        </w:tc>
        <w:tc>
          <w:tcPr>
            <w:tcW w:w="1701" w:type="dxa"/>
          </w:tcPr>
          <w:p w14:paraId="1512E853" w14:textId="058B4075" w:rsidR="00A76662" w:rsidRPr="00F87D4C" w:rsidRDefault="00A76662" w:rsidP="00DF18FD">
            <w:pPr>
              <w:jc w:val="center"/>
              <w:rPr>
                <w:sz w:val="20"/>
                <w:szCs w:val="20"/>
              </w:rPr>
            </w:pPr>
            <w:r w:rsidRPr="00F87D4C">
              <w:rPr>
                <w:sz w:val="20"/>
                <w:szCs w:val="20"/>
              </w:rPr>
              <w:t>(33) 845-28-70</w:t>
            </w:r>
          </w:p>
        </w:tc>
        <w:tc>
          <w:tcPr>
            <w:tcW w:w="2735" w:type="dxa"/>
          </w:tcPr>
          <w:p w14:paraId="11677140" w14:textId="3D98D3A9" w:rsidR="00A76662" w:rsidRPr="00015003" w:rsidRDefault="00A76662" w:rsidP="00DF18FD">
            <w:pPr>
              <w:jc w:val="center"/>
              <w:rPr>
                <w:sz w:val="18"/>
                <w:szCs w:val="18"/>
              </w:rPr>
            </w:pPr>
            <w:r w:rsidRPr="00015003">
              <w:rPr>
                <w:sz w:val="18"/>
                <w:szCs w:val="18"/>
              </w:rPr>
              <w:t>poczta@gops.kety.pl</w:t>
            </w:r>
          </w:p>
        </w:tc>
        <w:tc>
          <w:tcPr>
            <w:tcW w:w="1710" w:type="dxa"/>
          </w:tcPr>
          <w:p w14:paraId="48706776" w14:textId="2AFCD4FC" w:rsidR="00A76662" w:rsidRPr="001079C9" w:rsidRDefault="00A76662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411" w:type="dxa"/>
          </w:tcPr>
          <w:p w14:paraId="1F9C59FD" w14:textId="5264F7D8" w:rsidR="006E6F75" w:rsidRDefault="006E6F75" w:rsidP="00DF18FD">
            <w:pPr>
              <w:jc w:val="center"/>
              <w:rPr>
                <w:sz w:val="20"/>
                <w:szCs w:val="20"/>
              </w:rPr>
            </w:pPr>
            <w:r w:rsidRPr="006E6F75">
              <w:rPr>
                <w:sz w:val="20"/>
                <w:szCs w:val="20"/>
              </w:rPr>
              <w:t>18</w:t>
            </w:r>
          </w:p>
          <w:p w14:paraId="7D8701FE" w14:textId="77777777" w:rsidR="006E6F75" w:rsidRPr="006E6F75" w:rsidRDefault="006E6F75" w:rsidP="00DF18FD">
            <w:pPr>
              <w:jc w:val="center"/>
              <w:rPr>
                <w:sz w:val="20"/>
                <w:szCs w:val="20"/>
              </w:rPr>
            </w:pPr>
          </w:p>
          <w:p w14:paraId="1B3DF116" w14:textId="29B93A36" w:rsidR="00980551" w:rsidRPr="004F7859" w:rsidRDefault="00667D5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F7859">
              <w:rPr>
                <w:sz w:val="20"/>
                <w:szCs w:val="20"/>
              </w:rPr>
              <w:t>(</w:t>
            </w:r>
            <w:r w:rsidR="006E6F75" w:rsidRPr="004F7859">
              <w:rPr>
                <w:sz w:val="20"/>
                <w:szCs w:val="20"/>
              </w:rPr>
              <w:t>3K+ 15M</w:t>
            </w:r>
            <w:r w:rsidRPr="004F7859">
              <w:rPr>
                <w:sz w:val="20"/>
                <w:szCs w:val="20"/>
              </w:rPr>
              <w:t>)</w:t>
            </w:r>
            <w:r w:rsidR="00980551" w:rsidRPr="004F785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32" w:type="dxa"/>
          </w:tcPr>
          <w:p w14:paraId="432D5D84" w14:textId="77777777" w:rsidR="00A76662" w:rsidRDefault="00A76662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mina Kęty </w:t>
            </w:r>
          </w:p>
          <w:p w14:paraId="79DD6E76" w14:textId="77777777" w:rsidR="00A76662" w:rsidRDefault="00A76662" w:rsidP="00DF18FD">
            <w:pPr>
              <w:jc w:val="center"/>
              <w:rPr>
                <w:sz w:val="20"/>
                <w:szCs w:val="20"/>
              </w:rPr>
            </w:pPr>
            <w:r w:rsidRPr="00F87D4C">
              <w:rPr>
                <w:sz w:val="20"/>
                <w:szCs w:val="20"/>
              </w:rPr>
              <w:t>Gminny Ośrodek Pomocy Społecznej</w:t>
            </w:r>
            <w:r>
              <w:rPr>
                <w:sz w:val="20"/>
                <w:szCs w:val="20"/>
              </w:rPr>
              <w:t>, ul. Żwirki i Wigury 8</w:t>
            </w:r>
          </w:p>
          <w:p w14:paraId="0A21A0EC" w14:textId="47112F68" w:rsidR="00A76662" w:rsidRDefault="00A76662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 650 Kęty</w:t>
            </w:r>
          </w:p>
          <w:p w14:paraId="32569CF4" w14:textId="2C4BD9D0" w:rsidR="00A76662" w:rsidRPr="00000E4D" w:rsidRDefault="00A76662" w:rsidP="00A76662">
            <w:pPr>
              <w:jc w:val="center"/>
              <w:rPr>
                <w:b/>
                <w:bCs/>
                <w:sz w:val="20"/>
                <w:szCs w:val="20"/>
              </w:rPr>
            </w:pPr>
            <w:r w:rsidRPr="00000E4D"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5C093A" w14:paraId="08D94D69" w14:textId="77777777" w:rsidTr="005C093A">
        <w:trPr>
          <w:trHeight w:val="1545"/>
        </w:trPr>
        <w:tc>
          <w:tcPr>
            <w:tcW w:w="625" w:type="dxa"/>
            <w:shd w:val="clear" w:color="auto" w:fill="BFBFBF" w:themeFill="background1" w:themeFillShade="BF"/>
          </w:tcPr>
          <w:p w14:paraId="2B886F0A" w14:textId="1BF2EE34" w:rsidR="005C093A" w:rsidRPr="00F93AAB" w:rsidRDefault="005C093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Hlk23853735"/>
            <w:r w:rsidRPr="00F93AAB">
              <w:rPr>
                <w:b/>
                <w:bCs/>
                <w:sz w:val="20"/>
                <w:szCs w:val="20"/>
              </w:rPr>
              <w:t>1</w:t>
            </w:r>
            <w:r w:rsidR="00000BC5" w:rsidRPr="00F93AA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69" w:type="dxa"/>
            <w:shd w:val="clear" w:color="auto" w:fill="BFBFBF" w:themeFill="background1" w:themeFillShade="BF"/>
          </w:tcPr>
          <w:p w14:paraId="297F1AE3" w14:textId="56AF4410" w:rsidR="005C093A" w:rsidRPr="00F32CF1" w:rsidRDefault="005C093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F32CF1">
              <w:rPr>
                <w:b/>
                <w:bCs/>
                <w:sz w:val="20"/>
                <w:szCs w:val="20"/>
              </w:rPr>
              <w:t xml:space="preserve">Schronisko dla Osób Bezdomnych </w:t>
            </w:r>
          </w:p>
          <w:p w14:paraId="2C18A68E" w14:textId="78928ED9" w:rsidR="005C093A" w:rsidRPr="00F32CF1" w:rsidRDefault="005C093A" w:rsidP="00DF1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8BA59D8" w14:textId="544BDF18" w:rsidR="005C093A" w:rsidRPr="00000E4D" w:rsidRDefault="005C093A" w:rsidP="00DF18FD">
            <w:pPr>
              <w:jc w:val="center"/>
              <w:rPr>
                <w:sz w:val="20"/>
                <w:szCs w:val="20"/>
              </w:rPr>
            </w:pPr>
            <w:r w:rsidRPr="00000E4D">
              <w:rPr>
                <w:sz w:val="20"/>
                <w:szCs w:val="20"/>
              </w:rPr>
              <w:t xml:space="preserve">32-600 Oświęcim, </w:t>
            </w:r>
            <w:r>
              <w:rPr>
                <w:sz w:val="20"/>
                <w:szCs w:val="20"/>
              </w:rPr>
              <w:br/>
            </w:r>
            <w:r w:rsidRPr="00000E4D">
              <w:rPr>
                <w:sz w:val="20"/>
                <w:szCs w:val="20"/>
              </w:rPr>
              <w:t>ul. Dąbrowskiego 139</w:t>
            </w:r>
          </w:p>
        </w:tc>
        <w:tc>
          <w:tcPr>
            <w:tcW w:w="1701" w:type="dxa"/>
          </w:tcPr>
          <w:p w14:paraId="30159F84" w14:textId="4C3574E5" w:rsidR="005C093A" w:rsidRPr="00000E4D" w:rsidRDefault="005C093A" w:rsidP="00DF18FD">
            <w:pPr>
              <w:jc w:val="center"/>
              <w:rPr>
                <w:sz w:val="20"/>
                <w:szCs w:val="20"/>
              </w:rPr>
            </w:pPr>
            <w:r w:rsidRPr="00000E4D">
              <w:rPr>
                <w:sz w:val="20"/>
                <w:szCs w:val="20"/>
              </w:rPr>
              <w:t xml:space="preserve">(33) 842-03-65 </w:t>
            </w:r>
          </w:p>
        </w:tc>
        <w:tc>
          <w:tcPr>
            <w:tcW w:w="2735" w:type="dxa"/>
          </w:tcPr>
          <w:p w14:paraId="489561F2" w14:textId="3CF826A5" w:rsidR="005C093A" w:rsidRPr="00015003" w:rsidRDefault="005C093A" w:rsidP="00DF18FD">
            <w:pPr>
              <w:jc w:val="center"/>
              <w:rPr>
                <w:sz w:val="18"/>
                <w:szCs w:val="18"/>
              </w:rPr>
            </w:pPr>
            <w:r w:rsidRPr="00015003">
              <w:rPr>
                <w:sz w:val="18"/>
                <w:szCs w:val="18"/>
              </w:rPr>
              <w:t xml:space="preserve">Brak </w:t>
            </w:r>
          </w:p>
        </w:tc>
        <w:tc>
          <w:tcPr>
            <w:tcW w:w="1710" w:type="dxa"/>
          </w:tcPr>
          <w:p w14:paraId="25DB5656" w14:textId="16EF56C5" w:rsidR="005C093A" w:rsidRPr="00000E4D" w:rsidRDefault="005C093A" w:rsidP="00DF18FD">
            <w:pPr>
              <w:jc w:val="center"/>
              <w:rPr>
                <w:sz w:val="20"/>
                <w:szCs w:val="20"/>
              </w:rPr>
            </w:pPr>
            <w:r w:rsidRPr="00000E4D">
              <w:rPr>
                <w:sz w:val="20"/>
                <w:szCs w:val="20"/>
              </w:rPr>
              <w:t>S</w:t>
            </w:r>
          </w:p>
        </w:tc>
        <w:tc>
          <w:tcPr>
            <w:tcW w:w="1411" w:type="dxa"/>
          </w:tcPr>
          <w:p w14:paraId="028BBB64" w14:textId="77777777" w:rsidR="005C093A" w:rsidRDefault="005C093A" w:rsidP="00DF18FD">
            <w:pPr>
              <w:jc w:val="center"/>
              <w:rPr>
                <w:sz w:val="20"/>
                <w:szCs w:val="20"/>
              </w:rPr>
            </w:pPr>
            <w:r w:rsidRPr="00000E4D">
              <w:rPr>
                <w:sz w:val="20"/>
                <w:szCs w:val="20"/>
              </w:rPr>
              <w:t>40-M</w:t>
            </w:r>
          </w:p>
          <w:p w14:paraId="6A8BD76A" w14:textId="6E2E6F1B" w:rsidR="005C093A" w:rsidRPr="00000E4D" w:rsidRDefault="005C093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5 zima</w:t>
            </w:r>
          </w:p>
        </w:tc>
        <w:tc>
          <w:tcPr>
            <w:tcW w:w="2932" w:type="dxa"/>
          </w:tcPr>
          <w:p w14:paraId="4472E774" w14:textId="77777777" w:rsidR="005C093A" w:rsidRDefault="005C093A" w:rsidP="00DF18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asto Oświęcim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Miejski </w:t>
            </w:r>
            <w:r w:rsidRPr="00F87D4C">
              <w:rPr>
                <w:sz w:val="20"/>
                <w:szCs w:val="20"/>
              </w:rPr>
              <w:t>Ośrodek Pomocy Społecznej</w:t>
            </w:r>
            <w:r>
              <w:rPr>
                <w:sz w:val="20"/>
                <w:szCs w:val="20"/>
              </w:rPr>
              <w:t xml:space="preserve"> w Oświęcimiu </w:t>
            </w:r>
            <w:r>
              <w:rPr>
                <w:sz w:val="20"/>
                <w:szCs w:val="20"/>
              </w:rPr>
              <w:br/>
              <w:t xml:space="preserve">ul. Sobieskiego 15 b  </w:t>
            </w:r>
            <w:r>
              <w:rPr>
                <w:sz w:val="20"/>
                <w:szCs w:val="20"/>
              </w:rPr>
              <w:br/>
              <w:t xml:space="preserve">32-600 Oświęcim </w:t>
            </w:r>
          </w:p>
          <w:p w14:paraId="11D3E3DD" w14:textId="0FCCD1A4" w:rsidR="005C093A" w:rsidRPr="000154A7" w:rsidRDefault="005C093A" w:rsidP="008E7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bookmarkEnd w:id="1"/>
      <w:tr w:rsidR="005C093A" w14:paraId="3CDF2C29" w14:textId="77777777" w:rsidTr="005C093A">
        <w:trPr>
          <w:trHeight w:val="1260"/>
        </w:trPr>
        <w:tc>
          <w:tcPr>
            <w:tcW w:w="625" w:type="dxa"/>
            <w:shd w:val="clear" w:color="auto" w:fill="BFBFBF" w:themeFill="background1" w:themeFillShade="BF"/>
          </w:tcPr>
          <w:p w14:paraId="4E3DB66E" w14:textId="5C850B5C" w:rsidR="005C093A" w:rsidRPr="001079C9" w:rsidRDefault="005C093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lastRenderedPageBreak/>
              <w:t>1</w:t>
            </w:r>
            <w:r w:rsidR="00000BC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69" w:type="dxa"/>
            <w:shd w:val="clear" w:color="auto" w:fill="BFBFBF" w:themeFill="background1" w:themeFillShade="BF"/>
          </w:tcPr>
          <w:p w14:paraId="3278553E" w14:textId="77777777" w:rsidR="005C093A" w:rsidRPr="00F32CF1" w:rsidRDefault="005C093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F32CF1">
              <w:rPr>
                <w:b/>
                <w:bCs/>
                <w:sz w:val="20"/>
                <w:szCs w:val="20"/>
              </w:rPr>
              <w:t xml:space="preserve">Schronisko dla Osób Bezdomnych </w:t>
            </w:r>
          </w:p>
          <w:p w14:paraId="308C6EA2" w14:textId="77777777" w:rsidR="005C093A" w:rsidRPr="00000E4D" w:rsidRDefault="005C093A" w:rsidP="00DF1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67D0589" w14:textId="4D6B0AFB" w:rsidR="005C093A" w:rsidRPr="00000E4D" w:rsidRDefault="005C093A" w:rsidP="00DF18FD">
            <w:pPr>
              <w:jc w:val="center"/>
              <w:rPr>
                <w:sz w:val="20"/>
                <w:szCs w:val="20"/>
              </w:rPr>
            </w:pPr>
            <w:r w:rsidRPr="00000E4D">
              <w:rPr>
                <w:sz w:val="20"/>
                <w:szCs w:val="20"/>
              </w:rPr>
              <w:t xml:space="preserve">32-600 Oświęcim, </w:t>
            </w:r>
            <w:r>
              <w:rPr>
                <w:sz w:val="20"/>
                <w:szCs w:val="20"/>
              </w:rPr>
              <w:br/>
            </w:r>
            <w:r w:rsidRPr="00000E4D">
              <w:rPr>
                <w:sz w:val="20"/>
                <w:szCs w:val="20"/>
              </w:rPr>
              <w:t>ul. Dąbrowskiego 139</w:t>
            </w:r>
          </w:p>
        </w:tc>
        <w:tc>
          <w:tcPr>
            <w:tcW w:w="1701" w:type="dxa"/>
          </w:tcPr>
          <w:p w14:paraId="554A1396" w14:textId="1E9128C3" w:rsidR="005C093A" w:rsidRPr="00000E4D" w:rsidRDefault="005C093A" w:rsidP="00DF18FD">
            <w:pPr>
              <w:jc w:val="center"/>
              <w:rPr>
                <w:sz w:val="20"/>
                <w:szCs w:val="20"/>
              </w:rPr>
            </w:pPr>
            <w:r w:rsidRPr="00000E4D">
              <w:rPr>
                <w:sz w:val="20"/>
                <w:szCs w:val="20"/>
              </w:rPr>
              <w:t xml:space="preserve">(33) 842-03-65 </w:t>
            </w:r>
          </w:p>
        </w:tc>
        <w:tc>
          <w:tcPr>
            <w:tcW w:w="2735" w:type="dxa"/>
          </w:tcPr>
          <w:p w14:paraId="15DE51E3" w14:textId="41D571B1" w:rsidR="005C093A" w:rsidRPr="00015003" w:rsidRDefault="005C093A" w:rsidP="00DF18FD">
            <w:pPr>
              <w:jc w:val="center"/>
              <w:rPr>
                <w:sz w:val="18"/>
                <w:szCs w:val="18"/>
              </w:rPr>
            </w:pPr>
            <w:r w:rsidRPr="00015003">
              <w:rPr>
                <w:sz w:val="18"/>
                <w:szCs w:val="18"/>
              </w:rPr>
              <w:t xml:space="preserve">Brak </w:t>
            </w:r>
          </w:p>
        </w:tc>
        <w:tc>
          <w:tcPr>
            <w:tcW w:w="1710" w:type="dxa"/>
          </w:tcPr>
          <w:p w14:paraId="0CF836A1" w14:textId="4A1540DC" w:rsidR="005C093A" w:rsidRPr="00000E4D" w:rsidRDefault="005C093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411" w:type="dxa"/>
          </w:tcPr>
          <w:p w14:paraId="125DB40D" w14:textId="77777777" w:rsidR="005C093A" w:rsidRDefault="005C093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00E4D">
              <w:rPr>
                <w:sz w:val="20"/>
                <w:szCs w:val="20"/>
              </w:rPr>
              <w:t>-M</w:t>
            </w:r>
          </w:p>
          <w:p w14:paraId="295464B4" w14:textId="78A75AE9" w:rsidR="005C093A" w:rsidRPr="00000E4D" w:rsidRDefault="005C093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5 zima </w:t>
            </w:r>
          </w:p>
        </w:tc>
        <w:tc>
          <w:tcPr>
            <w:tcW w:w="2932" w:type="dxa"/>
          </w:tcPr>
          <w:p w14:paraId="198BD217" w14:textId="77777777" w:rsidR="005C093A" w:rsidRDefault="005C093A" w:rsidP="00DF18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asto Oświęcim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Miejski </w:t>
            </w:r>
            <w:r w:rsidRPr="00F87D4C">
              <w:rPr>
                <w:sz w:val="20"/>
                <w:szCs w:val="20"/>
              </w:rPr>
              <w:t>Ośrodek Pomocy Społecznej</w:t>
            </w:r>
            <w:r>
              <w:rPr>
                <w:sz w:val="20"/>
                <w:szCs w:val="20"/>
              </w:rPr>
              <w:t xml:space="preserve"> w Oświęcimiu </w:t>
            </w:r>
            <w:r>
              <w:rPr>
                <w:sz w:val="20"/>
                <w:szCs w:val="20"/>
              </w:rPr>
              <w:br/>
              <w:t xml:space="preserve">ul. Sobieskiego 15 b  </w:t>
            </w:r>
            <w:r>
              <w:rPr>
                <w:sz w:val="20"/>
                <w:szCs w:val="20"/>
              </w:rPr>
              <w:br/>
              <w:t xml:space="preserve">32-600 Oświęcim </w:t>
            </w:r>
          </w:p>
          <w:p w14:paraId="25A8194B" w14:textId="43C21728" w:rsidR="005C093A" w:rsidRPr="000154A7" w:rsidRDefault="005C093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F24CE7" w14:paraId="195BF154" w14:textId="77777777" w:rsidTr="00946661">
        <w:trPr>
          <w:trHeight w:val="1260"/>
        </w:trPr>
        <w:tc>
          <w:tcPr>
            <w:tcW w:w="625" w:type="dxa"/>
            <w:shd w:val="clear" w:color="auto" w:fill="BFBFBF" w:themeFill="background1" w:themeFillShade="BF"/>
          </w:tcPr>
          <w:p w14:paraId="425196ED" w14:textId="7AB01454" w:rsidR="00F24CE7" w:rsidRPr="001079C9" w:rsidRDefault="00F24CE7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" w:name="_Hlk23848370"/>
            <w:r w:rsidRPr="001079C9">
              <w:rPr>
                <w:b/>
                <w:bCs/>
                <w:sz w:val="20"/>
                <w:szCs w:val="20"/>
              </w:rPr>
              <w:t>1</w:t>
            </w:r>
            <w:r w:rsidR="00000BC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69" w:type="dxa"/>
            <w:shd w:val="clear" w:color="auto" w:fill="BFBFBF" w:themeFill="background1" w:themeFillShade="BF"/>
          </w:tcPr>
          <w:p w14:paraId="4F17E18E" w14:textId="203B1FE2" w:rsidR="00F24CE7" w:rsidRPr="00F32CF1" w:rsidRDefault="00F24CE7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F32CF1">
              <w:rPr>
                <w:b/>
                <w:bCs/>
                <w:sz w:val="20"/>
                <w:szCs w:val="20"/>
              </w:rPr>
              <w:t xml:space="preserve">Schronisko dla Osób Bezdomnych „ Dom dla Bezdomnych Mężczyzn Caritas Diecezji Tarnowskiej” </w:t>
            </w:r>
          </w:p>
        </w:tc>
        <w:tc>
          <w:tcPr>
            <w:tcW w:w="2268" w:type="dxa"/>
          </w:tcPr>
          <w:p w14:paraId="6234EE28" w14:textId="11AB73E0" w:rsidR="00F24CE7" w:rsidRPr="00000E4D" w:rsidRDefault="00F24CE7" w:rsidP="00DF18FD">
            <w:pPr>
              <w:jc w:val="center"/>
              <w:rPr>
                <w:sz w:val="20"/>
                <w:szCs w:val="20"/>
              </w:rPr>
            </w:pPr>
            <w:r w:rsidRPr="00000E4D">
              <w:rPr>
                <w:sz w:val="20"/>
                <w:szCs w:val="20"/>
              </w:rPr>
              <w:t xml:space="preserve">33-100 Tarnów </w:t>
            </w:r>
            <w:r w:rsidRPr="00000E4D">
              <w:rPr>
                <w:sz w:val="20"/>
                <w:szCs w:val="20"/>
              </w:rPr>
              <w:br/>
              <w:t xml:space="preserve">ul. Prostopadła 9a </w:t>
            </w:r>
          </w:p>
        </w:tc>
        <w:tc>
          <w:tcPr>
            <w:tcW w:w="1701" w:type="dxa"/>
          </w:tcPr>
          <w:p w14:paraId="23A1721D" w14:textId="0E929C6D" w:rsidR="00F24CE7" w:rsidRPr="00000E4D" w:rsidRDefault="00F24CE7" w:rsidP="00DF18FD">
            <w:pPr>
              <w:jc w:val="center"/>
              <w:rPr>
                <w:sz w:val="20"/>
                <w:szCs w:val="20"/>
              </w:rPr>
            </w:pPr>
            <w:r w:rsidRPr="00000E4D">
              <w:rPr>
                <w:sz w:val="20"/>
                <w:szCs w:val="20"/>
              </w:rPr>
              <w:t>(14) 622-39-78</w:t>
            </w:r>
          </w:p>
        </w:tc>
        <w:tc>
          <w:tcPr>
            <w:tcW w:w="2735" w:type="dxa"/>
          </w:tcPr>
          <w:p w14:paraId="03A38680" w14:textId="285E78C7" w:rsidR="00F24CE7" w:rsidRPr="00015003" w:rsidRDefault="00F24CE7" w:rsidP="00DF18FD">
            <w:pPr>
              <w:jc w:val="center"/>
              <w:rPr>
                <w:sz w:val="18"/>
                <w:szCs w:val="18"/>
              </w:rPr>
            </w:pPr>
            <w:r w:rsidRPr="00015003">
              <w:rPr>
                <w:sz w:val="18"/>
                <w:szCs w:val="18"/>
              </w:rPr>
              <w:t>dbm@diecezja.tarnow.pl</w:t>
            </w:r>
          </w:p>
        </w:tc>
        <w:tc>
          <w:tcPr>
            <w:tcW w:w="1710" w:type="dxa"/>
          </w:tcPr>
          <w:p w14:paraId="336B8650" w14:textId="4B4C3F43" w:rsidR="00F24CE7" w:rsidRPr="00000E4D" w:rsidRDefault="00F24CE7" w:rsidP="00DF18FD">
            <w:pPr>
              <w:jc w:val="center"/>
              <w:rPr>
                <w:sz w:val="20"/>
                <w:szCs w:val="20"/>
              </w:rPr>
            </w:pPr>
            <w:r w:rsidRPr="00000E4D">
              <w:rPr>
                <w:sz w:val="20"/>
                <w:szCs w:val="20"/>
              </w:rPr>
              <w:t>S</w:t>
            </w:r>
          </w:p>
        </w:tc>
        <w:tc>
          <w:tcPr>
            <w:tcW w:w="1411" w:type="dxa"/>
          </w:tcPr>
          <w:p w14:paraId="2CC4A3D3" w14:textId="77777777" w:rsidR="00946661" w:rsidRDefault="00F24CE7" w:rsidP="00DF18FD">
            <w:pPr>
              <w:jc w:val="center"/>
              <w:rPr>
                <w:sz w:val="20"/>
                <w:szCs w:val="20"/>
              </w:rPr>
            </w:pPr>
            <w:r w:rsidRPr="00000E4D">
              <w:rPr>
                <w:sz w:val="20"/>
                <w:szCs w:val="20"/>
              </w:rPr>
              <w:t>80</w:t>
            </w:r>
          </w:p>
          <w:p w14:paraId="08A191B7" w14:textId="06A61A9E" w:rsidR="00F24CE7" w:rsidRDefault="00946661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</w:t>
            </w:r>
            <w:r w:rsidR="00F24CE7" w:rsidRPr="00000E4D">
              <w:rPr>
                <w:sz w:val="20"/>
                <w:szCs w:val="20"/>
              </w:rPr>
              <w:t>K+</w:t>
            </w:r>
            <w:r>
              <w:rPr>
                <w:sz w:val="20"/>
                <w:szCs w:val="20"/>
              </w:rPr>
              <w:t>68</w:t>
            </w:r>
            <w:r w:rsidR="00F24CE7" w:rsidRPr="00000E4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</w:p>
          <w:p w14:paraId="3F0C6C2D" w14:textId="76B53D23" w:rsidR="00F24CE7" w:rsidRPr="00000E4D" w:rsidRDefault="00F24CE7" w:rsidP="00DF1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</w:tcPr>
          <w:p w14:paraId="15CE576D" w14:textId="2A4F35BE" w:rsidR="00F24CE7" w:rsidRDefault="00F24CE7" w:rsidP="00DF18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ritas Diecezji Tarnowskiej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00E4D">
              <w:rPr>
                <w:sz w:val="20"/>
                <w:szCs w:val="20"/>
              </w:rPr>
              <w:t xml:space="preserve">ul. Legionów 30 </w:t>
            </w:r>
            <w:r w:rsidRPr="00000E4D">
              <w:rPr>
                <w:sz w:val="20"/>
                <w:szCs w:val="20"/>
              </w:rPr>
              <w:br/>
              <w:t xml:space="preserve"> 33-100 Tarnów</w:t>
            </w:r>
          </w:p>
          <w:p w14:paraId="5A9ECE44" w14:textId="5CD3FB5F" w:rsidR="00F24CE7" w:rsidRPr="00F24CE7" w:rsidRDefault="00BD5F03" w:rsidP="00F24CE7">
            <w:pPr>
              <w:jc w:val="center"/>
              <w:rPr>
                <w:color w:val="FF0000"/>
                <w:sz w:val="20"/>
                <w:szCs w:val="20"/>
              </w:rPr>
            </w:pPr>
            <w:hyperlink r:id="rId19" w:history="1">
              <w:r w:rsidR="00F24CE7" w:rsidRPr="00000E4D">
                <w:rPr>
                  <w:rStyle w:val="Hipercze"/>
                  <w:color w:val="auto"/>
                  <w:sz w:val="20"/>
                  <w:szCs w:val="20"/>
                  <w:u w:val="none"/>
                </w:rPr>
                <w:t>caritas@diecezja.tarnow.pl</w:t>
              </w:r>
            </w:hyperlink>
            <w:r w:rsidR="00F24CE7" w:rsidRPr="00000E4D">
              <w:rPr>
                <w:sz w:val="20"/>
                <w:szCs w:val="20"/>
              </w:rPr>
              <w:t xml:space="preserve"> </w:t>
            </w:r>
            <w:r w:rsidR="00F24CE7">
              <w:rPr>
                <w:sz w:val="20"/>
                <w:szCs w:val="20"/>
              </w:rPr>
              <w:br/>
            </w:r>
            <w:r w:rsidR="00F24CE7">
              <w:rPr>
                <w:color w:val="FF0000"/>
                <w:sz w:val="20"/>
                <w:szCs w:val="20"/>
              </w:rPr>
              <w:t>NP.</w:t>
            </w:r>
          </w:p>
        </w:tc>
      </w:tr>
      <w:bookmarkEnd w:id="2"/>
      <w:tr w:rsidR="00DF18FD" w14:paraId="7EF5277A" w14:textId="77777777" w:rsidTr="00946661">
        <w:tc>
          <w:tcPr>
            <w:tcW w:w="625" w:type="dxa"/>
            <w:shd w:val="clear" w:color="auto" w:fill="BFBFBF" w:themeFill="background1" w:themeFillShade="BF"/>
          </w:tcPr>
          <w:p w14:paraId="7745E932" w14:textId="7C65B17D" w:rsidR="00DF18FD" w:rsidRPr="001079C9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1</w:t>
            </w:r>
            <w:r w:rsidR="00000BC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69" w:type="dxa"/>
            <w:shd w:val="clear" w:color="auto" w:fill="BFBFBF" w:themeFill="background1" w:themeFillShade="BF"/>
          </w:tcPr>
          <w:p w14:paraId="50102085" w14:textId="1742F5A0" w:rsidR="00DF18FD" w:rsidRPr="00F32CF1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F32CF1">
              <w:rPr>
                <w:b/>
                <w:bCs/>
                <w:sz w:val="20"/>
                <w:szCs w:val="20"/>
              </w:rPr>
              <w:t xml:space="preserve">Schronisko dla Osób Bezdomnych „ Dom dla Bezdomnych Mężczyzn Caritas Diecezji Tarnowskiej” </w:t>
            </w:r>
          </w:p>
        </w:tc>
        <w:tc>
          <w:tcPr>
            <w:tcW w:w="2268" w:type="dxa"/>
          </w:tcPr>
          <w:p w14:paraId="15BC63D0" w14:textId="7C75E6EC" w:rsidR="00DF18FD" w:rsidRPr="001079C9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000E4D">
              <w:rPr>
                <w:sz w:val="20"/>
                <w:szCs w:val="20"/>
              </w:rPr>
              <w:t xml:space="preserve">33-100 Tarnów </w:t>
            </w:r>
            <w:r w:rsidRPr="00000E4D">
              <w:rPr>
                <w:sz w:val="20"/>
                <w:szCs w:val="20"/>
              </w:rPr>
              <w:br/>
              <w:t xml:space="preserve">ul. Prostopadła 9a </w:t>
            </w:r>
          </w:p>
        </w:tc>
        <w:tc>
          <w:tcPr>
            <w:tcW w:w="1701" w:type="dxa"/>
          </w:tcPr>
          <w:p w14:paraId="774DDFB3" w14:textId="5228D741" w:rsidR="00DF18FD" w:rsidRPr="001079C9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000E4D">
              <w:rPr>
                <w:sz w:val="20"/>
                <w:szCs w:val="20"/>
              </w:rPr>
              <w:t>(14) 622-39-78</w:t>
            </w:r>
          </w:p>
        </w:tc>
        <w:tc>
          <w:tcPr>
            <w:tcW w:w="2735" w:type="dxa"/>
          </w:tcPr>
          <w:p w14:paraId="018BDEA0" w14:textId="03D6CBA2" w:rsidR="00DF18FD" w:rsidRPr="00015003" w:rsidRDefault="00DF18FD" w:rsidP="00DF18FD">
            <w:pPr>
              <w:jc w:val="center"/>
              <w:rPr>
                <w:b/>
                <w:bCs/>
                <w:sz w:val="18"/>
                <w:szCs w:val="18"/>
              </w:rPr>
            </w:pPr>
            <w:r w:rsidRPr="00015003">
              <w:rPr>
                <w:sz w:val="18"/>
                <w:szCs w:val="18"/>
              </w:rPr>
              <w:t>dbm@diecezja.tarnow.pl</w:t>
            </w:r>
          </w:p>
        </w:tc>
        <w:tc>
          <w:tcPr>
            <w:tcW w:w="1710" w:type="dxa"/>
          </w:tcPr>
          <w:p w14:paraId="6DE858B2" w14:textId="3073B083" w:rsidR="00DF18FD" w:rsidRPr="001079C9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411" w:type="dxa"/>
          </w:tcPr>
          <w:p w14:paraId="050B8D86" w14:textId="2D57D619" w:rsidR="00946661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59F83D4" w14:textId="01C00965" w:rsidR="00DF18FD" w:rsidRPr="001079C9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000E4D">
              <w:rPr>
                <w:sz w:val="20"/>
                <w:szCs w:val="20"/>
              </w:rPr>
              <w:t xml:space="preserve"> </w:t>
            </w:r>
            <w:r w:rsidR="00946661">
              <w:rPr>
                <w:sz w:val="20"/>
                <w:szCs w:val="20"/>
              </w:rPr>
              <w:t>(6</w:t>
            </w:r>
            <w:r w:rsidRPr="00000E4D">
              <w:rPr>
                <w:sz w:val="20"/>
                <w:szCs w:val="20"/>
              </w:rPr>
              <w:t>K+</w:t>
            </w:r>
            <w:r w:rsidR="00946661">
              <w:rPr>
                <w:sz w:val="20"/>
                <w:szCs w:val="20"/>
              </w:rPr>
              <w:t>14</w:t>
            </w:r>
            <w:r w:rsidRPr="00000E4D">
              <w:rPr>
                <w:sz w:val="20"/>
                <w:szCs w:val="20"/>
              </w:rPr>
              <w:t>M</w:t>
            </w:r>
            <w:r w:rsidR="00946661">
              <w:rPr>
                <w:sz w:val="20"/>
                <w:szCs w:val="20"/>
              </w:rPr>
              <w:t>)</w:t>
            </w:r>
          </w:p>
        </w:tc>
        <w:tc>
          <w:tcPr>
            <w:tcW w:w="2932" w:type="dxa"/>
          </w:tcPr>
          <w:p w14:paraId="7E8E9BFE" w14:textId="08186108" w:rsidR="00DF18FD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ritas Diecezji Tarnowskiej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00E4D">
              <w:rPr>
                <w:sz w:val="20"/>
                <w:szCs w:val="20"/>
              </w:rPr>
              <w:t xml:space="preserve">ul. Legionów 30 </w:t>
            </w:r>
            <w:r w:rsidRPr="00000E4D">
              <w:rPr>
                <w:sz w:val="20"/>
                <w:szCs w:val="20"/>
              </w:rPr>
              <w:br/>
              <w:t xml:space="preserve"> 33-100 Tarnów</w:t>
            </w:r>
          </w:p>
          <w:p w14:paraId="53910EE4" w14:textId="40035763" w:rsidR="00DF18FD" w:rsidRPr="001079C9" w:rsidRDefault="00BD5F03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20" w:history="1">
              <w:r w:rsidR="00DF18FD" w:rsidRPr="00000E4D">
                <w:rPr>
                  <w:rStyle w:val="Hipercze"/>
                  <w:color w:val="auto"/>
                  <w:sz w:val="20"/>
                  <w:szCs w:val="20"/>
                  <w:u w:val="none"/>
                </w:rPr>
                <w:t>caritas@diecezja.tarnow.pl</w:t>
              </w:r>
            </w:hyperlink>
            <w:r w:rsidR="00DF18FD" w:rsidRPr="00000E4D">
              <w:rPr>
                <w:sz w:val="20"/>
                <w:szCs w:val="20"/>
              </w:rPr>
              <w:t xml:space="preserve"> </w:t>
            </w:r>
            <w:r w:rsidR="00DF18FD">
              <w:rPr>
                <w:sz w:val="20"/>
                <w:szCs w:val="20"/>
              </w:rPr>
              <w:br/>
            </w:r>
            <w:r w:rsidR="00DF18FD" w:rsidRPr="00000E4D">
              <w:rPr>
                <w:color w:val="FF0000"/>
                <w:sz w:val="20"/>
                <w:szCs w:val="20"/>
              </w:rPr>
              <w:t>NP</w:t>
            </w:r>
          </w:p>
        </w:tc>
      </w:tr>
      <w:tr w:rsidR="00667D5D" w14:paraId="2704639E" w14:textId="77777777" w:rsidTr="00667D5D">
        <w:trPr>
          <w:trHeight w:val="1260"/>
        </w:trPr>
        <w:tc>
          <w:tcPr>
            <w:tcW w:w="625" w:type="dxa"/>
            <w:shd w:val="clear" w:color="auto" w:fill="BFBFBF" w:themeFill="background1" w:themeFillShade="BF"/>
          </w:tcPr>
          <w:p w14:paraId="1DF86DAE" w14:textId="6754E01B" w:rsidR="00667D5D" w:rsidRPr="001079C9" w:rsidRDefault="00000BC5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69" w:type="dxa"/>
            <w:shd w:val="clear" w:color="auto" w:fill="BFBFBF" w:themeFill="background1" w:themeFillShade="BF"/>
          </w:tcPr>
          <w:p w14:paraId="337FED5C" w14:textId="77777777" w:rsidR="00667D5D" w:rsidRPr="00F32CF1" w:rsidRDefault="00667D5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F32CF1">
              <w:rPr>
                <w:b/>
                <w:bCs/>
                <w:sz w:val="20"/>
                <w:szCs w:val="20"/>
              </w:rPr>
              <w:t xml:space="preserve">Schronisko dla Bezdomnych Mężczyzn </w:t>
            </w:r>
          </w:p>
          <w:p w14:paraId="4DC1AB67" w14:textId="77777777" w:rsidR="00667D5D" w:rsidRPr="00F32CF1" w:rsidRDefault="00667D5D" w:rsidP="00DF18F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E947783" w14:textId="15DF5300" w:rsidR="00667D5D" w:rsidRPr="00F32CF1" w:rsidRDefault="00667D5D" w:rsidP="00DF18FD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08C315" w14:textId="77777777" w:rsidR="00667D5D" w:rsidRPr="00C34F8D" w:rsidRDefault="00667D5D" w:rsidP="00DF18FD">
            <w:pPr>
              <w:jc w:val="center"/>
              <w:rPr>
                <w:sz w:val="20"/>
                <w:szCs w:val="20"/>
              </w:rPr>
            </w:pPr>
            <w:r w:rsidRPr="00C34F8D">
              <w:rPr>
                <w:sz w:val="20"/>
                <w:szCs w:val="20"/>
              </w:rPr>
              <w:t>34-120 Andrychów</w:t>
            </w:r>
          </w:p>
          <w:p w14:paraId="00B9CB7D" w14:textId="1F30C34A" w:rsidR="00667D5D" w:rsidRPr="00000E4D" w:rsidRDefault="00667D5D" w:rsidP="00DF18FD">
            <w:pPr>
              <w:jc w:val="center"/>
              <w:rPr>
                <w:sz w:val="20"/>
                <w:szCs w:val="20"/>
              </w:rPr>
            </w:pPr>
            <w:r w:rsidRPr="00C34F8D">
              <w:rPr>
                <w:sz w:val="20"/>
                <w:szCs w:val="20"/>
              </w:rPr>
              <w:t>ul. Batorego</w:t>
            </w:r>
            <w:r>
              <w:rPr>
                <w:sz w:val="20"/>
                <w:szCs w:val="20"/>
              </w:rPr>
              <w:t xml:space="preserve"> </w:t>
            </w:r>
            <w:r w:rsidRPr="00C34F8D">
              <w:rPr>
                <w:sz w:val="20"/>
                <w:szCs w:val="20"/>
              </w:rPr>
              <w:t>48 i 52</w:t>
            </w:r>
          </w:p>
        </w:tc>
        <w:tc>
          <w:tcPr>
            <w:tcW w:w="1701" w:type="dxa"/>
          </w:tcPr>
          <w:p w14:paraId="72C0274A" w14:textId="76A1A514" w:rsidR="00667D5D" w:rsidRPr="00C34F8D" w:rsidRDefault="00667D5D" w:rsidP="00DF18FD">
            <w:pPr>
              <w:jc w:val="center"/>
              <w:rPr>
                <w:sz w:val="20"/>
                <w:szCs w:val="20"/>
              </w:rPr>
            </w:pPr>
            <w:r w:rsidRPr="00C34F8D">
              <w:rPr>
                <w:sz w:val="20"/>
                <w:szCs w:val="20"/>
              </w:rPr>
              <w:t>(33) 875-33-00</w:t>
            </w:r>
            <w:r w:rsidRPr="00C34F8D">
              <w:rPr>
                <w:sz w:val="20"/>
                <w:szCs w:val="20"/>
              </w:rPr>
              <w:br/>
              <w:t>666-189-652</w:t>
            </w:r>
          </w:p>
        </w:tc>
        <w:tc>
          <w:tcPr>
            <w:tcW w:w="2735" w:type="dxa"/>
          </w:tcPr>
          <w:p w14:paraId="50B03A85" w14:textId="67A65034" w:rsidR="00667D5D" w:rsidRPr="00015003" w:rsidRDefault="00667D5D" w:rsidP="00DF18FD">
            <w:pPr>
              <w:jc w:val="center"/>
              <w:rPr>
                <w:b/>
                <w:bCs/>
                <w:sz w:val="18"/>
                <w:szCs w:val="18"/>
              </w:rPr>
            </w:pPr>
            <w:r w:rsidRPr="00015003">
              <w:rPr>
                <w:sz w:val="18"/>
                <w:szCs w:val="18"/>
              </w:rPr>
              <w:t>ops@um.andrychow.pl</w:t>
            </w:r>
          </w:p>
        </w:tc>
        <w:tc>
          <w:tcPr>
            <w:tcW w:w="1710" w:type="dxa"/>
          </w:tcPr>
          <w:p w14:paraId="13C1D045" w14:textId="5D71526C" w:rsidR="00667D5D" w:rsidRPr="001079C9" w:rsidRDefault="00667D5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1" w:type="dxa"/>
          </w:tcPr>
          <w:p w14:paraId="0D5F9347" w14:textId="7B8BF984" w:rsidR="00667D5D" w:rsidRPr="000154A7" w:rsidRDefault="00667D5D" w:rsidP="00DF18FD">
            <w:pPr>
              <w:jc w:val="center"/>
              <w:rPr>
                <w:sz w:val="20"/>
                <w:szCs w:val="20"/>
              </w:rPr>
            </w:pPr>
            <w:r w:rsidRPr="000154A7">
              <w:rPr>
                <w:sz w:val="20"/>
                <w:szCs w:val="20"/>
              </w:rPr>
              <w:t>28-M</w:t>
            </w:r>
          </w:p>
        </w:tc>
        <w:tc>
          <w:tcPr>
            <w:tcW w:w="2932" w:type="dxa"/>
          </w:tcPr>
          <w:p w14:paraId="26A1C4B7" w14:textId="7B63E5CE" w:rsidR="00667D5D" w:rsidRPr="001079C9" w:rsidRDefault="00667D5D" w:rsidP="00667D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asto Andrychów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34F8D">
              <w:rPr>
                <w:sz w:val="20"/>
                <w:szCs w:val="20"/>
              </w:rPr>
              <w:t>Ośrodek Pomocy Społecznej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34F8D">
              <w:rPr>
                <w:sz w:val="20"/>
                <w:szCs w:val="20"/>
              </w:rPr>
              <w:t>34-120 Andrychów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34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C34F8D">
              <w:rPr>
                <w:sz w:val="20"/>
                <w:szCs w:val="20"/>
              </w:rPr>
              <w:t>ul. Starowiejska 22 b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  <w:t>P</w:t>
            </w:r>
          </w:p>
        </w:tc>
      </w:tr>
      <w:tr w:rsidR="008E725B" w14:paraId="29F73B20" w14:textId="77777777" w:rsidTr="008E725B">
        <w:trPr>
          <w:trHeight w:val="1335"/>
        </w:trPr>
        <w:tc>
          <w:tcPr>
            <w:tcW w:w="625" w:type="dxa"/>
            <w:shd w:val="clear" w:color="auto" w:fill="BFBFBF" w:themeFill="background1" w:themeFillShade="BF"/>
          </w:tcPr>
          <w:p w14:paraId="6E6E74A5" w14:textId="624FA92B" w:rsidR="008E725B" w:rsidRPr="001079C9" w:rsidRDefault="008E725B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2</w:t>
            </w:r>
            <w:r w:rsidR="00000BC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69" w:type="dxa"/>
            <w:shd w:val="clear" w:color="auto" w:fill="BFBFBF" w:themeFill="background1" w:themeFillShade="BF"/>
          </w:tcPr>
          <w:p w14:paraId="6DA4A9CF" w14:textId="77777777" w:rsidR="008E725B" w:rsidRPr="00F32CF1" w:rsidRDefault="008E725B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F32CF1">
              <w:rPr>
                <w:b/>
                <w:bCs/>
                <w:sz w:val="20"/>
                <w:szCs w:val="20"/>
              </w:rPr>
              <w:t xml:space="preserve">Noclegownia </w:t>
            </w:r>
          </w:p>
          <w:p w14:paraId="1E7DCC63" w14:textId="56E6C1C6" w:rsidR="008E725B" w:rsidRPr="002C102D" w:rsidRDefault="008E725B" w:rsidP="00DF18FD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19AC46" w14:textId="77777777" w:rsidR="008E725B" w:rsidRPr="002C102D" w:rsidRDefault="008E725B" w:rsidP="00DF18FD">
            <w:pPr>
              <w:jc w:val="center"/>
              <w:rPr>
                <w:sz w:val="20"/>
                <w:szCs w:val="20"/>
              </w:rPr>
            </w:pPr>
            <w:r w:rsidRPr="002C102D">
              <w:rPr>
                <w:sz w:val="20"/>
                <w:szCs w:val="20"/>
              </w:rPr>
              <w:t>34-500 Zakopane</w:t>
            </w:r>
          </w:p>
          <w:p w14:paraId="5B16C1E9" w14:textId="33F2C482" w:rsidR="008E725B" w:rsidRPr="001079C9" w:rsidRDefault="008E725B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02D">
              <w:rPr>
                <w:sz w:val="20"/>
                <w:szCs w:val="20"/>
              </w:rPr>
              <w:t xml:space="preserve">Ul. </w:t>
            </w:r>
            <w:proofErr w:type="spellStart"/>
            <w:r w:rsidRPr="002C102D">
              <w:rPr>
                <w:sz w:val="20"/>
                <w:szCs w:val="20"/>
              </w:rPr>
              <w:t>Sprykówka</w:t>
            </w:r>
            <w:proofErr w:type="spellEnd"/>
            <w:r w:rsidRPr="002C102D">
              <w:rPr>
                <w:sz w:val="20"/>
                <w:szCs w:val="20"/>
              </w:rPr>
              <w:t xml:space="preserve"> 20 a </w:t>
            </w:r>
          </w:p>
        </w:tc>
        <w:tc>
          <w:tcPr>
            <w:tcW w:w="1701" w:type="dxa"/>
          </w:tcPr>
          <w:p w14:paraId="131A0095" w14:textId="02C1E298" w:rsidR="008E725B" w:rsidRPr="001079C9" w:rsidRDefault="008E725B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02D">
              <w:rPr>
                <w:sz w:val="20"/>
                <w:szCs w:val="20"/>
              </w:rPr>
              <w:t>(18) 206-20-10</w:t>
            </w:r>
          </w:p>
        </w:tc>
        <w:tc>
          <w:tcPr>
            <w:tcW w:w="2735" w:type="dxa"/>
          </w:tcPr>
          <w:p w14:paraId="67950E0C" w14:textId="25EDD158" w:rsidR="008E725B" w:rsidRPr="00015003" w:rsidRDefault="008E725B" w:rsidP="00DF18FD">
            <w:pPr>
              <w:jc w:val="center"/>
              <w:rPr>
                <w:b/>
                <w:bCs/>
                <w:sz w:val="18"/>
                <w:szCs w:val="18"/>
              </w:rPr>
            </w:pPr>
            <w:r w:rsidRPr="00015003">
              <w:rPr>
                <w:sz w:val="18"/>
                <w:szCs w:val="18"/>
              </w:rPr>
              <w:t xml:space="preserve">Brak </w:t>
            </w:r>
          </w:p>
        </w:tc>
        <w:tc>
          <w:tcPr>
            <w:tcW w:w="1710" w:type="dxa"/>
          </w:tcPr>
          <w:p w14:paraId="5C48CBDB" w14:textId="158553DB" w:rsidR="008E725B" w:rsidRPr="001079C9" w:rsidRDefault="008E725B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02D">
              <w:rPr>
                <w:sz w:val="20"/>
                <w:szCs w:val="20"/>
              </w:rPr>
              <w:t>N</w:t>
            </w:r>
          </w:p>
        </w:tc>
        <w:tc>
          <w:tcPr>
            <w:tcW w:w="1411" w:type="dxa"/>
          </w:tcPr>
          <w:p w14:paraId="6FC1872B" w14:textId="3F350D28" w:rsidR="008E725B" w:rsidRPr="000154A7" w:rsidRDefault="008E725B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  <w:r>
              <w:rPr>
                <w:sz w:val="20"/>
                <w:szCs w:val="20"/>
              </w:rPr>
              <w:br/>
              <w:t>(6K+ 22M)</w:t>
            </w:r>
          </w:p>
        </w:tc>
        <w:tc>
          <w:tcPr>
            <w:tcW w:w="2932" w:type="dxa"/>
          </w:tcPr>
          <w:p w14:paraId="6168C750" w14:textId="77777777" w:rsidR="008E725B" w:rsidRDefault="008E725B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asto Zakopane</w:t>
            </w:r>
          </w:p>
          <w:p w14:paraId="0BB337B6" w14:textId="77777777" w:rsidR="008E725B" w:rsidRDefault="008E725B" w:rsidP="00DF18FD">
            <w:pPr>
              <w:jc w:val="center"/>
              <w:rPr>
                <w:sz w:val="20"/>
                <w:szCs w:val="20"/>
              </w:rPr>
            </w:pPr>
            <w:r w:rsidRPr="002C102D">
              <w:rPr>
                <w:sz w:val="20"/>
                <w:szCs w:val="20"/>
              </w:rPr>
              <w:t xml:space="preserve">Miejski Ośrodek Pomocy Społecznej </w:t>
            </w:r>
            <w:r>
              <w:rPr>
                <w:sz w:val="20"/>
                <w:szCs w:val="20"/>
              </w:rPr>
              <w:t>w Zakopanem</w:t>
            </w:r>
          </w:p>
          <w:p w14:paraId="756CE6F4" w14:textId="77777777" w:rsidR="008E725B" w:rsidRDefault="008E725B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-500 Zakopane, </w:t>
            </w:r>
            <w:r>
              <w:rPr>
                <w:sz w:val="20"/>
                <w:szCs w:val="20"/>
              </w:rPr>
              <w:br/>
              <w:t xml:space="preserve">ul. Jagiellońska 7 </w:t>
            </w:r>
          </w:p>
          <w:p w14:paraId="6E6B6B10" w14:textId="7C8884DB" w:rsidR="008E725B" w:rsidRPr="001079C9" w:rsidRDefault="008E725B" w:rsidP="008E725B">
            <w:pPr>
              <w:jc w:val="center"/>
              <w:rPr>
                <w:b/>
                <w:bCs/>
                <w:sz w:val="20"/>
                <w:szCs w:val="20"/>
              </w:rPr>
            </w:pPr>
            <w:r w:rsidRPr="002C102D"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841303" w14:paraId="279B98C5" w14:textId="77777777" w:rsidTr="00841303">
        <w:trPr>
          <w:trHeight w:val="1875"/>
        </w:trPr>
        <w:tc>
          <w:tcPr>
            <w:tcW w:w="625" w:type="dxa"/>
            <w:shd w:val="clear" w:color="auto" w:fill="BFBFBF" w:themeFill="background1" w:themeFillShade="BF"/>
          </w:tcPr>
          <w:p w14:paraId="0CA40D46" w14:textId="6568527A" w:rsidR="00841303" w:rsidRPr="001079C9" w:rsidRDefault="00841303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2</w:t>
            </w:r>
            <w:r w:rsidR="00000BC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9" w:type="dxa"/>
            <w:shd w:val="clear" w:color="auto" w:fill="BFBFBF" w:themeFill="background1" w:themeFillShade="BF"/>
          </w:tcPr>
          <w:p w14:paraId="3D5AE981" w14:textId="5E07398D" w:rsidR="00841303" w:rsidRPr="00F44BF8" w:rsidRDefault="00841303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F44BF8">
              <w:rPr>
                <w:b/>
                <w:bCs/>
                <w:sz w:val="20"/>
                <w:szCs w:val="20"/>
              </w:rPr>
              <w:t xml:space="preserve">Schronisko dla Osób Bezdomnych </w:t>
            </w:r>
          </w:p>
          <w:p w14:paraId="0C9DF752" w14:textId="4BE50D06" w:rsidR="00841303" w:rsidRPr="00C34F8D" w:rsidRDefault="00841303" w:rsidP="00DF1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25C3CE" w14:textId="5FB61F2E" w:rsidR="00841303" w:rsidRPr="00000BC5" w:rsidRDefault="00841303" w:rsidP="00DF18FD">
            <w:pPr>
              <w:jc w:val="center"/>
              <w:rPr>
                <w:sz w:val="20"/>
                <w:szCs w:val="20"/>
              </w:rPr>
            </w:pPr>
            <w:r w:rsidRPr="00000BC5">
              <w:rPr>
                <w:sz w:val="20"/>
                <w:szCs w:val="20"/>
              </w:rPr>
              <w:t xml:space="preserve">32-310 Klucze </w:t>
            </w:r>
            <w:r w:rsidRPr="00000BC5">
              <w:rPr>
                <w:sz w:val="20"/>
                <w:szCs w:val="20"/>
              </w:rPr>
              <w:br/>
              <w:t>ul. Bolesławska 23</w:t>
            </w:r>
          </w:p>
        </w:tc>
        <w:tc>
          <w:tcPr>
            <w:tcW w:w="1701" w:type="dxa"/>
          </w:tcPr>
          <w:p w14:paraId="17CFED1C" w14:textId="77777777" w:rsidR="00841303" w:rsidRPr="00841303" w:rsidRDefault="00841303" w:rsidP="00DF18FD">
            <w:pPr>
              <w:jc w:val="center"/>
              <w:rPr>
                <w:sz w:val="20"/>
                <w:szCs w:val="20"/>
              </w:rPr>
            </w:pPr>
            <w:r w:rsidRPr="00841303">
              <w:rPr>
                <w:sz w:val="20"/>
                <w:szCs w:val="20"/>
              </w:rPr>
              <w:t>(32)647-10-15</w:t>
            </w:r>
          </w:p>
          <w:p w14:paraId="7AD58675" w14:textId="1505601C" w:rsidR="00841303" w:rsidRPr="00C34F8D" w:rsidRDefault="00841303" w:rsidP="00DF18FD">
            <w:pPr>
              <w:jc w:val="center"/>
              <w:rPr>
                <w:sz w:val="20"/>
                <w:szCs w:val="20"/>
              </w:rPr>
            </w:pPr>
            <w:r w:rsidRPr="00841303">
              <w:rPr>
                <w:sz w:val="20"/>
                <w:szCs w:val="20"/>
              </w:rPr>
              <w:t>(32) 647- 14-41</w:t>
            </w:r>
          </w:p>
        </w:tc>
        <w:tc>
          <w:tcPr>
            <w:tcW w:w="2735" w:type="dxa"/>
          </w:tcPr>
          <w:p w14:paraId="22544240" w14:textId="677315B7" w:rsidR="00841303" w:rsidRPr="00841303" w:rsidRDefault="00BD5F03" w:rsidP="00DF18FD">
            <w:pPr>
              <w:jc w:val="center"/>
              <w:rPr>
                <w:sz w:val="18"/>
                <w:szCs w:val="18"/>
              </w:rPr>
            </w:pPr>
            <w:hyperlink r:id="rId21" w:history="1">
              <w:r w:rsidR="00841303" w:rsidRPr="00841303">
                <w:rPr>
                  <w:rStyle w:val="Hipercze"/>
                  <w:color w:val="auto"/>
                  <w:sz w:val="18"/>
                  <w:szCs w:val="18"/>
                  <w:u w:val="none"/>
                </w:rPr>
                <w:t>cgsd@o2.pl</w:t>
              </w:r>
            </w:hyperlink>
          </w:p>
          <w:p w14:paraId="6C94216D" w14:textId="29A48140" w:rsidR="00841303" w:rsidRPr="00841303" w:rsidRDefault="00841303" w:rsidP="00DF18FD">
            <w:pPr>
              <w:jc w:val="center"/>
              <w:rPr>
                <w:sz w:val="18"/>
                <w:szCs w:val="18"/>
              </w:rPr>
            </w:pPr>
            <w:r w:rsidRPr="00841303">
              <w:rPr>
                <w:sz w:val="20"/>
                <w:szCs w:val="20"/>
              </w:rPr>
              <w:t>kontakt@chsd.pl</w:t>
            </w:r>
          </w:p>
        </w:tc>
        <w:tc>
          <w:tcPr>
            <w:tcW w:w="1710" w:type="dxa"/>
          </w:tcPr>
          <w:p w14:paraId="09D3343C" w14:textId="4AB2B5F2" w:rsidR="00841303" w:rsidRPr="001079C9" w:rsidRDefault="00841303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1" w:type="dxa"/>
          </w:tcPr>
          <w:p w14:paraId="22AE4515" w14:textId="77777777" w:rsidR="00841303" w:rsidRPr="00841303" w:rsidRDefault="00841303" w:rsidP="00DF18FD">
            <w:pPr>
              <w:jc w:val="center"/>
              <w:rPr>
                <w:sz w:val="20"/>
                <w:szCs w:val="20"/>
              </w:rPr>
            </w:pPr>
            <w:r w:rsidRPr="00841303">
              <w:rPr>
                <w:sz w:val="20"/>
                <w:szCs w:val="20"/>
              </w:rPr>
              <w:t>70</w:t>
            </w:r>
          </w:p>
          <w:p w14:paraId="068788FD" w14:textId="71468A7A" w:rsidR="00841303" w:rsidRPr="00F44BF8" w:rsidRDefault="00841303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841303">
              <w:rPr>
                <w:sz w:val="20"/>
                <w:szCs w:val="20"/>
              </w:rPr>
              <w:t>(15</w:t>
            </w:r>
            <w:r>
              <w:rPr>
                <w:sz w:val="20"/>
                <w:szCs w:val="20"/>
              </w:rPr>
              <w:t>K</w:t>
            </w:r>
            <w:r w:rsidRPr="00841303">
              <w:rPr>
                <w:sz w:val="20"/>
                <w:szCs w:val="20"/>
              </w:rPr>
              <w:t>+55</w:t>
            </w:r>
            <w:r>
              <w:rPr>
                <w:sz w:val="20"/>
                <w:szCs w:val="20"/>
              </w:rPr>
              <w:t>M</w:t>
            </w:r>
            <w:r w:rsidRPr="00841303">
              <w:rPr>
                <w:sz w:val="20"/>
                <w:szCs w:val="20"/>
              </w:rPr>
              <w:t>)</w:t>
            </w:r>
            <w:r w:rsidRPr="00F44BF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32" w:type="dxa"/>
          </w:tcPr>
          <w:p w14:paraId="787DACAE" w14:textId="77777777" w:rsidR="004E2FF3" w:rsidRDefault="00841303" w:rsidP="004E2FF3">
            <w:pPr>
              <w:jc w:val="center"/>
              <w:rPr>
                <w:sz w:val="20"/>
                <w:szCs w:val="20"/>
              </w:rPr>
            </w:pPr>
            <w:r w:rsidRPr="004E2FF3">
              <w:rPr>
                <w:b/>
                <w:bCs/>
                <w:sz w:val="20"/>
                <w:szCs w:val="20"/>
              </w:rPr>
              <w:t>Chrześcijańskie Stowarzyszenie Dobroczynne</w:t>
            </w:r>
            <w:r w:rsidRPr="00841303">
              <w:rPr>
                <w:sz w:val="20"/>
                <w:szCs w:val="20"/>
              </w:rPr>
              <w:t xml:space="preserve"> </w:t>
            </w:r>
            <w:r w:rsidRPr="00841303">
              <w:rPr>
                <w:sz w:val="20"/>
                <w:szCs w:val="20"/>
              </w:rPr>
              <w:br/>
              <w:t>ul. Bolesławska 23</w:t>
            </w:r>
            <w:r w:rsidR="004E2FF3">
              <w:rPr>
                <w:sz w:val="20"/>
                <w:szCs w:val="20"/>
              </w:rPr>
              <w:t xml:space="preserve">, </w:t>
            </w:r>
          </w:p>
          <w:p w14:paraId="1F78F28F" w14:textId="6FFDD913" w:rsidR="00841303" w:rsidRPr="004E2FF3" w:rsidRDefault="004E2FF3" w:rsidP="004E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841303">
              <w:rPr>
                <w:sz w:val="20"/>
                <w:szCs w:val="20"/>
              </w:rPr>
              <w:t>32-310 Klucze</w:t>
            </w:r>
          </w:p>
          <w:p w14:paraId="70D5A842" w14:textId="49D7DD83" w:rsidR="00841303" w:rsidRPr="00841303" w:rsidRDefault="00841303" w:rsidP="00DF18FD">
            <w:pPr>
              <w:jc w:val="center"/>
              <w:rPr>
                <w:color w:val="FF0000"/>
                <w:sz w:val="20"/>
                <w:szCs w:val="20"/>
              </w:rPr>
            </w:pPr>
            <w:r w:rsidRPr="00841303">
              <w:rPr>
                <w:sz w:val="20"/>
                <w:szCs w:val="20"/>
              </w:rPr>
              <w:t xml:space="preserve"> Tel. (032) 647-14-41</w:t>
            </w:r>
            <w:r w:rsidRPr="00841303">
              <w:rPr>
                <w:sz w:val="20"/>
                <w:szCs w:val="20"/>
              </w:rPr>
              <w:br/>
              <w:t>(032) 647-10-15</w:t>
            </w:r>
          </w:p>
          <w:p w14:paraId="66A8B011" w14:textId="47E98042" w:rsidR="00841303" w:rsidRPr="00841303" w:rsidRDefault="00BD5F03" w:rsidP="00DF18FD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841303" w:rsidRPr="00841303">
                <w:rPr>
                  <w:rStyle w:val="Hipercze"/>
                  <w:color w:val="auto"/>
                  <w:sz w:val="20"/>
                  <w:szCs w:val="20"/>
                  <w:u w:val="none"/>
                </w:rPr>
                <w:t>kontakt@chsd.pl</w:t>
              </w:r>
            </w:hyperlink>
          </w:p>
          <w:p w14:paraId="189F0550" w14:textId="2E48D129" w:rsidR="00841303" w:rsidRPr="000154A7" w:rsidRDefault="00841303" w:rsidP="00DF18F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P.</w:t>
            </w:r>
          </w:p>
        </w:tc>
      </w:tr>
      <w:tr w:rsidR="00841303" w14:paraId="4317BFF7" w14:textId="77777777" w:rsidTr="00841303">
        <w:trPr>
          <w:trHeight w:val="1590"/>
        </w:trPr>
        <w:tc>
          <w:tcPr>
            <w:tcW w:w="625" w:type="dxa"/>
            <w:shd w:val="clear" w:color="auto" w:fill="BFBFBF" w:themeFill="background1" w:themeFillShade="BF"/>
          </w:tcPr>
          <w:p w14:paraId="00521305" w14:textId="69532ADC" w:rsidR="00841303" w:rsidRPr="00F44BF8" w:rsidRDefault="00841303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F44BF8">
              <w:rPr>
                <w:b/>
                <w:bCs/>
                <w:sz w:val="20"/>
                <w:szCs w:val="20"/>
              </w:rPr>
              <w:lastRenderedPageBreak/>
              <w:t>2</w:t>
            </w:r>
            <w:r w:rsidR="00000BC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69" w:type="dxa"/>
            <w:shd w:val="clear" w:color="auto" w:fill="BFBFBF" w:themeFill="background1" w:themeFillShade="BF"/>
          </w:tcPr>
          <w:p w14:paraId="28F5CC1D" w14:textId="77777777" w:rsidR="00841303" w:rsidRPr="00F44BF8" w:rsidRDefault="00841303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F44BF8">
              <w:rPr>
                <w:b/>
                <w:bCs/>
                <w:sz w:val="20"/>
                <w:szCs w:val="20"/>
              </w:rPr>
              <w:t xml:space="preserve">Schronisko dla Osób Bezdomnych w Gorenicach </w:t>
            </w:r>
          </w:p>
          <w:p w14:paraId="67B05A4A" w14:textId="77777777" w:rsidR="00841303" w:rsidRPr="00F44BF8" w:rsidRDefault="00841303" w:rsidP="00DF1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84C0EB" w14:textId="78A42DC7" w:rsidR="00841303" w:rsidRPr="00000BC5" w:rsidRDefault="00841303" w:rsidP="00DF18FD">
            <w:pPr>
              <w:jc w:val="center"/>
              <w:rPr>
                <w:sz w:val="20"/>
                <w:szCs w:val="20"/>
              </w:rPr>
            </w:pPr>
            <w:r w:rsidRPr="00000BC5">
              <w:rPr>
                <w:sz w:val="20"/>
                <w:szCs w:val="20"/>
              </w:rPr>
              <w:t xml:space="preserve">ul. Chrzanowska 2 </w:t>
            </w:r>
            <w:r w:rsidRPr="00000BC5">
              <w:rPr>
                <w:sz w:val="20"/>
                <w:szCs w:val="20"/>
              </w:rPr>
              <w:br/>
              <w:t xml:space="preserve">32-327 Gorenice </w:t>
            </w:r>
          </w:p>
        </w:tc>
        <w:tc>
          <w:tcPr>
            <w:tcW w:w="1701" w:type="dxa"/>
          </w:tcPr>
          <w:p w14:paraId="6A0D111E" w14:textId="3017343A" w:rsidR="00841303" w:rsidRPr="00841303" w:rsidRDefault="00841303" w:rsidP="00841303">
            <w:pPr>
              <w:rPr>
                <w:b/>
                <w:bCs/>
                <w:sz w:val="20"/>
                <w:szCs w:val="20"/>
              </w:rPr>
            </w:pPr>
            <w:r w:rsidRPr="00F44BF8">
              <w:rPr>
                <w:b/>
                <w:bCs/>
                <w:sz w:val="20"/>
                <w:szCs w:val="20"/>
              </w:rPr>
              <w:t xml:space="preserve">    </w:t>
            </w:r>
            <w:r w:rsidRPr="00841303">
              <w:rPr>
                <w:b/>
                <w:bCs/>
                <w:sz w:val="20"/>
                <w:szCs w:val="20"/>
              </w:rPr>
              <w:t xml:space="preserve">(32) 645-61-67 </w:t>
            </w:r>
          </w:p>
          <w:p w14:paraId="1F8010DD" w14:textId="77777777" w:rsidR="00841303" w:rsidRPr="00F44BF8" w:rsidRDefault="00841303" w:rsidP="00F533C3">
            <w:pPr>
              <w:rPr>
                <w:b/>
                <w:bCs/>
                <w:sz w:val="20"/>
                <w:szCs w:val="20"/>
              </w:rPr>
            </w:pPr>
          </w:p>
          <w:p w14:paraId="46E9DF26" w14:textId="64851189" w:rsidR="00841303" w:rsidRPr="00841303" w:rsidRDefault="00841303" w:rsidP="00F533C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35" w:type="dxa"/>
          </w:tcPr>
          <w:p w14:paraId="15227E50" w14:textId="10107AE7" w:rsidR="00841303" w:rsidRPr="00841303" w:rsidRDefault="00BD5F03" w:rsidP="00DF18FD">
            <w:pPr>
              <w:jc w:val="center"/>
              <w:rPr>
                <w:sz w:val="18"/>
                <w:szCs w:val="18"/>
              </w:rPr>
            </w:pPr>
            <w:hyperlink r:id="rId23" w:history="1">
              <w:r w:rsidR="00841303" w:rsidRPr="00841303">
                <w:rPr>
                  <w:rStyle w:val="Hipercze"/>
                  <w:color w:val="auto"/>
                  <w:sz w:val="18"/>
                  <w:szCs w:val="18"/>
                  <w:u w:val="none"/>
                </w:rPr>
                <w:t>cgsd@o2.pl</w:t>
              </w:r>
            </w:hyperlink>
            <w:r w:rsidR="00841303" w:rsidRPr="00841303">
              <w:rPr>
                <w:sz w:val="18"/>
                <w:szCs w:val="18"/>
              </w:rPr>
              <w:br/>
            </w:r>
            <w:r w:rsidR="00841303" w:rsidRPr="00841303">
              <w:rPr>
                <w:sz w:val="20"/>
                <w:szCs w:val="20"/>
              </w:rPr>
              <w:t>kontakt@chsd.pl</w:t>
            </w:r>
          </w:p>
        </w:tc>
        <w:tc>
          <w:tcPr>
            <w:tcW w:w="1710" w:type="dxa"/>
          </w:tcPr>
          <w:p w14:paraId="67547DCE" w14:textId="60F95F73" w:rsidR="00841303" w:rsidRDefault="00841303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1" w:type="dxa"/>
          </w:tcPr>
          <w:p w14:paraId="655F0B6F" w14:textId="383EE78C" w:rsidR="00841303" w:rsidRPr="00841303" w:rsidRDefault="00841303" w:rsidP="00DF18FD">
            <w:pPr>
              <w:jc w:val="center"/>
              <w:rPr>
                <w:sz w:val="20"/>
                <w:szCs w:val="20"/>
              </w:rPr>
            </w:pPr>
            <w:r w:rsidRPr="00841303">
              <w:rPr>
                <w:sz w:val="20"/>
                <w:szCs w:val="20"/>
              </w:rPr>
              <w:t>30</w:t>
            </w:r>
          </w:p>
          <w:p w14:paraId="2F6B3143" w14:textId="09E548BB" w:rsidR="00841303" w:rsidRPr="00841303" w:rsidRDefault="00841303" w:rsidP="00DF18FD">
            <w:pPr>
              <w:jc w:val="center"/>
              <w:rPr>
                <w:sz w:val="20"/>
                <w:szCs w:val="20"/>
              </w:rPr>
            </w:pPr>
            <w:r w:rsidRPr="00841303">
              <w:rPr>
                <w:sz w:val="20"/>
                <w:szCs w:val="20"/>
              </w:rPr>
              <w:t>(10K+20M)</w:t>
            </w:r>
          </w:p>
        </w:tc>
        <w:tc>
          <w:tcPr>
            <w:tcW w:w="2932" w:type="dxa"/>
          </w:tcPr>
          <w:p w14:paraId="0DCB03CE" w14:textId="77777777" w:rsidR="00841303" w:rsidRPr="004E2FF3" w:rsidRDefault="00841303" w:rsidP="00DF18FD">
            <w:pPr>
              <w:jc w:val="center"/>
              <w:rPr>
                <w:sz w:val="20"/>
                <w:szCs w:val="20"/>
              </w:rPr>
            </w:pPr>
            <w:r w:rsidRPr="004E2FF3">
              <w:rPr>
                <w:sz w:val="20"/>
                <w:szCs w:val="20"/>
              </w:rPr>
              <w:t xml:space="preserve">Chrześcijańskie Stowarzyszenie Dobroczynne </w:t>
            </w:r>
          </w:p>
          <w:p w14:paraId="4F57A265" w14:textId="77777777" w:rsidR="004E2FF3" w:rsidRDefault="004E2FF3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E2FF3">
              <w:rPr>
                <w:sz w:val="20"/>
                <w:szCs w:val="20"/>
              </w:rPr>
              <w:t>l. Bolesławska 23</w:t>
            </w:r>
          </w:p>
          <w:p w14:paraId="3D1DE500" w14:textId="0DF01B65" w:rsidR="00841303" w:rsidRPr="004E2FF3" w:rsidRDefault="00841303" w:rsidP="00DF18FD">
            <w:pPr>
              <w:jc w:val="center"/>
              <w:rPr>
                <w:sz w:val="20"/>
                <w:szCs w:val="20"/>
              </w:rPr>
            </w:pPr>
            <w:r w:rsidRPr="004E2FF3">
              <w:rPr>
                <w:sz w:val="20"/>
                <w:szCs w:val="20"/>
              </w:rPr>
              <w:t xml:space="preserve">32-310 Klucze, </w:t>
            </w:r>
          </w:p>
          <w:p w14:paraId="7F2CBD64" w14:textId="0C472A12" w:rsidR="00841303" w:rsidRPr="004E2FF3" w:rsidRDefault="00841303" w:rsidP="00DF18FD">
            <w:pPr>
              <w:jc w:val="center"/>
              <w:rPr>
                <w:sz w:val="20"/>
                <w:szCs w:val="20"/>
              </w:rPr>
            </w:pPr>
            <w:r w:rsidRPr="004E2FF3">
              <w:rPr>
                <w:sz w:val="20"/>
                <w:szCs w:val="20"/>
              </w:rPr>
              <w:t xml:space="preserve">Tel. (032) 647-14-41 </w:t>
            </w:r>
            <w:r w:rsidRPr="004E2FF3">
              <w:rPr>
                <w:sz w:val="20"/>
                <w:szCs w:val="20"/>
              </w:rPr>
              <w:br/>
              <w:t>(032) 647-10-15</w:t>
            </w:r>
          </w:p>
          <w:p w14:paraId="3E4DA09F" w14:textId="74E5A510" w:rsidR="00841303" w:rsidRPr="004E2FF3" w:rsidRDefault="00BD5F03" w:rsidP="00F55790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841303" w:rsidRPr="004E2FF3">
                <w:rPr>
                  <w:rStyle w:val="Hipercze"/>
                  <w:color w:val="auto"/>
                  <w:sz w:val="20"/>
                  <w:szCs w:val="20"/>
                  <w:u w:val="none"/>
                </w:rPr>
                <w:t>kontakt@chsd.pl</w:t>
              </w:r>
            </w:hyperlink>
            <w:r w:rsidR="00841303" w:rsidRPr="004E2FF3">
              <w:rPr>
                <w:sz w:val="20"/>
                <w:szCs w:val="20"/>
              </w:rPr>
              <w:br/>
            </w:r>
            <w:r w:rsidR="00841303" w:rsidRPr="004E2FF3">
              <w:rPr>
                <w:color w:val="FF0000"/>
                <w:sz w:val="20"/>
                <w:szCs w:val="20"/>
              </w:rPr>
              <w:t>NP.</w:t>
            </w:r>
          </w:p>
        </w:tc>
      </w:tr>
      <w:tr w:rsidR="00DF18FD" w14:paraId="39FFB026" w14:textId="77777777" w:rsidTr="00F32CF1">
        <w:trPr>
          <w:trHeight w:val="705"/>
        </w:trPr>
        <w:tc>
          <w:tcPr>
            <w:tcW w:w="625" w:type="dxa"/>
            <w:shd w:val="clear" w:color="auto" w:fill="BFBFBF" w:themeFill="background1" w:themeFillShade="BF"/>
          </w:tcPr>
          <w:p w14:paraId="448C62AD" w14:textId="2F641923" w:rsidR="00DF18FD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043E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9" w:type="dxa"/>
            <w:shd w:val="clear" w:color="auto" w:fill="BFBFBF" w:themeFill="background1" w:themeFillShade="BF"/>
          </w:tcPr>
          <w:p w14:paraId="58B2579F" w14:textId="04E0571F" w:rsidR="00DF18FD" w:rsidRPr="00F32CF1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F32CF1">
              <w:rPr>
                <w:b/>
                <w:bCs/>
                <w:sz w:val="20"/>
                <w:szCs w:val="20"/>
              </w:rPr>
              <w:t xml:space="preserve">Schronisko – Dom Na Granicy </w:t>
            </w:r>
          </w:p>
        </w:tc>
        <w:tc>
          <w:tcPr>
            <w:tcW w:w="2268" w:type="dxa"/>
          </w:tcPr>
          <w:p w14:paraId="4CD84142" w14:textId="7C0B7245" w:rsidR="00DF18FD" w:rsidRDefault="00DF18FD" w:rsidP="00DF1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iarczykówka</w:t>
            </w:r>
            <w:proofErr w:type="spellEnd"/>
            <w:r>
              <w:rPr>
                <w:sz w:val="20"/>
                <w:szCs w:val="20"/>
              </w:rPr>
              <w:t xml:space="preserve"> 1,</w:t>
            </w:r>
            <w:r>
              <w:rPr>
                <w:sz w:val="20"/>
                <w:szCs w:val="20"/>
              </w:rPr>
              <w:br/>
              <w:t xml:space="preserve"> 34-483 Lipnica Wielka </w:t>
            </w:r>
          </w:p>
        </w:tc>
        <w:tc>
          <w:tcPr>
            <w:tcW w:w="1701" w:type="dxa"/>
          </w:tcPr>
          <w:p w14:paraId="1F4C5A4B" w14:textId="0B69B923" w:rsidR="00DF18FD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261-09-11</w:t>
            </w:r>
          </w:p>
        </w:tc>
        <w:tc>
          <w:tcPr>
            <w:tcW w:w="2735" w:type="dxa"/>
          </w:tcPr>
          <w:p w14:paraId="4F30B681" w14:textId="316C0C3E" w:rsidR="00DF18FD" w:rsidRDefault="00DF18FD" w:rsidP="00D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iarczykowka.tc@gmail.com</w:t>
            </w:r>
          </w:p>
        </w:tc>
        <w:tc>
          <w:tcPr>
            <w:tcW w:w="1710" w:type="dxa"/>
          </w:tcPr>
          <w:p w14:paraId="1AD642BD" w14:textId="191E658A" w:rsidR="00DF18FD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1" w:type="dxa"/>
          </w:tcPr>
          <w:p w14:paraId="28CB1844" w14:textId="151357AD" w:rsidR="00DF18FD" w:rsidRPr="000154A7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M</w:t>
            </w:r>
          </w:p>
        </w:tc>
        <w:tc>
          <w:tcPr>
            <w:tcW w:w="2932" w:type="dxa"/>
          </w:tcPr>
          <w:p w14:paraId="4CEA1A74" w14:textId="77777777" w:rsidR="00DF18FD" w:rsidRDefault="00DF18FD" w:rsidP="00DF18F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5943A2">
              <w:rPr>
                <w:rFonts w:cstheme="minorHAnsi"/>
                <w:sz w:val="20"/>
                <w:szCs w:val="20"/>
              </w:rPr>
              <w:t>Teen</w:t>
            </w:r>
            <w:proofErr w:type="spellEnd"/>
            <w:r w:rsidRPr="005943A2">
              <w:rPr>
                <w:rFonts w:cstheme="minorHAnsi"/>
                <w:sz w:val="20"/>
                <w:szCs w:val="20"/>
              </w:rPr>
              <w:t xml:space="preserve"> Challenge, Chrześcijańska Misja Społeczna, </w:t>
            </w:r>
          </w:p>
          <w:p w14:paraId="7ECF83E0" w14:textId="714A5D4C" w:rsidR="00DF18FD" w:rsidRPr="005943A2" w:rsidRDefault="00DF18FD" w:rsidP="00DF18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3A2">
              <w:rPr>
                <w:rFonts w:cstheme="minorHAnsi"/>
                <w:sz w:val="20"/>
                <w:szCs w:val="20"/>
              </w:rPr>
              <w:t xml:space="preserve">Oddział w </w:t>
            </w:r>
            <w:proofErr w:type="spellStart"/>
            <w:r w:rsidRPr="005943A2">
              <w:rPr>
                <w:rFonts w:cstheme="minorHAnsi"/>
                <w:sz w:val="20"/>
                <w:szCs w:val="20"/>
              </w:rPr>
              <w:t>Winiarczykówce</w:t>
            </w:r>
            <w:proofErr w:type="spellEnd"/>
            <w:r w:rsidRPr="005943A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1C9AEF9" w14:textId="77777777" w:rsidR="00DF18FD" w:rsidRDefault="00DF18FD" w:rsidP="00DF18F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943A2">
              <w:rPr>
                <w:rFonts w:cstheme="minorHAnsi"/>
                <w:sz w:val="18"/>
                <w:szCs w:val="18"/>
              </w:rPr>
              <w:t>Winiarczykówka</w:t>
            </w:r>
            <w:proofErr w:type="spellEnd"/>
            <w:r w:rsidRPr="005943A2">
              <w:rPr>
                <w:rFonts w:cstheme="minorHAnsi"/>
                <w:sz w:val="18"/>
                <w:szCs w:val="18"/>
              </w:rPr>
              <w:t xml:space="preserve"> 1, </w:t>
            </w:r>
          </w:p>
          <w:p w14:paraId="3D44EA54" w14:textId="77777777" w:rsidR="00DF18FD" w:rsidRDefault="00DF18FD" w:rsidP="00DF18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43A2">
              <w:rPr>
                <w:rFonts w:cstheme="minorHAnsi"/>
                <w:sz w:val="18"/>
                <w:szCs w:val="18"/>
              </w:rPr>
              <w:t>34-483 Lipnica Wielka</w:t>
            </w:r>
          </w:p>
          <w:p w14:paraId="126EA6BF" w14:textId="399AAA92" w:rsidR="004E2FF3" w:rsidRDefault="004E2FF3" w:rsidP="00DF18F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P.</w:t>
            </w:r>
          </w:p>
        </w:tc>
      </w:tr>
    </w:tbl>
    <w:p w14:paraId="7BFA55E2" w14:textId="77777777" w:rsidR="004E2FF3" w:rsidRDefault="004E2FF3" w:rsidP="004E2FF3">
      <w:pPr>
        <w:jc w:val="center"/>
        <w:rPr>
          <w:b/>
          <w:bCs/>
        </w:rPr>
      </w:pPr>
    </w:p>
    <w:p w14:paraId="12953DE6" w14:textId="044E8CDA" w:rsidR="004F7859" w:rsidRPr="000B73E7" w:rsidRDefault="004F7859" w:rsidP="004F7859">
      <w:pPr>
        <w:rPr>
          <w:b/>
          <w:bCs/>
        </w:rPr>
      </w:pPr>
    </w:p>
    <w:sectPr w:rsidR="004F7859" w:rsidRPr="000B73E7" w:rsidSect="00EB45F5">
      <w:pgSz w:w="16838" w:h="11906" w:orient="landscape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8C966" w14:textId="77777777" w:rsidR="00BD5F03" w:rsidRDefault="00BD5F03" w:rsidP="00EB45F5">
      <w:pPr>
        <w:spacing w:after="0" w:line="240" w:lineRule="auto"/>
      </w:pPr>
      <w:r>
        <w:separator/>
      </w:r>
    </w:p>
  </w:endnote>
  <w:endnote w:type="continuationSeparator" w:id="0">
    <w:p w14:paraId="67C51B2A" w14:textId="77777777" w:rsidR="00BD5F03" w:rsidRDefault="00BD5F03" w:rsidP="00EB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A58F1" w14:textId="77777777" w:rsidR="00BD5F03" w:rsidRDefault="00BD5F03" w:rsidP="00EB45F5">
      <w:pPr>
        <w:spacing w:after="0" w:line="240" w:lineRule="auto"/>
      </w:pPr>
      <w:r>
        <w:separator/>
      </w:r>
    </w:p>
  </w:footnote>
  <w:footnote w:type="continuationSeparator" w:id="0">
    <w:p w14:paraId="2BA84C0D" w14:textId="77777777" w:rsidR="00BD5F03" w:rsidRDefault="00BD5F03" w:rsidP="00EB4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41B4"/>
    <w:multiLevelType w:val="hybridMultilevel"/>
    <w:tmpl w:val="8CB6B720"/>
    <w:lvl w:ilvl="0" w:tplc="90CC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A00C2"/>
    <w:multiLevelType w:val="hybridMultilevel"/>
    <w:tmpl w:val="A3DCD8D2"/>
    <w:lvl w:ilvl="0" w:tplc="90CC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27229"/>
    <w:multiLevelType w:val="hybridMultilevel"/>
    <w:tmpl w:val="CAC8E910"/>
    <w:lvl w:ilvl="0" w:tplc="90CC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9DB"/>
    <w:rsid w:val="00000BC5"/>
    <w:rsid w:val="00000E4D"/>
    <w:rsid w:val="00015003"/>
    <w:rsid w:val="000154A7"/>
    <w:rsid w:val="00017480"/>
    <w:rsid w:val="000255D7"/>
    <w:rsid w:val="00090D18"/>
    <w:rsid w:val="000A038F"/>
    <w:rsid w:val="000B1393"/>
    <w:rsid w:val="000B73E7"/>
    <w:rsid w:val="001043ED"/>
    <w:rsid w:val="001079C9"/>
    <w:rsid w:val="001A5223"/>
    <w:rsid w:val="00283D4E"/>
    <w:rsid w:val="002C102D"/>
    <w:rsid w:val="002C127A"/>
    <w:rsid w:val="0035622E"/>
    <w:rsid w:val="003D315D"/>
    <w:rsid w:val="00402EC8"/>
    <w:rsid w:val="0041599A"/>
    <w:rsid w:val="004E0137"/>
    <w:rsid w:val="004E2FF3"/>
    <w:rsid w:val="004F7859"/>
    <w:rsid w:val="005122FE"/>
    <w:rsid w:val="00533173"/>
    <w:rsid w:val="005344DF"/>
    <w:rsid w:val="00562E2C"/>
    <w:rsid w:val="005669D6"/>
    <w:rsid w:val="00582EC9"/>
    <w:rsid w:val="005903FB"/>
    <w:rsid w:val="005943A2"/>
    <w:rsid w:val="005C093A"/>
    <w:rsid w:val="00667D5D"/>
    <w:rsid w:val="006A5339"/>
    <w:rsid w:val="006A7AB0"/>
    <w:rsid w:val="006E31F4"/>
    <w:rsid w:val="006E43ED"/>
    <w:rsid w:val="006E6F75"/>
    <w:rsid w:val="00751FA5"/>
    <w:rsid w:val="00786C0E"/>
    <w:rsid w:val="007D4296"/>
    <w:rsid w:val="007D6ED0"/>
    <w:rsid w:val="007F003A"/>
    <w:rsid w:val="00841303"/>
    <w:rsid w:val="008A71B4"/>
    <w:rsid w:val="008E725B"/>
    <w:rsid w:val="00946661"/>
    <w:rsid w:val="00980551"/>
    <w:rsid w:val="00982E1D"/>
    <w:rsid w:val="009C0B17"/>
    <w:rsid w:val="009F689A"/>
    <w:rsid w:val="00A10238"/>
    <w:rsid w:val="00A3744C"/>
    <w:rsid w:val="00A442C7"/>
    <w:rsid w:val="00A76662"/>
    <w:rsid w:val="00BD5F03"/>
    <w:rsid w:val="00BE23C1"/>
    <w:rsid w:val="00BF5554"/>
    <w:rsid w:val="00C14A9E"/>
    <w:rsid w:val="00C31FD3"/>
    <w:rsid w:val="00C34F8D"/>
    <w:rsid w:val="00C40310"/>
    <w:rsid w:val="00C4181E"/>
    <w:rsid w:val="00C55E00"/>
    <w:rsid w:val="00C66878"/>
    <w:rsid w:val="00C93FBC"/>
    <w:rsid w:val="00CE15E3"/>
    <w:rsid w:val="00CE4DD8"/>
    <w:rsid w:val="00D15F31"/>
    <w:rsid w:val="00D2202F"/>
    <w:rsid w:val="00D32045"/>
    <w:rsid w:val="00D63D3D"/>
    <w:rsid w:val="00DC1B7B"/>
    <w:rsid w:val="00DF18FD"/>
    <w:rsid w:val="00E23A34"/>
    <w:rsid w:val="00E4154B"/>
    <w:rsid w:val="00EB45F5"/>
    <w:rsid w:val="00EC59DB"/>
    <w:rsid w:val="00EF1EB5"/>
    <w:rsid w:val="00F24CE7"/>
    <w:rsid w:val="00F26AAE"/>
    <w:rsid w:val="00F32CF1"/>
    <w:rsid w:val="00F41364"/>
    <w:rsid w:val="00F44BF8"/>
    <w:rsid w:val="00F46FF0"/>
    <w:rsid w:val="00F533C3"/>
    <w:rsid w:val="00F55790"/>
    <w:rsid w:val="00F80BF5"/>
    <w:rsid w:val="00F87D4C"/>
    <w:rsid w:val="00F93AAB"/>
    <w:rsid w:val="00FB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2CC0"/>
  <w15:chartTrackingRefBased/>
  <w15:docId w15:val="{F63768E6-1C6D-4F83-BC9B-39E551B9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42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42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B4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5F5"/>
  </w:style>
  <w:style w:type="paragraph" w:styleId="Stopka">
    <w:name w:val="footer"/>
    <w:basedOn w:val="Normalny"/>
    <w:link w:val="StopkaZnak"/>
    <w:uiPriority w:val="99"/>
    <w:unhideWhenUsed/>
    <w:rsid w:val="00EB4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5F5"/>
  </w:style>
  <w:style w:type="character" w:customStyle="1" w:styleId="lrzxr">
    <w:name w:val="lrzxr"/>
    <w:basedOn w:val="Domylnaczcionkaakapitu"/>
    <w:rsid w:val="00EB45F5"/>
  </w:style>
  <w:style w:type="paragraph" w:styleId="NormalnyWeb">
    <w:name w:val="Normal (Web)"/>
    <w:basedOn w:val="Normalny"/>
    <w:uiPriority w:val="99"/>
    <w:semiHidden/>
    <w:unhideWhenUsed/>
    <w:rsid w:val="009C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A9E"/>
    <w:rPr>
      <w:rFonts w:ascii="Segoe UI" w:hAnsi="Segoe UI" w:cs="Segoe UI"/>
      <w:sz w:val="18"/>
      <w:szCs w:val="18"/>
    </w:rPr>
  </w:style>
  <w:style w:type="character" w:customStyle="1" w:styleId="style3">
    <w:name w:val="style3"/>
    <w:basedOn w:val="Domylnaczcionkaakapitu"/>
    <w:rsid w:val="00BE23C1"/>
  </w:style>
  <w:style w:type="character" w:styleId="Pogrubienie">
    <w:name w:val="Strong"/>
    <w:basedOn w:val="Domylnaczcionkaakapitu"/>
    <w:uiPriority w:val="22"/>
    <w:qFormat/>
    <w:rsid w:val="00BE23C1"/>
    <w:rPr>
      <w:b/>
      <w:bCs/>
    </w:rPr>
  </w:style>
  <w:style w:type="paragraph" w:styleId="Bezodstpw">
    <w:name w:val="No Spacing"/>
    <w:uiPriority w:val="1"/>
    <w:qFormat/>
    <w:rsid w:val="004E2F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@brzesko.pl" TargetMode="External"/><Relationship Id="rId13" Type="http://schemas.openxmlformats.org/officeDocument/2006/relationships/hyperlink" Target="mailto:biuro@pkps.krakow.pl" TargetMode="External"/><Relationship Id="rId18" Type="http://schemas.openxmlformats.org/officeDocument/2006/relationships/hyperlink" Target="mailto:nowysacz@emmaus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gsd@o2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ops@mops.gorlice.pl" TargetMode="External"/><Relationship Id="rId17" Type="http://schemas.openxmlformats.org/officeDocument/2006/relationships/hyperlink" Target="mailto:nowysacz@emmaus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owysacz@emmaus.pl" TargetMode="External"/><Relationship Id="rId20" Type="http://schemas.openxmlformats.org/officeDocument/2006/relationships/hyperlink" Target="mailto:caritas@diecezja.tarn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s.chrzanow@op.pl" TargetMode="External"/><Relationship Id="rId24" Type="http://schemas.openxmlformats.org/officeDocument/2006/relationships/hyperlink" Target="mailto:kontakt@chsd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pkps.krakow.pl" TargetMode="External"/><Relationship Id="rId23" Type="http://schemas.openxmlformats.org/officeDocument/2006/relationships/hyperlink" Target="mailto:cgsd@o2.pl" TargetMode="External"/><Relationship Id="rId10" Type="http://schemas.openxmlformats.org/officeDocument/2006/relationships/hyperlink" Target="mailto:noclegownia@gmail.com" TargetMode="External"/><Relationship Id="rId19" Type="http://schemas.openxmlformats.org/officeDocument/2006/relationships/hyperlink" Target="mailto:caritas@diecezja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ps@brzesko.pl" TargetMode="External"/><Relationship Id="rId14" Type="http://schemas.openxmlformats.org/officeDocument/2006/relationships/hyperlink" Target="mailto:biuro@pkps.krakow.pl" TargetMode="External"/><Relationship Id="rId22" Type="http://schemas.openxmlformats.org/officeDocument/2006/relationships/hyperlink" Target="mailto:kontakt@chs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8F3E-FA82-43E0-B02E-CF070CA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a Surmaj</dc:creator>
  <cp:keywords/>
  <dc:description/>
  <cp:lastModifiedBy>Irena Gajewska-Żurek</cp:lastModifiedBy>
  <cp:revision>5</cp:revision>
  <cp:lastPrinted>2020-05-22T09:59:00Z</cp:lastPrinted>
  <dcterms:created xsi:type="dcterms:W3CDTF">2020-06-25T07:36:00Z</dcterms:created>
  <dcterms:modified xsi:type="dcterms:W3CDTF">2020-06-26T12:06:00Z</dcterms:modified>
</cp:coreProperties>
</file>